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F3B" w:rsidRPr="00726BA9" w:rsidRDefault="007E7F63" w:rsidP="00726BA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007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26BA9" w:rsidRPr="00726BA9">
        <w:rPr>
          <w:rFonts w:ascii="Times New Roman" w:eastAsia="Calibri" w:hAnsi="Times New Roman" w:cs="Times New Roman"/>
          <w:b/>
          <w:bCs/>
          <w:sz w:val="24"/>
          <w:szCs w:val="24"/>
        </w:rPr>
        <w:t>СТАНДАРТ БЕЗОПАСНОСТИ ОТДЫХА И ОЗДОРОВЛЕНИЯ ДЕТЕЙ В ДЕТСКИХ ЛЕТНИХ ЛАГЕРЯХ ПЕНЗЕНСКОЙ ОБЛАСТИ</w:t>
      </w:r>
    </w:p>
    <w:p w:rsidR="00170F3B" w:rsidRPr="00726BA9" w:rsidRDefault="00170F3B" w:rsidP="00726BA9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0F3B" w:rsidRDefault="00170F3B" w:rsidP="00726BA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B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тандарт безопасности отдыха и оздоровления детей в </w:t>
      </w:r>
      <w:r w:rsidR="000C01F0" w:rsidRPr="00726BA9">
        <w:rPr>
          <w:rFonts w:ascii="Times New Roman" w:eastAsia="Calibri" w:hAnsi="Times New Roman" w:cs="Times New Roman"/>
          <w:b/>
          <w:bCs/>
          <w:sz w:val="24"/>
          <w:szCs w:val="24"/>
        </w:rPr>
        <w:t>детских летних лагерях</w:t>
      </w:r>
      <w:r w:rsidRPr="00726BA9">
        <w:rPr>
          <w:rFonts w:ascii="Times New Roman" w:eastAsia="Calibri" w:hAnsi="Times New Roman" w:cs="Times New Roman"/>
          <w:sz w:val="24"/>
          <w:szCs w:val="24"/>
        </w:rPr>
        <w:t xml:space="preserve"> – правила, критерии и нормативы, направленные на сохранение жизни и здоровья детей, отдыхающих в</w:t>
      </w:r>
      <w:r w:rsidR="00726BA9">
        <w:rPr>
          <w:rFonts w:ascii="Times New Roman" w:eastAsia="Calibri" w:hAnsi="Times New Roman" w:cs="Times New Roman"/>
          <w:sz w:val="24"/>
          <w:szCs w:val="24"/>
        </w:rPr>
        <w:t xml:space="preserve"> летних лагерях</w:t>
      </w:r>
      <w:r w:rsidRPr="00726BA9">
        <w:rPr>
          <w:rFonts w:ascii="Times New Roman" w:eastAsia="Calibri" w:hAnsi="Times New Roman" w:cs="Times New Roman"/>
          <w:sz w:val="24"/>
          <w:szCs w:val="24"/>
        </w:rPr>
        <w:t>, и регламентирующие осуществление организационных, санитарно-гигиенических, лечебно-профилактических, реабилитационных мер в области отдыха и оздоровления детей.</w:t>
      </w:r>
    </w:p>
    <w:p w:rsidR="00726BA9" w:rsidRPr="00726BA9" w:rsidRDefault="00726BA9" w:rsidP="00726BA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2357" w:rsidRPr="00726BA9" w:rsidRDefault="00DE2357" w:rsidP="00726BA9">
      <w:pPr>
        <w:pStyle w:val="ConsPlusTitle"/>
        <w:widowControl/>
        <w:spacing w:line="276" w:lineRule="auto"/>
        <w:ind w:firstLine="709"/>
        <w:jc w:val="both"/>
      </w:pPr>
      <w:r w:rsidRPr="00726BA9">
        <w:rPr>
          <w:lang w:val="en-US"/>
        </w:rPr>
        <w:t>I</w:t>
      </w:r>
      <w:r w:rsidRPr="00726BA9">
        <w:t xml:space="preserve">. Основные требования по обеспечению функционирования </w:t>
      </w:r>
      <w:r w:rsidR="000C01F0" w:rsidRPr="00726BA9">
        <w:rPr>
          <w:rFonts w:eastAsia="Calibri"/>
          <w:bCs w:val="0"/>
        </w:rPr>
        <w:t>детских летних</w:t>
      </w:r>
      <w:r w:rsidR="000C01F0" w:rsidRPr="00726BA9">
        <w:rPr>
          <w:rFonts w:eastAsia="Calibri"/>
          <w:b w:val="0"/>
          <w:bCs w:val="0"/>
        </w:rPr>
        <w:t xml:space="preserve"> </w:t>
      </w:r>
      <w:r w:rsidRPr="00726BA9">
        <w:t>лагерей:</w:t>
      </w:r>
    </w:p>
    <w:p w:rsidR="00DE2357" w:rsidRPr="00726BA9" w:rsidRDefault="00DE2357" w:rsidP="00DE6D61">
      <w:pPr>
        <w:pStyle w:val="ConsPlusTitle"/>
        <w:widowControl/>
        <w:spacing w:line="276" w:lineRule="auto"/>
        <w:jc w:val="both"/>
        <w:rPr>
          <w:b w:val="0"/>
          <w:bCs w:val="0"/>
        </w:rPr>
      </w:pPr>
      <w:r w:rsidRPr="00726BA9">
        <w:rPr>
          <w:b w:val="0"/>
          <w:bCs w:val="0"/>
        </w:rPr>
        <w:t>- наличие акта проверки органом государственного контроля (надзора) юридического лица, индивидуального предпринимателя;</w:t>
      </w:r>
    </w:p>
    <w:p w:rsidR="00DE2357" w:rsidRPr="00726BA9" w:rsidRDefault="00DE2357" w:rsidP="00DE6D61">
      <w:pPr>
        <w:pStyle w:val="ConsPlusTitle"/>
        <w:widowControl/>
        <w:spacing w:line="276" w:lineRule="auto"/>
        <w:jc w:val="both"/>
        <w:rPr>
          <w:b w:val="0"/>
          <w:bCs w:val="0"/>
        </w:rPr>
      </w:pPr>
      <w:r w:rsidRPr="00726BA9">
        <w:rPr>
          <w:b w:val="0"/>
          <w:bCs w:val="0"/>
        </w:rPr>
        <w:t>- наличие заключения о соответствии государственным санитарно-эпидемиологическим правилам и нормативам;</w:t>
      </w:r>
    </w:p>
    <w:p w:rsidR="00DE2357" w:rsidRPr="00726BA9" w:rsidRDefault="00DE2357" w:rsidP="00DE6D61">
      <w:pPr>
        <w:pStyle w:val="ConsPlusTitle"/>
        <w:widowControl/>
        <w:spacing w:line="276" w:lineRule="auto"/>
        <w:jc w:val="both"/>
        <w:rPr>
          <w:b w:val="0"/>
          <w:bCs w:val="0"/>
        </w:rPr>
      </w:pPr>
      <w:r w:rsidRPr="00726BA9">
        <w:rPr>
          <w:b w:val="0"/>
          <w:bCs w:val="0"/>
        </w:rPr>
        <w:t>- наличия акта проверки надежности закрепления конструкций,  имеющихся на участке загородного учреждения плоскостных физкультурно-оздоровительных и спортивных сооружений, гладкости поверхностей, гарантирующих безопасность при эксплуатации;</w:t>
      </w:r>
    </w:p>
    <w:p w:rsidR="00DE2357" w:rsidRPr="00726BA9" w:rsidRDefault="00DE2357" w:rsidP="00DE6D61">
      <w:pPr>
        <w:pStyle w:val="ConsPlusTitle"/>
        <w:widowControl/>
        <w:spacing w:line="276" w:lineRule="auto"/>
        <w:jc w:val="both"/>
        <w:rPr>
          <w:b w:val="0"/>
          <w:bCs w:val="0"/>
        </w:rPr>
      </w:pPr>
      <w:r w:rsidRPr="00726BA9">
        <w:rPr>
          <w:b w:val="0"/>
          <w:bCs w:val="0"/>
        </w:rPr>
        <w:t>- наличие акта приемки оздоровительного учреждения независимо</w:t>
      </w:r>
      <w:r w:rsidRPr="00726BA9">
        <w:rPr>
          <w:b w:val="0"/>
          <w:bCs w:val="0"/>
        </w:rPr>
        <w:br/>
        <w:t xml:space="preserve"> от формы собственности муниципальной комиссией, в состав которой включены представители органов надзорной деятельности, представители органов местного самоуправления, учредители оздоровительного учреждения, с выводами о готовности учреждения к приему и содержанию детей;</w:t>
      </w:r>
    </w:p>
    <w:p w:rsidR="00DE2357" w:rsidRPr="00726BA9" w:rsidRDefault="00DE2357" w:rsidP="00DE6D61">
      <w:pPr>
        <w:pStyle w:val="ConsPlusTitle"/>
        <w:widowControl/>
        <w:spacing w:line="276" w:lineRule="auto"/>
        <w:jc w:val="both"/>
        <w:rPr>
          <w:b w:val="0"/>
          <w:bCs w:val="0"/>
        </w:rPr>
      </w:pPr>
      <w:r w:rsidRPr="00726BA9">
        <w:rPr>
          <w:b w:val="0"/>
          <w:bCs w:val="0"/>
        </w:rPr>
        <w:t>- укомплектованный штат сотрудников в соответствии со штатным расписанием;</w:t>
      </w:r>
    </w:p>
    <w:p w:rsidR="00DE2357" w:rsidRPr="00726BA9" w:rsidRDefault="00DE2357" w:rsidP="00DE6D61">
      <w:pPr>
        <w:pStyle w:val="ConsPlusTitle"/>
        <w:widowControl/>
        <w:tabs>
          <w:tab w:val="left" w:pos="709"/>
        </w:tabs>
        <w:spacing w:line="276" w:lineRule="auto"/>
        <w:jc w:val="both"/>
        <w:rPr>
          <w:b w:val="0"/>
          <w:bCs w:val="0"/>
        </w:rPr>
      </w:pPr>
      <w:r w:rsidRPr="00726BA9">
        <w:rPr>
          <w:b w:val="0"/>
          <w:bCs w:val="0"/>
        </w:rPr>
        <w:t>- наличие у всех сотрудников личной медицинской книжки с пройденным медицинским осмотром и отметкой о прохождении санитарно-гигиенической подготовки, а также отметок о наличии прививок в соответствии с национальным календарем прививок.</w:t>
      </w:r>
    </w:p>
    <w:p w:rsidR="00DE2357" w:rsidRPr="00726BA9" w:rsidRDefault="00DE2357" w:rsidP="00726BA9">
      <w:pPr>
        <w:pStyle w:val="ConsPlusTitle"/>
        <w:widowControl/>
        <w:spacing w:line="276" w:lineRule="auto"/>
        <w:ind w:firstLine="709"/>
        <w:jc w:val="both"/>
        <w:rPr>
          <w:b w:val="0"/>
          <w:bCs w:val="0"/>
        </w:rPr>
      </w:pPr>
    </w:p>
    <w:p w:rsidR="00DE2357" w:rsidRPr="00726BA9" w:rsidRDefault="00DE2357" w:rsidP="00726BA9">
      <w:pPr>
        <w:pStyle w:val="ConsPlusTitle"/>
        <w:widowControl/>
        <w:spacing w:line="276" w:lineRule="auto"/>
        <w:ind w:firstLine="709"/>
        <w:jc w:val="both"/>
      </w:pPr>
      <w:r w:rsidRPr="00726BA9">
        <w:rPr>
          <w:lang w:val="en-US"/>
        </w:rPr>
        <w:t>II</w:t>
      </w:r>
      <w:r w:rsidRPr="00726BA9">
        <w:t>. Основные документы, которые должны иметь при себе дети при заезде в лагерь:</w:t>
      </w:r>
    </w:p>
    <w:p w:rsidR="00DE2357" w:rsidRPr="00726BA9" w:rsidRDefault="00DE2357" w:rsidP="00726BA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6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утёвку; </w:t>
      </w:r>
    </w:p>
    <w:p w:rsidR="00DE2357" w:rsidRPr="00726BA9" w:rsidRDefault="00DE2357" w:rsidP="00726BA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6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говор с лагерем;</w:t>
      </w:r>
    </w:p>
    <w:p w:rsidR="003D0B45" w:rsidRPr="00726BA9" w:rsidRDefault="003D0B45" w:rsidP="00726BA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6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пию свидетельства  о рождении (паспорта);</w:t>
      </w:r>
    </w:p>
    <w:p w:rsidR="003D0B45" w:rsidRPr="00726BA9" w:rsidRDefault="00DE2357" w:rsidP="00726BA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6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дицинские документы о состоянии здоровья</w:t>
      </w:r>
      <w:r w:rsidR="003D0B45" w:rsidRPr="00726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D0B45" w:rsidRPr="00726BA9" w:rsidRDefault="003D0B45" w:rsidP="00726BA9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6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) медицинская справка для отъезжающего в лагерь (форма № 079/у) с  данными о комплексной оценке состояния здоровья, перенесённых заболеваниях, сведений об аллергических реакциях; </w:t>
      </w:r>
    </w:p>
    <w:p w:rsidR="003D0B45" w:rsidRPr="00726BA9" w:rsidRDefault="003D0B45" w:rsidP="00726BA9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6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) результаты анализов на яйца глист и энтеробиоз (если в загородном оздоровительном учреждении есть плавательный бассейн);</w:t>
      </w:r>
    </w:p>
    <w:p w:rsidR="003D0B45" w:rsidRPr="00726BA9" w:rsidRDefault="003D0B45" w:rsidP="00726BA9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6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) справка о прививках (прививочный сертификат);</w:t>
      </w:r>
    </w:p>
    <w:p w:rsidR="003D0B45" w:rsidRPr="00726BA9" w:rsidRDefault="003D0B45" w:rsidP="00726BA9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6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) справка об эпидемическом окружении (действительна в течение 3 суток); </w:t>
      </w:r>
    </w:p>
    <w:p w:rsidR="003D0B45" w:rsidRPr="00726BA9" w:rsidRDefault="003D0B45" w:rsidP="00726BA9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6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) </w:t>
      </w:r>
      <w:r w:rsidR="00DE2357" w:rsidRPr="00726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ение врача о допуске к работе</w:t>
      </w:r>
      <w:r w:rsidRPr="00726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для лагерей ЛТО)</w:t>
      </w:r>
      <w:r w:rsidR="00DE2357" w:rsidRPr="00726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DE2357" w:rsidRPr="00726BA9" w:rsidRDefault="003D0B45" w:rsidP="00726BA9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6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) копия  страхового полиса обязательного медицинского страхования</w:t>
      </w:r>
      <w:r w:rsidR="00726BA9" w:rsidRPr="00726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E6D61" w:rsidRDefault="00DE6D61" w:rsidP="00726BA9">
      <w:pPr>
        <w:pStyle w:val="a4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4643" w:rsidRDefault="002C4643" w:rsidP="00726BA9">
      <w:pPr>
        <w:pStyle w:val="a4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4643" w:rsidRDefault="002C4643" w:rsidP="00726BA9">
      <w:pPr>
        <w:pStyle w:val="a4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01F0" w:rsidRPr="00726BA9" w:rsidRDefault="000C01F0" w:rsidP="00726BA9">
      <w:pPr>
        <w:pStyle w:val="a4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BA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726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B36E2D" w:rsidRPr="00726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требования к </w:t>
      </w:r>
      <w:r w:rsidRPr="00726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и медицинского обслуживания </w:t>
      </w:r>
    </w:p>
    <w:p w:rsidR="00DE2357" w:rsidRPr="00726BA9" w:rsidRDefault="000C01F0" w:rsidP="00726BA9">
      <w:pPr>
        <w:pStyle w:val="a4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летнем детском лагере</w:t>
      </w:r>
    </w:p>
    <w:p w:rsidR="00DE6D61" w:rsidRDefault="00DE6D61" w:rsidP="00726B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7332" w:rsidRPr="00726BA9" w:rsidRDefault="000C01F0" w:rsidP="00726B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BA9">
        <w:rPr>
          <w:rFonts w:ascii="Times New Roman" w:hAnsi="Times New Roman" w:cs="Times New Roman"/>
          <w:sz w:val="24"/>
          <w:szCs w:val="24"/>
        </w:rPr>
        <w:t xml:space="preserve">Контролирующий орган: </w:t>
      </w:r>
      <w:r w:rsidR="008C61FB" w:rsidRPr="00726BA9">
        <w:rPr>
          <w:rFonts w:ascii="Times New Roman" w:hAnsi="Times New Roman" w:cs="Times New Roman"/>
          <w:sz w:val="24"/>
          <w:szCs w:val="24"/>
        </w:rPr>
        <w:t>Министерство здравоохранения Пензенской области</w:t>
      </w:r>
    </w:p>
    <w:p w:rsidR="009B38F3" w:rsidRPr="00726BA9" w:rsidRDefault="009B38F3" w:rsidP="00726B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BA9">
        <w:rPr>
          <w:rFonts w:ascii="Times New Roman" w:hAnsi="Times New Roman" w:cs="Times New Roman"/>
          <w:sz w:val="24"/>
          <w:szCs w:val="24"/>
        </w:rPr>
        <w:t>Контакты</w:t>
      </w:r>
      <w:r w:rsidR="000C01F0" w:rsidRPr="00726BA9">
        <w:rPr>
          <w:rFonts w:ascii="Times New Roman" w:hAnsi="Times New Roman" w:cs="Times New Roman"/>
          <w:sz w:val="24"/>
          <w:szCs w:val="24"/>
        </w:rPr>
        <w:t xml:space="preserve">: </w:t>
      </w:r>
      <w:r w:rsidRPr="00726BA9">
        <w:rPr>
          <w:rFonts w:ascii="Times New Roman" w:hAnsi="Times New Roman" w:cs="Times New Roman"/>
          <w:sz w:val="24"/>
          <w:szCs w:val="24"/>
        </w:rPr>
        <w:t>Гордейкова В</w:t>
      </w:r>
      <w:r w:rsidR="00726BA9" w:rsidRPr="00726BA9">
        <w:rPr>
          <w:rFonts w:ascii="Times New Roman" w:hAnsi="Times New Roman" w:cs="Times New Roman"/>
          <w:sz w:val="24"/>
          <w:szCs w:val="24"/>
        </w:rPr>
        <w:t xml:space="preserve">ера </w:t>
      </w:r>
      <w:r w:rsidRPr="00726BA9">
        <w:rPr>
          <w:rFonts w:ascii="Times New Roman" w:hAnsi="Times New Roman" w:cs="Times New Roman"/>
          <w:sz w:val="24"/>
          <w:szCs w:val="24"/>
        </w:rPr>
        <w:t>С</w:t>
      </w:r>
      <w:r w:rsidR="00726BA9" w:rsidRPr="00726BA9">
        <w:rPr>
          <w:rFonts w:ascii="Times New Roman" w:hAnsi="Times New Roman" w:cs="Times New Roman"/>
          <w:sz w:val="24"/>
          <w:szCs w:val="24"/>
        </w:rPr>
        <w:t xml:space="preserve">ергеевна </w:t>
      </w:r>
      <w:r w:rsidRPr="00726BA9">
        <w:rPr>
          <w:rFonts w:ascii="Times New Roman" w:hAnsi="Times New Roman" w:cs="Times New Roman"/>
          <w:sz w:val="24"/>
          <w:szCs w:val="24"/>
        </w:rPr>
        <w:t xml:space="preserve">  </w:t>
      </w:r>
      <w:r w:rsidR="00726BA9" w:rsidRPr="00726BA9">
        <w:rPr>
          <w:rFonts w:ascii="Times New Roman" w:hAnsi="Times New Roman" w:cs="Times New Roman"/>
          <w:sz w:val="24"/>
          <w:szCs w:val="24"/>
        </w:rPr>
        <w:t xml:space="preserve">тел. </w:t>
      </w:r>
      <w:r w:rsidRPr="00726BA9">
        <w:rPr>
          <w:rFonts w:ascii="Times New Roman" w:hAnsi="Times New Roman" w:cs="Times New Roman"/>
          <w:sz w:val="24"/>
          <w:szCs w:val="24"/>
        </w:rPr>
        <w:t>63-95-33</w:t>
      </w:r>
    </w:p>
    <w:p w:rsidR="000C01F0" w:rsidRPr="00726BA9" w:rsidRDefault="000C01F0" w:rsidP="00726BA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8C61FB" w:rsidRPr="00DE6D61" w:rsidTr="008C61FB">
        <w:tc>
          <w:tcPr>
            <w:tcW w:w="3794" w:type="dxa"/>
          </w:tcPr>
          <w:p w:rsidR="008C61FB" w:rsidRPr="00DE6D61" w:rsidRDefault="009B38F3" w:rsidP="00DE6D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6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рганизации деятельности в детском летнем лагере</w:t>
            </w:r>
          </w:p>
        </w:tc>
        <w:tc>
          <w:tcPr>
            <w:tcW w:w="5528" w:type="dxa"/>
          </w:tcPr>
          <w:p w:rsidR="008C61FB" w:rsidRPr="00DE6D61" w:rsidRDefault="009B38F3" w:rsidP="00DE6D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6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документы, содержащие данные требования</w:t>
            </w:r>
          </w:p>
        </w:tc>
      </w:tr>
      <w:tr w:rsidR="008C61FB" w:rsidRPr="00726BA9" w:rsidTr="008C61FB">
        <w:tc>
          <w:tcPr>
            <w:tcW w:w="3794" w:type="dxa"/>
          </w:tcPr>
          <w:p w:rsidR="008C61FB" w:rsidRPr="00726BA9" w:rsidRDefault="00DE6D61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8C61FB"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>аличие  лицензии на медицинскую деятельность, включая работы и услуги по специальности «педиатрия» или «общая (семейная) практика» или договора   о медицинском обслуживании детей, заключенного  с  медицинской организацией, имеющей указанную лицензию</w:t>
            </w:r>
          </w:p>
        </w:tc>
        <w:tc>
          <w:tcPr>
            <w:tcW w:w="5528" w:type="dxa"/>
          </w:tcPr>
          <w:p w:rsidR="008C61FB" w:rsidRPr="00726BA9" w:rsidRDefault="008C61FB" w:rsidP="00726BA9">
            <w:pPr>
              <w:pStyle w:val="a4"/>
              <w:numPr>
                <w:ilvl w:val="0"/>
                <w:numId w:val="2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Министерства здравоохранения и социального развития Российской Федерации от 11.11.2011 № 18-2/10/1-7164 «О типовом положении о </w:t>
            </w:r>
            <w:r w:rsidRPr="00726BA9">
              <w:rPr>
                <w:rFonts w:ascii="Times New Roman" w:hAnsi="Times New Roman" w:cs="Times New Roman"/>
                <w:sz w:val="24"/>
                <w:szCs w:val="24"/>
              </w:rPr>
              <w:t>детском оздоровительном лагере»;</w:t>
            </w:r>
          </w:p>
          <w:p w:rsidR="008C61FB" w:rsidRPr="00726BA9" w:rsidRDefault="008C61FB" w:rsidP="00726BA9">
            <w:pPr>
              <w:pStyle w:val="a4"/>
              <w:numPr>
                <w:ilvl w:val="0"/>
                <w:numId w:val="2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истерства здравоохранения и социального развития Российской Федерации от 16.04.2012 № 363н «Об утверждении порядка оказания медицинской помощи несовершеннолетним в период оздоровления и организованного отдыха»</w:t>
            </w:r>
          </w:p>
        </w:tc>
      </w:tr>
      <w:tr w:rsidR="008C61FB" w:rsidRPr="00726BA9" w:rsidTr="008C61FB">
        <w:tc>
          <w:tcPr>
            <w:tcW w:w="3794" w:type="dxa"/>
          </w:tcPr>
          <w:p w:rsidR="008C61FB" w:rsidRPr="00726BA9" w:rsidRDefault="00DE6D61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8C61FB"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>аличие медицинского пункта с необходимым набором помещений и оснащением в соответствии с требованиями санитарно-эпидемиологическими правилами и нормативами</w:t>
            </w:r>
          </w:p>
        </w:tc>
        <w:tc>
          <w:tcPr>
            <w:tcW w:w="5528" w:type="dxa"/>
          </w:tcPr>
          <w:p w:rsidR="008C61FB" w:rsidRPr="00726BA9" w:rsidRDefault="008C61FB" w:rsidP="00726BA9">
            <w:pPr>
              <w:pStyle w:val="a4"/>
              <w:numPr>
                <w:ilvl w:val="0"/>
                <w:numId w:val="1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>СанПиН 2.4.4.1204-03 «Санитарно-эпидемиологические требования к размещению, устройству, содержанию и организации режима работы в загородных стационарных учреждениях отдыха и оздоровления детей»</w:t>
            </w:r>
            <w:r w:rsidRPr="00726B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C61FB" w:rsidRPr="00726BA9" w:rsidRDefault="008C61FB" w:rsidP="00726BA9">
            <w:pPr>
              <w:pStyle w:val="a4"/>
              <w:numPr>
                <w:ilvl w:val="0"/>
                <w:numId w:val="1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истерства здравоохранения и социального развития Российской Федерации от 16.04.2012 № 363н «Об утверждении порядка оказания медицинской помощи несовершеннолетним в период оздоровления и организованного отдыха»</w:t>
            </w:r>
          </w:p>
        </w:tc>
      </w:tr>
      <w:tr w:rsidR="008C61FB" w:rsidRPr="00726BA9" w:rsidTr="008C61FB">
        <w:tc>
          <w:tcPr>
            <w:tcW w:w="3794" w:type="dxa"/>
          </w:tcPr>
          <w:p w:rsidR="008C61FB" w:rsidRPr="00726BA9" w:rsidRDefault="00DE6D61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8C61FB"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>аличие  у  всех сотрудников оздоровительно учреждения личных медицинских книжек с отметкой о прохождении медицинского осмотра</w:t>
            </w:r>
          </w:p>
        </w:tc>
        <w:tc>
          <w:tcPr>
            <w:tcW w:w="5528" w:type="dxa"/>
          </w:tcPr>
          <w:p w:rsidR="008C61FB" w:rsidRPr="00726BA9" w:rsidRDefault="008C61FB" w:rsidP="00726BA9">
            <w:pPr>
              <w:pStyle w:val="a4"/>
              <w:numPr>
                <w:ilvl w:val="0"/>
                <w:numId w:val="3"/>
              </w:numPr>
              <w:spacing w:line="276" w:lineRule="auto"/>
              <w:ind w:left="2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риказ  Министерства здравоохранения и социального развития Российской Федерации от 12.04.2011 № 302н «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</w:t>
            </w:r>
            <w:r w:rsidRPr="00726B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61FB" w:rsidRPr="00726BA9" w:rsidRDefault="008C61FB" w:rsidP="00726BA9">
            <w:pPr>
              <w:pStyle w:val="a4"/>
              <w:numPr>
                <w:ilvl w:val="0"/>
                <w:numId w:val="3"/>
              </w:numPr>
              <w:spacing w:line="276" w:lineRule="auto"/>
              <w:ind w:left="2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</w:t>
            </w:r>
            <w:r w:rsidRPr="00726BA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с последующими изменениями)</w:t>
            </w:r>
          </w:p>
        </w:tc>
      </w:tr>
    </w:tbl>
    <w:p w:rsidR="00B43477" w:rsidRPr="00726BA9" w:rsidRDefault="00B43477" w:rsidP="00726B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29C8" w:rsidRPr="00726BA9" w:rsidRDefault="00DE6D61" w:rsidP="00726BA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8073E1">
        <w:rPr>
          <w:rFonts w:ascii="Times New Roman" w:hAnsi="Times New Roman" w:cs="Times New Roman"/>
          <w:b/>
          <w:sz w:val="24"/>
          <w:szCs w:val="24"/>
        </w:rPr>
        <w:t>. Основные</w:t>
      </w:r>
      <w:r w:rsidR="00F929C8" w:rsidRPr="00726BA9">
        <w:rPr>
          <w:rFonts w:ascii="Times New Roman" w:hAnsi="Times New Roman" w:cs="Times New Roman"/>
          <w:b/>
          <w:sz w:val="24"/>
          <w:szCs w:val="24"/>
        </w:rPr>
        <w:t xml:space="preserve"> требования по обеспечению пожарной безопасности детей в </w:t>
      </w:r>
      <w:r w:rsidR="000C01F0" w:rsidRPr="00726BA9">
        <w:rPr>
          <w:rFonts w:ascii="Times New Roman" w:hAnsi="Times New Roman" w:cs="Times New Roman"/>
          <w:b/>
          <w:sz w:val="24"/>
          <w:szCs w:val="24"/>
        </w:rPr>
        <w:t>летнем детском лагере</w:t>
      </w:r>
    </w:p>
    <w:p w:rsidR="00DE6D61" w:rsidRDefault="00DE6D61" w:rsidP="00DE6D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6D61" w:rsidRPr="00726BA9" w:rsidRDefault="00DE6D61" w:rsidP="00DE6D61">
      <w:pPr>
        <w:spacing w:after="0"/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  <w:r w:rsidRPr="00726BA9">
        <w:rPr>
          <w:rFonts w:ascii="Times New Roman" w:hAnsi="Times New Roman" w:cs="Times New Roman"/>
          <w:sz w:val="24"/>
          <w:szCs w:val="24"/>
        </w:rPr>
        <w:t>Контролирующий орган: Главное управление Министерства Р</w:t>
      </w:r>
      <w:r w:rsidR="00E55B50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726BA9">
        <w:rPr>
          <w:rFonts w:ascii="Times New Roman" w:hAnsi="Times New Roman" w:cs="Times New Roman"/>
          <w:sz w:val="24"/>
          <w:szCs w:val="24"/>
        </w:rPr>
        <w:t>Ф</w:t>
      </w:r>
      <w:r w:rsidR="00E55B50">
        <w:rPr>
          <w:rFonts w:ascii="Times New Roman" w:hAnsi="Times New Roman" w:cs="Times New Roman"/>
          <w:sz w:val="24"/>
          <w:szCs w:val="24"/>
        </w:rPr>
        <w:t>едерации</w:t>
      </w:r>
      <w:r w:rsidRPr="00726BA9">
        <w:rPr>
          <w:rFonts w:ascii="Times New Roman" w:hAnsi="Times New Roman" w:cs="Times New Roman"/>
          <w:sz w:val="24"/>
          <w:szCs w:val="24"/>
        </w:rPr>
        <w:t xml:space="preserve"> по делам гражданской обороны, чрезвычайным ситуациям и ликвидации последствий стихийных бедствий по Пензенской области (Управление надзорной деятельности</w:t>
      </w:r>
      <w:r w:rsidR="00E95EC3">
        <w:rPr>
          <w:rFonts w:ascii="Times New Roman" w:hAnsi="Times New Roman" w:cs="Times New Roman"/>
          <w:sz w:val="24"/>
          <w:szCs w:val="24"/>
        </w:rPr>
        <w:t xml:space="preserve"> и профилактической работы</w:t>
      </w:r>
      <w:r w:rsidRPr="00726BA9">
        <w:rPr>
          <w:rFonts w:ascii="Times New Roman" w:hAnsi="Times New Roman" w:cs="Times New Roman"/>
          <w:sz w:val="24"/>
          <w:szCs w:val="24"/>
        </w:rPr>
        <w:t>)</w:t>
      </w:r>
    </w:p>
    <w:p w:rsidR="00850C07" w:rsidRDefault="00DE6D61" w:rsidP="00DE6D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BA9">
        <w:rPr>
          <w:rFonts w:ascii="Times New Roman" w:hAnsi="Times New Roman" w:cs="Times New Roman"/>
          <w:sz w:val="24"/>
          <w:szCs w:val="24"/>
        </w:rPr>
        <w:t xml:space="preserve">Контакты: </w:t>
      </w:r>
      <w:r w:rsidR="00850C07">
        <w:rPr>
          <w:rFonts w:ascii="Times New Roman" w:hAnsi="Times New Roman" w:cs="Times New Roman"/>
          <w:i/>
          <w:sz w:val="24"/>
          <w:szCs w:val="24"/>
        </w:rPr>
        <w:t>Столяров Владимир Валерьевич</w:t>
      </w:r>
      <w:r w:rsidR="00850C07" w:rsidRPr="002C464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50C07">
        <w:rPr>
          <w:rFonts w:ascii="Times New Roman" w:hAnsi="Times New Roman" w:cs="Times New Roman"/>
          <w:i/>
          <w:sz w:val="24"/>
          <w:szCs w:val="24"/>
        </w:rPr>
        <w:t>заместитель начальника отдела - начальник отделения</w:t>
      </w:r>
      <w:r w:rsidR="00850C07" w:rsidRPr="002C46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0C07" w:rsidRPr="00E55B50">
        <w:rPr>
          <w:rFonts w:ascii="Times New Roman" w:hAnsi="Times New Roman" w:cs="Times New Roman"/>
          <w:i/>
          <w:sz w:val="24"/>
          <w:szCs w:val="24"/>
        </w:rPr>
        <w:t>надзорной деятельности и профилактической работы управления надзорной деятельности и профилактической работы Главного управления МЧС России по Пензенской области майор внутренней службы В.В. Столяров</w:t>
      </w:r>
      <w:r w:rsidR="00850C07" w:rsidRPr="00726BA9">
        <w:rPr>
          <w:rFonts w:ascii="Times New Roman" w:hAnsi="Times New Roman" w:cs="Times New Roman"/>
          <w:sz w:val="24"/>
          <w:szCs w:val="24"/>
        </w:rPr>
        <w:t xml:space="preserve"> тел. </w:t>
      </w:r>
      <w:r w:rsidR="00850C07">
        <w:rPr>
          <w:rFonts w:ascii="Times New Roman" w:hAnsi="Times New Roman" w:cs="Times New Roman"/>
          <w:sz w:val="24"/>
          <w:szCs w:val="24"/>
        </w:rPr>
        <w:t>681-777.</w:t>
      </w:r>
    </w:p>
    <w:p w:rsidR="00DE6D61" w:rsidRPr="00726BA9" w:rsidRDefault="00850C07" w:rsidP="00DE6D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узинова Анна Владимировна</w:t>
      </w:r>
      <w:r w:rsidR="00E95EC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арший инспектор</w:t>
      </w:r>
      <w:r w:rsidR="00E95EC3">
        <w:rPr>
          <w:rFonts w:ascii="Times New Roman" w:hAnsi="Times New Roman" w:cs="Times New Roman"/>
          <w:i/>
          <w:sz w:val="24"/>
          <w:szCs w:val="24"/>
        </w:rPr>
        <w:t xml:space="preserve"> отдела дознания и административной практики</w:t>
      </w:r>
      <w:r w:rsidR="00E55B50" w:rsidRPr="00E55B50">
        <w:rPr>
          <w:rFonts w:ascii="Times New Roman" w:hAnsi="Times New Roman" w:cs="Times New Roman"/>
          <w:i/>
          <w:sz w:val="24"/>
          <w:szCs w:val="24"/>
        </w:rPr>
        <w:t xml:space="preserve"> управления надзорной деятельности и профилактической работы Главного управления МЧС России по Пензенской области </w:t>
      </w:r>
      <w:r w:rsidR="00E95EC3">
        <w:rPr>
          <w:rFonts w:ascii="Times New Roman" w:hAnsi="Times New Roman" w:cs="Times New Roman"/>
          <w:i/>
          <w:sz w:val="24"/>
          <w:szCs w:val="24"/>
        </w:rPr>
        <w:t>лейтенант</w:t>
      </w:r>
      <w:r w:rsidR="00E55B50" w:rsidRPr="00E55B50">
        <w:rPr>
          <w:rFonts w:ascii="Times New Roman" w:hAnsi="Times New Roman" w:cs="Times New Roman"/>
          <w:i/>
          <w:sz w:val="24"/>
          <w:szCs w:val="24"/>
        </w:rPr>
        <w:t xml:space="preserve"> внутренней службы </w:t>
      </w:r>
      <w:r>
        <w:rPr>
          <w:rFonts w:ascii="Times New Roman" w:hAnsi="Times New Roman" w:cs="Times New Roman"/>
          <w:i/>
          <w:sz w:val="24"/>
          <w:szCs w:val="24"/>
        </w:rPr>
        <w:t>А.В. Грузинова</w:t>
      </w:r>
      <w:r w:rsidR="002C4643" w:rsidRPr="00726BA9">
        <w:rPr>
          <w:rFonts w:ascii="Times New Roman" w:hAnsi="Times New Roman" w:cs="Times New Roman"/>
          <w:sz w:val="24"/>
          <w:szCs w:val="24"/>
        </w:rPr>
        <w:t xml:space="preserve"> </w:t>
      </w:r>
      <w:r w:rsidR="00DE6D61" w:rsidRPr="00726BA9">
        <w:rPr>
          <w:rFonts w:ascii="Times New Roman" w:hAnsi="Times New Roman" w:cs="Times New Roman"/>
          <w:sz w:val="24"/>
          <w:szCs w:val="24"/>
        </w:rPr>
        <w:t xml:space="preserve">тел. </w:t>
      </w:r>
      <w:r w:rsidR="00DE6D61">
        <w:rPr>
          <w:rFonts w:ascii="Times New Roman" w:hAnsi="Times New Roman" w:cs="Times New Roman"/>
          <w:sz w:val="24"/>
          <w:szCs w:val="24"/>
        </w:rPr>
        <w:t>68</w:t>
      </w:r>
      <w:r w:rsidR="00E55B50">
        <w:rPr>
          <w:rFonts w:ascii="Times New Roman" w:hAnsi="Times New Roman" w:cs="Times New Roman"/>
          <w:sz w:val="24"/>
          <w:szCs w:val="24"/>
        </w:rPr>
        <w:t>1</w:t>
      </w:r>
      <w:r w:rsidR="00DE6D61">
        <w:rPr>
          <w:rFonts w:ascii="Times New Roman" w:hAnsi="Times New Roman" w:cs="Times New Roman"/>
          <w:sz w:val="24"/>
          <w:szCs w:val="24"/>
        </w:rPr>
        <w:t>-</w:t>
      </w:r>
      <w:r w:rsidR="00E55B50">
        <w:rPr>
          <w:rFonts w:ascii="Times New Roman" w:hAnsi="Times New Roman" w:cs="Times New Roman"/>
          <w:sz w:val="24"/>
          <w:szCs w:val="24"/>
        </w:rPr>
        <w:t>777.</w:t>
      </w:r>
    </w:p>
    <w:p w:rsidR="00DE6D61" w:rsidRPr="00726BA9" w:rsidRDefault="00DE6D61" w:rsidP="00DE6D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29C8" w:rsidRPr="00726BA9" w:rsidRDefault="00F929C8" w:rsidP="00726B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BA9">
        <w:rPr>
          <w:rFonts w:ascii="Times New Roman" w:hAnsi="Times New Roman" w:cs="Times New Roman"/>
          <w:b/>
          <w:sz w:val="24"/>
          <w:szCs w:val="24"/>
        </w:rPr>
        <w:t>Требования следующих нормативных правовых актов Российской Федерации:</w:t>
      </w:r>
    </w:p>
    <w:p w:rsidR="00F929C8" w:rsidRPr="00DE6D61" w:rsidRDefault="00F929C8" w:rsidP="00DE6D61">
      <w:pPr>
        <w:pStyle w:val="ConsPlusNormal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6D61">
        <w:rPr>
          <w:rFonts w:ascii="Times New Roman" w:hAnsi="Times New Roman" w:cs="Times New Roman"/>
          <w:sz w:val="24"/>
          <w:szCs w:val="24"/>
        </w:rPr>
        <w:t>Федеральный закон от 21.12.1994 № 69-ФЗ «О пожарной безопасности».</w:t>
      </w:r>
    </w:p>
    <w:p w:rsidR="00F929C8" w:rsidRPr="00DE6D61" w:rsidRDefault="00F929C8" w:rsidP="00DE6D61">
      <w:pPr>
        <w:pStyle w:val="ConsPlusNormal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6D61">
        <w:rPr>
          <w:rFonts w:ascii="Times New Roman" w:hAnsi="Times New Roman" w:cs="Times New Roman"/>
          <w:sz w:val="24"/>
          <w:szCs w:val="24"/>
        </w:rPr>
        <w:t>Федеральный закон от 22.07.2008 № 123-ФЗ «Технический регламент о требованиях пожарной безопасности».</w:t>
      </w:r>
    </w:p>
    <w:p w:rsidR="00F929C8" w:rsidRPr="00DE6D61" w:rsidRDefault="00F929C8" w:rsidP="00DE6D61">
      <w:pPr>
        <w:pStyle w:val="ConsPlusNormal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6D61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5.04.2012 № 390 «О противопожарном режиме».</w:t>
      </w:r>
    </w:p>
    <w:p w:rsidR="00DE6D61" w:rsidRPr="00726BA9" w:rsidRDefault="00DE6D61" w:rsidP="00DE6D6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3544"/>
      </w:tblGrid>
      <w:tr w:rsidR="00DE6D61" w:rsidRPr="00DE6D61" w:rsidTr="00A748CC">
        <w:tc>
          <w:tcPr>
            <w:tcW w:w="5778" w:type="dxa"/>
          </w:tcPr>
          <w:p w:rsidR="00DE6D61" w:rsidRPr="00EE2048" w:rsidRDefault="00DE6D61" w:rsidP="00EE2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ребования к организации деятельности в детском летнем лагере</w:t>
            </w:r>
          </w:p>
        </w:tc>
        <w:tc>
          <w:tcPr>
            <w:tcW w:w="3544" w:type="dxa"/>
          </w:tcPr>
          <w:p w:rsidR="00DE6D61" w:rsidRPr="00EE2048" w:rsidRDefault="00DE6D61" w:rsidP="00EE2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ормативно-правовые документы, содержащие данные требования</w:t>
            </w:r>
          </w:p>
        </w:tc>
      </w:tr>
      <w:tr w:rsidR="008C61FB" w:rsidRPr="00726BA9" w:rsidTr="00A748CC">
        <w:tc>
          <w:tcPr>
            <w:tcW w:w="5778" w:type="dxa"/>
          </w:tcPr>
          <w:p w:rsidR="00E95EC3" w:rsidRPr="00EE2048" w:rsidRDefault="006743EB" w:rsidP="00EE20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r w:rsidR="008C61FB"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ведени</w:t>
            </w: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="008C61FB"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отивопожарного инструктажа и прохождения пожарно-технического минимума</w:t>
            </w:r>
            <w:r w:rsidR="00F555AB"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для руководителя и лиц, ответственных за ПБ)</w:t>
            </w:r>
            <w:r w:rsidR="00003F47"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544" w:type="dxa"/>
          </w:tcPr>
          <w:p w:rsidR="008C61FB" w:rsidRPr="00EE2048" w:rsidRDefault="008C61FB" w:rsidP="00EE20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ункт 3</w:t>
            </w:r>
            <w:r w:rsidR="00F555AB"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тановления Правительства Российской Федерации от 25.04.2012 № 390 «О противопожарном режиме»</w:t>
            </w:r>
          </w:p>
        </w:tc>
      </w:tr>
      <w:tr w:rsidR="00F555AB" w:rsidRPr="00726BA9" w:rsidTr="00A748CC">
        <w:tc>
          <w:tcPr>
            <w:tcW w:w="5778" w:type="dxa"/>
          </w:tcPr>
          <w:p w:rsidR="00F555AB" w:rsidRPr="00EE2048" w:rsidRDefault="00F555AB" w:rsidP="00EE204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Руководитель организации обеспечивает ознакомление (под подпись) граждан, прибывающих в </w:t>
            </w: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летний лагерь </w:t>
            </w:r>
            <w:r w:rsidRPr="00EE2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с правилами пожарной безопасности </w:t>
            </w:r>
          </w:p>
        </w:tc>
        <w:tc>
          <w:tcPr>
            <w:tcW w:w="3544" w:type="dxa"/>
          </w:tcPr>
          <w:p w:rsidR="00F555AB" w:rsidRPr="00EE2048" w:rsidRDefault="00F555AB" w:rsidP="00EE20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ункт 89 Постановления Правительства Российской Федерации от 25.04.2012 № 390 «О противопожарном режиме»</w:t>
            </w:r>
          </w:p>
        </w:tc>
      </w:tr>
      <w:tr w:rsidR="008C61FB" w:rsidRPr="00726BA9" w:rsidTr="00A748CC">
        <w:tc>
          <w:tcPr>
            <w:tcW w:w="5778" w:type="dxa"/>
          </w:tcPr>
          <w:p w:rsidR="00E95EC3" w:rsidRPr="00EE2048" w:rsidRDefault="006743EB" w:rsidP="00EE20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каз о назначении</w:t>
            </w:r>
            <w:r w:rsidR="008C61FB"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тветственно</w:t>
            </w: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</w:t>
            </w:r>
            <w:r w:rsidR="008C61FB"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за пожарную безопасность</w:t>
            </w:r>
            <w:r w:rsidR="000D3B5E"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544" w:type="dxa"/>
          </w:tcPr>
          <w:p w:rsidR="008C61FB" w:rsidRPr="00EE2048" w:rsidRDefault="008C61FB" w:rsidP="00EE20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ункт 4 Постановления Правительства Российской Федерации от 25.04.2012 № 390 «О противопожарном режиме»</w:t>
            </w:r>
          </w:p>
        </w:tc>
      </w:tr>
      <w:tr w:rsidR="008C61FB" w:rsidRPr="00726BA9" w:rsidTr="00A748CC">
        <w:tc>
          <w:tcPr>
            <w:tcW w:w="5778" w:type="dxa"/>
          </w:tcPr>
          <w:p w:rsidR="00E95EC3" w:rsidRPr="00EE2048" w:rsidRDefault="006743EB" w:rsidP="00EE20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 w:rsidR="008C61FB"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личие табличек с номером телефона для вызова пожарной охраны</w:t>
            </w:r>
          </w:p>
        </w:tc>
        <w:tc>
          <w:tcPr>
            <w:tcW w:w="3544" w:type="dxa"/>
          </w:tcPr>
          <w:p w:rsidR="008C61FB" w:rsidRPr="00EE2048" w:rsidRDefault="00E95EC3" w:rsidP="00EE20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ункт 6</w:t>
            </w:r>
            <w:r w:rsidR="008C61FB"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становления Правительства Российской Федерации от 25.04.2012 № 390 «О противопожарном режиме»</w:t>
            </w:r>
          </w:p>
        </w:tc>
      </w:tr>
      <w:tr w:rsidR="008C61FB" w:rsidRPr="00726BA9" w:rsidTr="00A748CC">
        <w:tc>
          <w:tcPr>
            <w:tcW w:w="5778" w:type="dxa"/>
          </w:tcPr>
          <w:p w:rsidR="008C61FB" w:rsidRPr="00EE2048" w:rsidRDefault="006743EB" w:rsidP="00EE20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 w:rsidR="008C61FB"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личие планов эвакуации людей при пожаре</w:t>
            </w:r>
          </w:p>
        </w:tc>
        <w:tc>
          <w:tcPr>
            <w:tcW w:w="3544" w:type="dxa"/>
          </w:tcPr>
          <w:p w:rsidR="008C61FB" w:rsidRPr="00EE2048" w:rsidRDefault="00E95EC3" w:rsidP="00EE20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ункт 7 </w:t>
            </w:r>
            <w:r w:rsidR="008C61FB"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тановления Правительства Российской Федерации от 25.04.2012 № 390 «О противопожарном режиме»</w:t>
            </w:r>
          </w:p>
        </w:tc>
      </w:tr>
      <w:tr w:rsidR="008C61FB" w:rsidRPr="00726BA9" w:rsidTr="00A748CC">
        <w:tc>
          <w:tcPr>
            <w:tcW w:w="5778" w:type="dxa"/>
          </w:tcPr>
          <w:p w:rsidR="008C61FB" w:rsidRPr="00EE2048" w:rsidRDefault="006743EB" w:rsidP="00EE20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Организация круглосуточного дежурства обслуживающего персонала н</w:t>
            </w:r>
            <w:r w:rsidR="008C61FB"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 объекте с ночным пребыванием людей </w:t>
            </w:r>
          </w:p>
        </w:tc>
        <w:tc>
          <w:tcPr>
            <w:tcW w:w="3544" w:type="dxa"/>
          </w:tcPr>
          <w:p w:rsidR="008C61FB" w:rsidRPr="00EE2048" w:rsidRDefault="008C61FB" w:rsidP="00EE20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ункт </w:t>
            </w:r>
            <w:r w:rsidR="007B32A7"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становления Правительства Российской Федерации от 25.04.2012 № 390 «О противопожарном режиме»</w:t>
            </w:r>
          </w:p>
        </w:tc>
      </w:tr>
      <w:tr w:rsidR="008C61FB" w:rsidRPr="00726BA9" w:rsidTr="00A748CC">
        <w:tc>
          <w:tcPr>
            <w:tcW w:w="5778" w:type="dxa"/>
          </w:tcPr>
          <w:p w:rsidR="007B32A7" w:rsidRPr="00EE2048" w:rsidRDefault="006743EB" w:rsidP="00EE2048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 w:rsidR="008C61FB"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личие инструкции о порядке действий обслуживающего персонала на случай возникновения пожара в дневное и ночное время, телефонной связи, электрических фонарей (не менее 1 фонаря на каждого дежурного), средств индивидуальной защиты органов дыхания и зрения человека от токсичных продуктов горения</w:t>
            </w:r>
            <w:r w:rsidR="0069679A" w:rsidRPr="00EE2048">
              <w:rPr>
                <w:rFonts w:ascii="Times New Roman" w:hAnsi="Times New Roman" w:cs="Times New Roman"/>
                <w:sz w:val="24"/>
                <w:highlight w:val="yellow"/>
              </w:rPr>
              <w:t>, а также проведение не реже 1 раза в полугодие практических тренировок лиц, осуществляющих свою деятельность на объекте.</w:t>
            </w:r>
          </w:p>
        </w:tc>
        <w:tc>
          <w:tcPr>
            <w:tcW w:w="3544" w:type="dxa"/>
          </w:tcPr>
          <w:p w:rsidR="008C61FB" w:rsidRPr="00EE2048" w:rsidRDefault="000F20B2" w:rsidP="00EE20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ункт </w:t>
            </w:r>
            <w:r w:rsidR="008C61FB"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  <w:r w:rsidR="00003F47"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12, 462</w:t>
            </w: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8C61FB"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тановления Правительства Российской Федерации от 25.04.2012 № 390 «О противопожарном режиме»</w:t>
            </w:r>
          </w:p>
        </w:tc>
      </w:tr>
      <w:tr w:rsidR="008C61FB" w:rsidRPr="00726BA9" w:rsidTr="00A748CC">
        <w:tc>
          <w:tcPr>
            <w:tcW w:w="5778" w:type="dxa"/>
          </w:tcPr>
          <w:p w:rsidR="007B32A7" w:rsidRPr="00EE2048" w:rsidRDefault="007B32A7" w:rsidP="00EE20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рганизация</w:t>
            </w:r>
            <w:r w:rsidR="008C61FB"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ежедневно) передач</w:t>
            </w:r>
            <w:r w:rsidR="006743EB"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="008C61FB"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 подразделение пожарной охраны, в районе выезда которого находится объект с ночным пребыванием людей, информации о количестве людей, находящихся на объекте</w:t>
            </w:r>
          </w:p>
        </w:tc>
        <w:tc>
          <w:tcPr>
            <w:tcW w:w="3544" w:type="dxa"/>
          </w:tcPr>
          <w:p w:rsidR="008C61FB" w:rsidRPr="00EE2048" w:rsidRDefault="000F20B2" w:rsidP="00EE20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ункт 10</w:t>
            </w:r>
            <w:r w:rsidR="008C61FB"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становления Правительства Российской Федерации от 25.04.2012 № 390 «О противопожарном режиме»</w:t>
            </w:r>
          </w:p>
        </w:tc>
      </w:tr>
      <w:tr w:rsidR="008C61FB" w:rsidRPr="00726BA9" w:rsidTr="00A748CC">
        <w:tc>
          <w:tcPr>
            <w:tcW w:w="5778" w:type="dxa"/>
          </w:tcPr>
          <w:p w:rsidR="00E4345F" w:rsidRPr="00EE2048" w:rsidRDefault="006743EB" w:rsidP="00EE20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личие</w:t>
            </w:r>
            <w:r w:rsidR="008C61FB"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телефонной связ</w:t>
            </w: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="008C61FB"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 устройств для подачи сигнала тревоги при пожаре. Из помещений, этажей зданий для летнего детского отдыха, зданий детских дошкольных учреждений предусматривается не менее 2 эвакуационных выходов</w:t>
            </w:r>
            <w:r w:rsidR="000D3B5E"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3544" w:type="dxa"/>
          </w:tcPr>
          <w:p w:rsidR="008C61FB" w:rsidRPr="00EE2048" w:rsidRDefault="000F20B2" w:rsidP="00EE20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ункт </w:t>
            </w:r>
            <w:r w:rsidR="008C61FB"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 Постановления Правительства Российской Федерации от 25.04.2012 № 390 «О противопожарном режиме»</w:t>
            </w:r>
          </w:p>
        </w:tc>
      </w:tr>
      <w:tr w:rsidR="008C61FB" w:rsidRPr="00726BA9" w:rsidTr="00A748CC">
        <w:tc>
          <w:tcPr>
            <w:tcW w:w="5778" w:type="dxa"/>
          </w:tcPr>
          <w:p w:rsidR="008C61FB" w:rsidRPr="00EE2048" w:rsidRDefault="008C61FB" w:rsidP="00EE204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допускается размещать:</w:t>
            </w:r>
          </w:p>
          <w:p w:rsidR="008C61FB" w:rsidRPr="00EE2048" w:rsidRDefault="008C61FB" w:rsidP="00EE204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) детей в мансардных помещениях деревянных зданий;</w:t>
            </w:r>
          </w:p>
          <w:p w:rsidR="008C61FB" w:rsidRPr="00EE2048" w:rsidRDefault="008C61FB" w:rsidP="00EE204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) более 50 детей в деревянных зданиях и зданиях из других горючих материалов.</w:t>
            </w:r>
          </w:p>
        </w:tc>
        <w:tc>
          <w:tcPr>
            <w:tcW w:w="3544" w:type="dxa"/>
          </w:tcPr>
          <w:p w:rsidR="008C61FB" w:rsidRPr="00EE2048" w:rsidRDefault="008C61FB" w:rsidP="00EE20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ункт 11    Постановления Правительства Российской Федерации от 25.04.2012 № 390 «О противопожарном режиме»</w:t>
            </w:r>
          </w:p>
        </w:tc>
      </w:tr>
      <w:tr w:rsidR="008C61FB" w:rsidRPr="00726BA9" w:rsidTr="00A748CC">
        <w:tc>
          <w:tcPr>
            <w:tcW w:w="5778" w:type="dxa"/>
          </w:tcPr>
          <w:p w:rsidR="00C85ED1" w:rsidRPr="00EE2048" w:rsidRDefault="00E13AF8" w:rsidP="00EE204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</w:t>
            </w:r>
            <w:r w:rsidR="008B55EE"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ыполнение на объекте </w:t>
            </w:r>
            <w:r w:rsidR="000D3B5E"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ребований, предусмотренных статьей 12 Федерального закона "Об охране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3544" w:type="dxa"/>
          </w:tcPr>
          <w:p w:rsidR="008C61FB" w:rsidRPr="00EE2048" w:rsidRDefault="008C61FB" w:rsidP="00EE20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ункт   </w:t>
            </w:r>
            <w:r w:rsidR="008B55EE"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</w:t>
            </w: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Постановления Правительства Российской Федерации от 25.04.2012 № 390 «О противопожарном режиме»</w:t>
            </w:r>
          </w:p>
        </w:tc>
      </w:tr>
      <w:tr w:rsidR="008C61FB" w:rsidRPr="00726BA9" w:rsidTr="00A748CC">
        <w:tc>
          <w:tcPr>
            <w:tcW w:w="5778" w:type="dxa"/>
          </w:tcPr>
          <w:p w:rsidR="008C61FB" w:rsidRPr="00EE2048" w:rsidRDefault="00E13AF8" w:rsidP="00EE2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личие инструкции о действиях персонала </w:t>
            </w:r>
            <w:r w:rsidR="008B55EE"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и введении особого противопожарного режима </w:t>
            </w:r>
          </w:p>
        </w:tc>
        <w:tc>
          <w:tcPr>
            <w:tcW w:w="3544" w:type="dxa"/>
          </w:tcPr>
          <w:p w:rsidR="008C61FB" w:rsidRPr="00EE2048" w:rsidRDefault="008C61FB" w:rsidP="00EE20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r w:rsidR="000F20B2"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нкт </w:t>
            </w:r>
            <w:r w:rsidR="008B55EE"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</w:t>
            </w: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становления Правительства Российской Федерации от 25.04.2012 № 390 «О противопожарном режиме»</w:t>
            </w:r>
          </w:p>
        </w:tc>
      </w:tr>
      <w:tr w:rsidR="008C61FB" w:rsidRPr="00726BA9" w:rsidTr="00A748CC">
        <w:tc>
          <w:tcPr>
            <w:tcW w:w="5778" w:type="dxa"/>
          </w:tcPr>
          <w:p w:rsidR="008B55EE" w:rsidRPr="00EE2048" w:rsidRDefault="008B55EE" w:rsidP="00EE2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ководитель организации при проведении мероприятий с массовым пребыванием людей (дискотеки, представления и др.) обеспечивает:</w:t>
            </w:r>
          </w:p>
          <w:p w:rsidR="008B55EE" w:rsidRPr="00EE2048" w:rsidRDefault="008B55EE" w:rsidP="00EE204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) осмотр помещений перед началом мероприятий в целях определения их готовности в части соблюдения мер пожарной безопасности;</w:t>
            </w:r>
          </w:p>
          <w:p w:rsidR="00C85ED1" w:rsidRPr="00EE2048" w:rsidRDefault="008B55EE" w:rsidP="00EE204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) дежурство ответственных лиц на сцене и в зальных помещениях</w:t>
            </w:r>
          </w:p>
        </w:tc>
        <w:tc>
          <w:tcPr>
            <w:tcW w:w="3544" w:type="dxa"/>
          </w:tcPr>
          <w:p w:rsidR="008C61FB" w:rsidRPr="00EE2048" w:rsidRDefault="000F20B2" w:rsidP="00EE20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ункт </w:t>
            </w:r>
            <w:r w:rsidR="008B55EE"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</w:t>
            </w:r>
            <w:r w:rsidR="008C61FB"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становления Правительства Российской Федерации от 25.04.2012 № 390 «О противопожарном режиме»</w:t>
            </w:r>
          </w:p>
        </w:tc>
      </w:tr>
      <w:tr w:rsidR="008C61FB" w:rsidRPr="00726BA9" w:rsidTr="00A748CC">
        <w:tc>
          <w:tcPr>
            <w:tcW w:w="5778" w:type="dxa"/>
          </w:tcPr>
          <w:p w:rsidR="008B55EE" w:rsidRPr="00EE2048" w:rsidRDefault="008B55EE" w:rsidP="00EE2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 проведении мероприятий с массовым пребыванием людей в помещениях запрещается:</w:t>
            </w:r>
          </w:p>
          <w:p w:rsidR="00C85ED1" w:rsidRPr="00EE2048" w:rsidRDefault="00C85ED1" w:rsidP="00EE2048">
            <w:pPr>
              <w:ind w:firstLine="709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bookmarkStart w:id="1" w:name="dst36"/>
            <w:bookmarkEnd w:id="1"/>
            <w:r w:rsidRPr="00EE2048">
              <w:rPr>
                <w:rFonts w:ascii="Times New Roman" w:hAnsi="Times New Roman" w:cs="Times New Roman"/>
                <w:sz w:val="24"/>
                <w:highlight w:val="yellow"/>
              </w:rPr>
              <w:t>а) применять пиротехнические изделия, за исключением хлопушек и бенгальских свечей, соответствующих I классу опасности по техническому </w:t>
            </w:r>
            <w:hyperlink r:id="rId9" w:anchor="dst100022" w:history="1">
              <w:r w:rsidRPr="00EE2048">
                <w:rPr>
                  <w:rStyle w:val="af0"/>
                  <w:rFonts w:ascii="Times New Roman" w:hAnsi="Times New Roman" w:cs="Times New Roman"/>
                  <w:color w:val="auto"/>
                  <w:sz w:val="24"/>
                  <w:highlight w:val="yellow"/>
                  <w:u w:val="none"/>
                </w:rPr>
                <w:t>регламенту</w:t>
              </w:r>
            </w:hyperlink>
            <w:r w:rsidRPr="00EE2048">
              <w:rPr>
                <w:rFonts w:ascii="Times New Roman" w:hAnsi="Times New Roman" w:cs="Times New Roman"/>
                <w:sz w:val="24"/>
                <w:highlight w:val="yellow"/>
              </w:rPr>
              <w:t xml:space="preserve"> Таможенного союза "О безопасности пиротехнических изделий", дуговые </w:t>
            </w:r>
            <w:r w:rsidRPr="00EE2048">
              <w:rPr>
                <w:rFonts w:ascii="Times New Roman" w:hAnsi="Times New Roman" w:cs="Times New Roman"/>
                <w:sz w:val="24"/>
                <w:highlight w:val="yellow"/>
              </w:rPr>
              <w:lastRenderedPageBreak/>
              <w:t>прожекторы со степенью защиты менее IP54 и свечи (кроме культовых сооружений);</w:t>
            </w:r>
          </w:p>
          <w:p w:rsidR="00C85ED1" w:rsidRPr="00EE2048" w:rsidRDefault="00C85ED1" w:rsidP="00EE2048">
            <w:pPr>
              <w:ind w:firstLine="709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bookmarkStart w:id="2" w:name="dst100074"/>
            <w:bookmarkEnd w:id="2"/>
            <w:r w:rsidRPr="00EE2048">
              <w:rPr>
                <w:rFonts w:ascii="Times New Roman" w:hAnsi="Times New Roman" w:cs="Times New Roman"/>
                <w:sz w:val="24"/>
                <w:highlight w:val="yellow"/>
              </w:rPr>
              <w:t>в) проводить перед началом или во время представлений огневые, покрасочные и другие пожароопасные и пожаровзрывоопасные работы;</w:t>
            </w:r>
          </w:p>
          <w:p w:rsidR="00C85ED1" w:rsidRPr="00EE2048" w:rsidRDefault="00C85ED1" w:rsidP="00EE2048">
            <w:pPr>
              <w:ind w:firstLine="709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bookmarkStart w:id="3" w:name="dst100075"/>
            <w:bookmarkEnd w:id="3"/>
            <w:r w:rsidRPr="00EE2048">
              <w:rPr>
                <w:rFonts w:ascii="Times New Roman" w:hAnsi="Times New Roman" w:cs="Times New Roman"/>
                <w:sz w:val="24"/>
                <w:highlight w:val="yellow"/>
              </w:rPr>
              <w:t>г) уменьшать ширину проходов между рядами и устанавливать в проходах дополнительные кресла, стулья и др.;</w:t>
            </w:r>
          </w:p>
          <w:p w:rsidR="00C85ED1" w:rsidRPr="00EE2048" w:rsidRDefault="00C85ED1" w:rsidP="00EE2048">
            <w:pPr>
              <w:ind w:firstLine="709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bookmarkStart w:id="4" w:name="dst100076"/>
            <w:bookmarkEnd w:id="4"/>
            <w:r w:rsidRPr="00EE2048">
              <w:rPr>
                <w:rFonts w:ascii="Times New Roman" w:hAnsi="Times New Roman" w:cs="Times New Roman"/>
                <w:sz w:val="24"/>
                <w:highlight w:val="yellow"/>
              </w:rPr>
              <w:t>д) полностью гасить свет в помещении во время спектаклей или представлений;</w:t>
            </w:r>
          </w:p>
          <w:p w:rsidR="00C85ED1" w:rsidRPr="00EE2048" w:rsidRDefault="00C85ED1" w:rsidP="00EE2048">
            <w:pPr>
              <w:ind w:firstLine="709"/>
              <w:jc w:val="both"/>
              <w:rPr>
                <w:rFonts w:ascii="Times New Roman" w:hAnsi="Times New Roman" w:cs="Times New Roman"/>
                <w:highlight w:val="yellow"/>
              </w:rPr>
            </w:pPr>
            <w:bookmarkStart w:id="5" w:name="dst100077"/>
            <w:bookmarkEnd w:id="5"/>
            <w:r w:rsidRPr="00EE2048">
              <w:rPr>
                <w:rFonts w:ascii="Times New Roman" w:hAnsi="Times New Roman" w:cs="Times New Roman"/>
                <w:sz w:val="24"/>
                <w:highlight w:val="yellow"/>
              </w:rPr>
              <w:t>е) допускать нарушения установленных н</w:t>
            </w:r>
            <w:r w:rsidR="000F20B2" w:rsidRPr="00EE2048">
              <w:rPr>
                <w:rFonts w:ascii="Times New Roman" w:hAnsi="Times New Roman" w:cs="Times New Roman"/>
                <w:sz w:val="24"/>
                <w:highlight w:val="yellow"/>
              </w:rPr>
              <w:t>орм заполнения помещений людьми</w:t>
            </w:r>
          </w:p>
        </w:tc>
        <w:tc>
          <w:tcPr>
            <w:tcW w:w="3544" w:type="dxa"/>
          </w:tcPr>
          <w:p w:rsidR="008C61FB" w:rsidRPr="00EE2048" w:rsidRDefault="008C61FB" w:rsidP="00EE20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пункт   </w:t>
            </w:r>
            <w:r w:rsidR="008B55EE"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</w:t>
            </w: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Постановления Правительства Российской Федерации от 25.04.2012 № 390 «О противопожарном режиме»</w:t>
            </w:r>
          </w:p>
        </w:tc>
      </w:tr>
      <w:tr w:rsidR="006743EB" w:rsidRPr="00726BA9" w:rsidTr="00A748CC">
        <w:tc>
          <w:tcPr>
            <w:tcW w:w="5778" w:type="dxa"/>
          </w:tcPr>
          <w:p w:rsidR="00C85ED1" w:rsidRPr="00EE2048" w:rsidRDefault="0069679A" w:rsidP="00EE2048">
            <w:pPr>
              <w:pStyle w:val="s1"/>
              <w:rPr>
                <w:highlight w:val="yellow"/>
              </w:rPr>
            </w:pPr>
            <w:r w:rsidRPr="00EE2048">
              <w:rPr>
                <w:highlight w:val="yellow"/>
              </w:rPr>
              <w:lastRenderedPageBreak/>
              <w:t xml:space="preserve">Необходимо обеспечить объект огнетушителями по нормам согласно приложениям N 1 и 2, а также соблюдение сроков их перезарядки, освидетельствования и своевременной замены, указанных в паспорте огнетушителя. </w:t>
            </w:r>
            <w:r w:rsidR="008B6CEE" w:rsidRPr="00EE2048">
              <w:rPr>
                <w:highlight w:val="yellow"/>
              </w:rPr>
              <w:t>Каждый огнетушитель, установленный на объекте, должен иметь паспорт и порядковый номер. Запускающее или запорно-пусковое устройство огнетушителя должно быть опломбировано одноразовой пломбой.</w:t>
            </w:r>
          </w:p>
          <w:p w:rsidR="00C85ED1" w:rsidRPr="00EE2048" w:rsidRDefault="0069679A" w:rsidP="00EE2048">
            <w:pPr>
              <w:jc w:val="both"/>
              <w:rPr>
                <w:sz w:val="32"/>
                <w:szCs w:val="32"/>
                <w:highlight w:val="yellow"/>
              </w:rPr>
            </w:pPr>
            <w:r w:rsidRPr="00EE2048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3544" w:type="dxa"/>
          </w:tcPr>
          <w:p w:rsidR="006743EB" w:rsidRPr="00EE2048" w:rsidRDefault="006743EB" w:rsidP="00EE20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ункт </w:t>
            </w:r>
            <w:r w:rsidR="008F2F51"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0,</w:t>
            </w: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E13AF8"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75</w:t>
            </w: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Постановления Правительства Российской Федерации от 25.04.2012 № 390 «О противопожарном режиме»</w:t>
            </w:r>
          </w:p>
        </w:tc>
      </w:tr>
      <w:tr w:rsidR="006743EB" w:rsidRPr="00726BA9" w:rsidTr="00A748CC">
        <w:tc>
          <w:tcPr>
            <w:tcW w:w="5778" w:type="dxa"/>
          </w:tcPr>
          <w:p w:rsidR="00C85ED1" w:rsidRPr="00EE2048" w:rsidRDefault="00E13AF8" w:rsidP="00EE2048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Учет наличия, периодичности осмотра и сроков перезарядки огнетушителей, а также иных первичных средств пожаротушения ведется в специальном журнале произвольной формы </w:t>
            </w:r>
          </w:p>
        </w:tc>
        <w:tc>
          <w:tcPr>
            <w:tcW w:w="3544" w:type="dxa"/>
          </w:tcPr>
          <w:p w:rsidR="006743EB" w:rsidRPr="00EE2048" w:rsidRDefault="000F20B2" w:rsidP="00EE20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ункт </w:t>
            </w:r>
            <w:r w:rsidR="00E13AF8" w:rsidRPr="00EE2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78</w:t>
            </w:r>
            <w:r w:rsidRPr="00EE2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6743EB"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тановления Правительства Российской Федерации от 25.04.2012 № 390 «О противопожарном режиме»</w:t>
            </w:r>
          </w:p>
        </w:tc>
      </w:tr>
      <w:tr w:rsidR="006743EB" w:rsidRPr="00726BA9" w:rsidTr="00A748CC">
        <w:tc>
          <w:tcPr>
            <w:tcW w:w="5778" w:type="dxa"/>
          </w:tcPr>
          <w:p w:rsidR="006743EB" w:rsidRPr="00EE2048" w:rsidRDefault="00E13AF8" w:rsidP="00EE2048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ля размещения первичных средств пожаротушения, немеханизированного пожарного инструмента и инвентаря в зданиях, сооружениях, строениях и на территориях оборудуются пожарные щиты</w:t>
            </w:r>
          </w:p>
        </w:tc>
        <w:tc>
          <w:tcPr>
            <w:tcW w:w="3544" w:type="dxa"/>
          </w:tcPr>
          <w:p w:rsidR="006743EB" w:rsidRPr="00EE2048" w:rsidRDefault="000F20B2" w:rsidP="00EE20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ункт </w:t>
            </w:r>
            <w:r w:rsidR="00E13AF8" w:rsidRPr="00EE2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81</w:t>
            </w:r>
            <w:r w:rsidR="00FB2E9A" w:rsidRPr="00EE2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6743EB"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тановления Правительства Российской Федерации от 25.04.2012 № 390 «О противопожарном режиме»</w:t>
            </w:r>
          </w:p>
        </w:tc>
      </w:tr>
      <w:tr w:rsidR="006743EB" w:rsidRPr="00726BA9" w:rsidTr="00A748CC">
        <w:tc>
          <w:tcPr>
            <w:tcW w:w="5778" w:type="dxa"/>
          </w:tcPr>
          <w:p w:rsidR="00003F47" w:rsidRPr="00EE2048" w:rsidRDefault="00003F47" w:rsidP="00EE2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Бочки для хранения воды, устанавливаемые рядом с пожарным щитом, должны иметь объем не менее </w:t>
            </w:r>
            <w:smartTag w:uri="urn:schemas-microsoft-com:office:smarttags" w:element="metricconverter">
              <w:smartTagPr>
                <w:attr w:name="ProductID" w:val="0,2 куб. метра"/>
              </w:smartTagPr>
              <w:r w:rsidRPr="00EE2048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0,2 куб. метра</w:t>
              </w:r>
            </w:smartTag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 комплектоваться ведрами.</w:t>
            </w:r>
          </w:p>
          <w:p w:rsidR="006743EB" w:rsidRPr="00EE2048" w:rsidRDefault="00003F47" w:rsidP="00EE2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Ящики для песка должны иметь объем </w:t>
            </w:r>
            <w:smartTag w:uri="urn:schemas-microsoft-com:office:smarttags" w:element="metricconverter">
              <w:smartTagPr>
                <w:attr w:name="ProductID" w:val="0,5 куб. метра"/>
              </w:smartTagPr>
              <w:r w:rsidRPr="00EE2048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0,5 куб. метра</w:t>
              </w:r>
            </w:smartTag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 комплектоваться совковой лопатой.</w:t>
            </w:r>
          </w:p>
        </w:tc>
        <w:tc>
          <w:tcPr>
            <w:tcW w:w="3544" w:type="dxa"/>
          </w:tcPr>
          <w:p w:rsidR="006743EB" w:rsidRPr="00EE2048" w:rsidRDefault="00EE2048" w:rsidP="00EE20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ункт </w:t>
            </w:r>
            <w:r w:rsidR="00003F47" w:rsidRPr="00EE2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83</w:t>
            </w:r>
            <w:r w:rsidR="00FB2E9A" w:rsidRPr="00EE2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6743EB"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тановления Правительства Российской Федерации от 25.04.2012 № 390 «О противопожарном режиме»</w:t>
            </w:r>
          </w:p>
        </w:tc>
      </w:tr>
      <w:tr w:rsidR="006743EB" w:rsidRPr="00726BA9" w:rsidTr="00A748CC">
        <w:tc>
          <w:tcPr>
            <w:tcW w:w="5778" w:type="dxa"/>
          </w:tcPr>
          <w:p w:rsidR="00987661" w:rsidRPr="00EE2048" w:rsidRDefault="00987661" w:rsidP="00EE2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 обнаружении пожара или признаков горения в здании, помещении (задымление, запах гари, повышение температуры воздуха и др.) необходимо:</w:t>
            </w:r>
          </w:p>
          <w:p w:rsidR="00987661" w:rsidRPr="00EE2048" w:rsidRDefault="00987661" w:rsidP="00EE2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) немедленно сообщить об этом по телефону в пожарную охрану (при этом необходимо назвать адрес объекта, место возникновения пожара, а также сообщить свою фамилию);</w:t>
            </w:r>
          </w:p>
          <w:p w:rsidR="00316EB9" w:rsidRPr="00EE2048" w:rsidRDefault="00987661" w:rsidP="00EE2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) принять посильные меры по э</w:t>
            </w:r>
            <w:r w:rsidR="00316EB9"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куации людей и тушению пожара</w:t>
            </w:r>
          </w:p>
        </w:tc>
        <w:tc>
          <w:tcPr>
            <w:tcW w:w="3544" w:type="dxa"/>
          </w:tcPr>
          <w:p w:rsidR="006743EB" w:rsidRPr="00EE2048" w:rsidRDefault="006743EB" w:rsidP="00EE20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ункт </w:t>
            </w:r>
            <w:r w:rsidR="00987661"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71 </w:t>
            </w: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тановления Правительства Российской Федерации от 25.04.2012 № 390 «О противопожарном режиме»</w:t>
            </w:r>
          </w:p>
        </w:tc>
      </w:tr>
      <w:tr w:rsidR="006743EB" w:rsidRPr="00726BA9" w:rsidTr="00A748CC">
        <w:tc>
          <w:tcPr>
            <w:tcW w:w="5778" w:type="dxa"/>
          </w:tcPr>
          <w:p w:rsidR="006C345D" w:rsidRPr="00EE2048" w:rsidRDefault="006C345D" w:rsidP="00EE2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 объектах с массовым пребыванием людей руководитель организации обеспечивает наличие исправных электрических фонарей из расчета 1 фонарь на 50 человек.</w:t>
            </w:r>
          </w:p>
          <w:p w:rsidR="00316EB9" w:rsidRPr="00EE2048" w:rsidRDefault="006C345D" w:rsidP="00EE2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овры, ковровые дорожки и другие покрытия полов на объектах с массовым пребыванием людей и на </w:t>
            </w: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утях эвакуации должны надежно крепиться к полу.</w:t>
            </w:r>
          </w:p>
        </w:tc>
        <w:tc>
          <w:tcPr>
            <w:tcW w:w="3544" w:type="dxa"/>
          </w:tcPr>
          <w:p w:rsidR="006743EB" w:rsidRPr="00EE2048" w:rsidRDefault="00EE2048" w:rsidP="00EE20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пункт </w:t>
            </w:r>
            <w:r w:rsidR="006C345D" w:rsidRPr="00EE2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8</w:t>
            </w:r>
            <w:r w:rsidR="006C345D"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r w:rsidR="006C345D" w:rsidRPr="00EE2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9</w:t>
            </w:r>
            <w:r w:rsidR="00FB2E9A" w:rsidRPr="00EE2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6743EB"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тановления Правительства Российской Федерации от 25.04.2012 № 390 «О противопожарном режиме»</w:t>
            </w:r>
          </w:p>
        </w:tc>
      </w:tr>
      <w:tr w:rsidR="00A748CC" w:rsidRPr="00726BA9" w:rsidTr="00A748CC">
        <w:tc>
          <w:tcPr>
            <w:tcW w:w="5778" w:type="dxa"/>
          </w:tcPr>
          <w:p w:rsidR="002517F9" w:rsidRPr="00EE2048" w:rsidRDefault="00A748CC" w:rsidP="00EE204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Обеспечить в зданиях наличие и исправное состояние автоматической пожарной сигнализации и системы оповещения и управления эвакуацией людей при пожаре</w:t>
            </w:r>
            <w:r w:rsidR="0069679A" w:rsidRPr="00EE2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, а также</w:t>
            </w:r>
            <w:r w:rsidR="0069679A" w:rsidRPr="00EE2048">
              <w:rPr>
                <w:highlight w:val="yellow"/>
              </w:rPr>
              <w:t xml:space="preserve"> </w:t>
            </w:r>
            <w:r w:rsidR="0069679A" w:rsidRPr="00EE2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истемы дублирующей сигнал о срабатывании системы АПС на пульт подразделения пожарной охраны без участия работников объекта и (или) транслирующей этот сигнал организации</w:t>
            </w:r>
          </w:p>
        </w:tc>
        <w:tc>
          <w:tcPr>
            <w:tcW w:w="3544" w:type="dxa"/>
          </w:tcPr>
          <w:p w:rsidR="00A748CC" w:rsidRPr="00EE2048" w:rsidRDefault="00FB2E9A" w:rsidP="00EE20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ункт </w:t>
            </w:r>
            <w:r w:rsidRPr="00EE2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61 </w:t>
            </w: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тановления Правительства Российской Федерации от 25.04.2012 № 390 «О противопожарном режиме», ч. 7 ст. 83 Федерального закона №123-ФЗ «Технический регламент о требованиях пожарной безопасности»</w:t>
            </w:r>
          </w:p>
        </w:tc>
      </w:tr>
      <w:tr w:rsidR="00A748CC" w:rsidRPr="00726BA9" w:rsidTr="00A748CC">
        <w:tc>
          <w:tcPr>
            <w:tcW w:w="5778" w:type="dxa"/>
          </w:tcPr>
          <w:p w:rsidR="002517F9" w:rsidRPr="00EE2048" w:rsidRDefault="008F2F51" w:rsidP="00EE20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EE2048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При эксплуатации эвакуационных путей и выходов необходимо обеспечить </w:t>
            </w:r>
            <w:r w:rsidR="00EE2048" w:rsidRPr="00EE2048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соблюдение проектных решений и требований нормативных документов по пожарной безопасности (в том числе по освещенности, количеству, размерам и объемно-планировочным решениям эвакуационных путей и выходов, а также по наличию на путях эвакуации знаков пожарной безопасности) в соответствии с требованиями </w:t>
            </w:r>
            <w:hyperlink r:id="rId10" w:anchor="dst101949" w:history="1">
              <w:r w:rsidR="00EE2048" w:rsidRPr="00EE2048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8"/>
                  <w:highlight w:val="yellow"/>
                  <w:u w:val="none"/>
                </w:rPr>
                <w:t>части 4 статьи 4</w:t>
              </w:r>
            </w:hyperlink>
            <w:r w:rsidR="00EE2048" w:rsidRPr="00EE2048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 Федерального закона "Технический регламент о требованиях пожарной безопасности".</w:t>
            </w:r>
          </w:p>
        </w:tc>
        <w:tc>
          <w:tcPr>
            <w:tcW w:w="3544" w:type="dxa"/>
          </w:tcPr>
          <w:p w:rsidR="00A748CC" w:rsidRPr="00EE2048" w:rsidRDefault="008F2F51" w:rsidP="00EE20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ункт </w:t>
            </w:r>
            <w:r w:rsidRPr="00EE2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33 </w:t>
            </w: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тановления Правительства Российской Федерации от 25.04.2012 № 390 «О противопожарном режиме»</w:t>
            </w:r>
          </w:p>
        </w:tc>
      </w:tr>
      <w:tr w:rsidR="007B3CCF" w:rsidRPr="00726BA9" w:rsidTr="00A748CC">
        <w:tc>
          <w:tcPr>
            <w:tcW w:w="5778" w:type="dxa"/>
          </w:tcPr>
          <w:p w:rsidR="00A7400F" w:rsidRPr="00EE2048" w:rsidRDefault="007B3CCF" w:rsidP="00EE20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E204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еобходимо обеспечить исправность источников наружного противопожарного водоснабжения и внутреннего противопожарного водопровода и организовать проведение проверок их работоспособности не реже 2 раз в год (весной и осенью) с составлением соответствующих актов. Руководитель организации при отключении участков водопроводной сети и (или) пожарных гидрантов, а также при уменьшении давления в водопроводной сети ниже требуемого извещает об этом подразделение пожарной охраны. Руководитель организации обеспечивает исправное состояние пожарных гидрантов, их утепление и очистку от снега и льда в зимнее время, доступность подъезда пожарной техники к пожарным гидрантам в любое время года. Направление движения к пожарным гидрантам и водоемам, являющимся источником противопожарного водоснабжения, должно обозначаться указателями с четко нанесенными цифрами расстояния до их месторасположения.</w:t>
            </w:r>
          </w:p>
        </w:tc>
        <w:tc>
          <w:tcPr>
            <w:tcW w:w="3544" w:type="dxa"/>
          </w:tcPr>
          <w:p w:rsidR="007B3CCF" w:rsidRPr="00EE2048" w:rsidRDefault="007B3CCF" w:rsidP="00EE20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ункт </w:t>
            </w:r>
            <w:r w:rsidRPr="00EE2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55 </w:t>
            </w: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тановления Правительства Российской Федерации от 25.04.2012 № 390 «О противопожарном режиме»</w:t>
            </w:r>
          </w:p>
        </w:tc>
      </w:tr>
      <w:tr w:rsidR="0069679A" w:rsidRPr="00726BA9" w:rsidTr="00A748CC">
        <w:tc>
          <w:tcPr>
            <w:tcW w:w="5778" w:type="dxa"/>
          </w:tcPr>
          <w:p w:rsidR="00A7400F" w:rsidRPr="00EE2048" w:rsidRDefault="007B3CCF" w:rsidP="00EE2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На объектах защиты, граничащих с лесничествами (лесопарками), а также расположенных в районах с торфяными почвами, необходимо предусматривать создание защитных противопожарных минерализованных полос, удаление (сбор) в летний период сухой растительности или другие мероприятия, предупреждающие распространение огня при природных пожарах</w:t>
            </w:r>
          </w:p>
        </w:tc>
        <w:tc>
          <w:tcPr>
            <w:tcW w:w="3544" w:type="dxa"/>
          </w:tcPr>
          <w:p w:rsidR="0069679A" w:rsidRPr="00EE2048" w:rsidRDefault="004B2B38" w:rsidP="00EE20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ункт </w:t>
            </w:r>
            <w:r w:rsidRPr="00EE2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78 </w:t>
            </w: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тановления Правительства Российской Федерации от 25.04.2012 № 390 «О противопожарном режиме»</w:t>
            </w:r>
          </w:p>
        </w:tc>
      </w:tr>
      <w:tr w:rsidR="004B2B38" w:rsidRPr="00726BA9" w:rsidTr="00A748CC">
        <w:tc>
          <w:tcPr>
            <w:tcW w:w="5778" w:type="dxa"/>
          </w:tcPr>
          <w:p w:rsidR="00A7400F" w:rsidRPr="00EE2048" w:rsidRDefault="004B2B38" w:rsidP="00EE2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highlight w:val="yellow"/>
              </w:rPr>
              <w:t xml:space="preserve">Необходимо осуществлять проверку состояния огнезащитной обработки (пропитки) в соответствии с инструкцией завода-изготовителя с составлением протокола проверки состояния огнезащитной </w:t>
            </w:r>
            <w:r w:rsidRPr="00EE2048">
              <w:rPr>
                <w:rFonts w:ascii="Times New Roman" w:hAnsi="Times New Roman" w:cs="Times New Roman"/>
                <w:sz w:val="24"/>
                <w:highlight w:val="yellow"/>
              </w:rPr>
              <w:lastRenderedPageBreak/>
              <w:t>обработки (пропитки). Проверка состояния огнезащитной обработки (пропитки) при отсутствии в инструкции сроков периодичности проводится не реже 1 раза в год.</w:t>
            </w:r>
          </w:p>
        </w:tc>
        <w:tc>
          <w:tcPr>
            <w:tcW w:w="3544" w:type="dxa"/>
          </w:tcPr>
          <w:p w:rsidR="004B2B38" w:rsidRPr="00EE2048" w:rsidRDefault="004B2B38" w:rsidP="00EE20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пункт </w:t>
            </w:r>
            <w:r w:rsidRPr="00EE2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</w:t>
            </w:r>
            <w:r w:rsidR="00EE2048" w:rsidRPr="00EE2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</w:t>
            </w:r>
            <w:r w:rsidRPr="00EE2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тановления Правительства Российской Федерации от 25.04.2012 № 390 «О противопожарном режиме»</w:t>
            </w:r>
          </w:p>
        </w:tc>
      </w:tr>
      <w:tr w:rsidR="004B2B38" w:rsidRPr="00726BA9" w:rsidTr="00A748CC">
        <w:tc>
          <w:tcPr>
            <w:tcW w:w="5778" w:type="dxa"/>
          </w:tcPr>
          <w:p w:rsidR="004B2B38" w:rsidRPr="00EE2048" w:rsidRDefault="004B2B38" w:rsidP="00EE2048">
            <w:pPr>
              <w:pStyle w:val="s1"/>
              <w:jc w:val="both"/>
              <w:rPr>
                <w:sz w:val="32"/>
                <w:szCs w:val="32"/>
                <w:highlight w:val="yellow"/>
              </w:rPr>
            </w:pPr>
            <w:r w:rsidRPr="00EE2048">
              <w:rPr>
                <w:highlight w:val="yellow"/>
              </w:rPr>
              <w:lastRenderedPageBreak/>
              <w:t>Запрещается: а) эксплуатировать электропровода и кабели с видимыми нарушениями изоляции; б) пользоваться розетками, рубильниками, другими электроустановочными изделиями с повреждениями;  в) обертывать электролампы и светильники бумагой, тканью и другими горючими материалами, а также эксплуатировать светильники со снятыми колпаками (рассеивателями), предусмотренными конструкцией светильника; г) 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 д) применять нестандартные (самодельные) электронагревательные приборы; е) 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 ж) размещать (складировать) в электрощитовых (у электрощитов), у электродвигателей и пусковой аппаратуры горючие (в том числе легковоспламеняющиеся) вещества и материалы;з) при проведении аварийных и других строительно-монтажных и реставрационных работ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.</w:t>
            </w:r>
          </w:p>
        </w:tc>
        <w:tc>
          <w:tcPr>
            <w:tcW w:w="3544" w:type="dxa"/>
          </w:tcPr>
          <w:p w:rsidR="004B2B38" w:rsidRPr="00EE2048" w:rsidRDefault="004B2B38" w:rsidP="00EE20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ункт </w:t>
            </w:r>
            <w:r w:rsidRPr="00EE2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42 </w:t>
            </w:r>
            <w:r w:rsidRPr="00EE20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тановления Правительства Российской Федерации от 25.04.2012 № 390 «О противопожарном режиме»</w:t>
            </w:r>
          </w:p>
        </w:tc>
      </w:tr>
      <w:tr w:rsidR="004B2B38" w:rsidRPr="00726BA9" w:rsidTr="00A748CC">
        <w:tc>
          <w:tcPr>
            <w:tcW w:w="5778" w:type="dxa"/>
          </w:tcPr>
          <w:p w:rsidR="004B2B38" w:rsidRPr="00EE2048" w:rsidRDefault="004B2B38" w:rsidP="00EE2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еспечить проведение в учреждениях летнего отдыха детей профилактических мероприятий, направленных на предупреждение пожаров по причине детской шалости с огнем (организовать дружины юных пожарных, оформить уголки пожарной безопасности, провести беседы, лекции, игры, конкурсы, викторины на противопожарную тематику, соревнования с элементами пожарно-спасательного спорта и т.п.)</w:t>
            </w:r>
          </w:p>
        </w:tc>
        <w:tc>
          <w:tcPr>
            <w:tcW w:w="3544" w:type="dxa"/>
          </w:tcPr>
          <w:p w:rsidR="004B2B38" w:rsidRPr="00EE2048" w:rsidRDefault="004B2B38" w:rsidP="00EE20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2B38" w:rsidRPr="00726BA9" w:rsidTr="00A748CC">
        <w:tc>
          <w:tcPr>
            <w:tcW w:w="5778" w:type="dxa"/>
          </w:tcPr>
          <w:p w:rsidR="004B2B38" w:rsidRPr="00EE2048" w:rsidRDefault="004B2B38" w:rsidP="00EE2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еспечить наличие общего списка сотрудников загородного оздоровительного учреждения</w:t>
            </w:r>
          </w:p>
        </w:tc>
        <w:tc>
          <w:tcPr>
            <w:tcW w:w="3544" w:type="dxa"/>
          </w:tcPr>
          <w:p w:rsidR="004B2B38" w:rsidRPr="00EE2048" w:rsidRDefault="004B2B38" w:rsidP="00EE20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2B38" w:rsidRPr="00726BA9" w:rsidTr="00A748CC">
        <w:tc>
          <w:tcPr>
            <w:tcW w:w="5778" w:type="dxa"/>
          </w:tcPr>
          <w:p w:rsidR="004B2B38" w:rsidRPr="00EE2048" w:rsidRDefault="004B2B38" w:rsidP="00EE2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еспечить наличие списка сотрудников – старших групп ГО (пожарных расчетов), а также ответственных лиц</w:t>
            </w:r>
          </w:p>
        </w:tc>
        <w:tc>
          <w:tcPr>
            <w:tcW w:w="3544" w:type="dxa"/>
          </w:tcPr>
          <w:p w:rsidR="004B2B38" w:rsidRPr="00EE2048" w:rsidRDefault="004B2B38" w:rsidP="00EE20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2B38" w:rsidRPr="00726BA9" w:rsidTr="00A748CC">
        <w:tc>
          <w:tcPr>
            <w:tcW w:w="5778" w:type="dxa"/>
          </w:tcPr>
          <w:p w:rsidR="004B2B38" w:rsidRPr="00EE2048" w:rsidRDefault="004B2B38" w:rsidP="00EE2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Обеспечить наличие списка детей, находящихся в оздоровительном учреждении, в том числе имеющих </w:t>
            </w:r>
            <w:r w:rsidRPr="00EE2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неврологические заболевания, психические отклонения, другие показания по состоянию здоровья или заболевания (ограничение мобильности, слуха и т.п.), требующие оказания им дополнительной персональной помощи в эвакуации, в т.ч. медицинской помощи при эвакуации</w:t>
            </w:r>
          </w:p>
        </w:tc>
        <w:tc>
          <w:tcPr>
            <w:tcW w:w="3544" w:type="dxa"/>
          </w:tcPr>
          <w:p w:rsidR="004B2B38" w:rsidRPr="00EE2048" w:rsidRDefault="004B2B38" w:rsidP="00EE20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43477" w:rsidRDefault="00B43477" w:rsidP="00726BA9">
      <w:pPr>
        <w:spacing w:after="0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</w:pPr>
    </w:p>
    <w:p w:rsidR="00F555AB" w:rsidRPr="00726BA9" w:rsidRDefault="00F555AB" w:rsidP="00F555AB">
      <w:pPr>
        <w:shd w:val="clear" w:color="auto" w:fill="FFFFFF"/>
        <w:tabs>
          <w:tab w:val="left" w:pos="10181"/>
        </w:tabs>
        <w:spacing w:after="0"/>
        <w:ind w:left="7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726BA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сновные требования по обеспечению безопасности детей во время</w:t>
      </w:r>
      <w:r w:rsidRPr="00726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726B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\</w:t>
      </w:r>
    </w:p>
    <w:p w:rsidR="00F555AB" w:rsidRPr="00726BA9" w:rsidRDefault="00F555AB" w:rsidP="00F555A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х   транспортировки   к   местам   отдыха   и   обратно</w:t>
      </w:r>
    </w:p>
    <w:p w:rsidR="00F555AB" w:rsidRDefault="00F555AB" w:rsidP="00F555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55AB" w:rsidRPr="00726BA9" w:rsidRDefault="00F555AB" w:rsidP="00F555AB">
      <w:pPr>
        <w:spacing w:after="0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726BA9">
        <w:rPr>
          <w:rFonts w:ascii="Times New Roman" w:hAnsi="Times New Roman" w:cs="Times New Roman"/>
          <w:sz w:val="24"/>
          <w:szCs w:val="24"/>
        </w:rPr>
        <w:t xml:space="preserve">Контролирующий орган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334">
        <w:rPr>
          <w:rFonts w:ascii="Times New Roman" w:hAnsi="Times New Roman" w:cs="Times New Roman"/>
          <w:sz w:val="24"/>
          <w:szCs w:val="24"/>
        </w:rPr>
        <w:t xml:space="preserve">Управление ГИБДД </w:t>
      </w:r>
      <w:r w:rsidRPr="008073E1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</w:rPr>
        <w:t>УМВД России по Пензенской области</w:t>
      </w:r>
    </w:p>
    <w:p w:rsidR="00F555AB" w:rsidRPr="001A6AD0" w:rsidRDefault="00F555AB" w:rsidP="00F555AB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pacing w:val="-10"/>
          <w:sz w:val="24"/>
          <w:szCs w:val="24"/>
        </w:rPr>
      </w:pPr>
      <w:r w:rsidRPr="00726BA9">
        <w:rPr>
          <w:rFonts w:ascii="Times New Roman" w:hAnsi="Times New Roman" w:cs="Times New Roman"/>
          <w:sz w:val="24"/>
          <w:szCs w:val="24"/>
        </w:rPr>
        <w:t xml:space="preserve">Контакты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334" w:rsidRPr="001A6AD0">
        <w:rPr>
          <w:rFonts w:ascii="Times New Roman" w:hAnsi="Times New Roman" w:cs="Times New Roman"/>
          <w:i/>
          <w:sz w:val="24"/>
          <w:szCs w:val="24"/>
        </w:rPr>
        <w:t xml:space="preserve">Давыдов Владимир Анатольевич, начальник отдела пропаганды Управления ГИБДД </w:t>
      </w:r>
      <w:r w:rsidR="00261334" w:rsidRPr="001A6AD0">
        <w:rPr>
          <w:rFonts w:ascii="Times New Roman" w:eastAsia="Times New Roman" w:hAnsi="Times New Roman" w:cs="Times New Roman"/>
          <w:bCs/>
          <w:i/>
          <w:color w:val="000000"/>
          <w:spacing w:val="-10"/>
          <w:sz w:val="24"/>
          <w:szCs w:val="24"/>
        </w:rPr>
        <w:t>УМВД России по Пензенской области, майор полиции</w:t>
      </w:r>
      <w:r w:rsidR="001A6AD0" w:rsidRPr="001A6AD0">
        <w:rPr>
          <w:rFonts w:ascii="Times New Roman" w:eastAsia="Times New Roman" w:hAnsi="Times New Roman" w:cs="Times New Roman"/>
          <w:bCs/>
          <w:i/>
          <w:color w:val="000000"/>
          <w:spacing w:val="-10"/>
          <w:sz w:val="24"/>
          <w:szCs w:val="24"/>
        </w:rPr>
        <w:t>;</w:t>
      </w:r>
    </w:p>
    <w:p w:rsidR="001A6AD0" w:rsidRPr="001A6AD0" w:rsidRDefault="001A6AD0" w:rsidP="00F555A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6AD0">
        <w:rPr>
          <w:rFonts w:ascii="Times New Roman" w:hAnsi="Times New Roman" w:cs="Times New Roman"/>
          <w:i/>
          <w:sz w:val="24"/>
          <w:szCs w:val="24"/>
        </w:rPr>
        <w:t>Куторов Эдуард Петрович, инспектор по особым поручениям отдела надзора Управления ГИБДД УМВД России по Пензенской области, капитан полиции</w:t>
      </w:r>
    </w:p>
    <w:p w:rsidR="00F555AB" w:rsidRDefault="00F555AB" w:rsidP="00F555A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2835"/>
      </w:tblGrid>
      <w:tr w:rsidR="00F555AB" w:rsidRPr="00DE6D61" w:rsidTr="007D07D5">
        <w:tc>
          <w:tcPr>
            <w:tcW w:w="6487" w:type="dxa"/>
          </w:tcPr>
          <w:p w:rsidR="00F555AB" w:rsidRPr="00DE6D61" w:rsidRDefault="00F555AB" w:rsidP="00C85E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6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рганизации деятельности в детском летнем лагере</w:t>
            </w:r>
          </w:p>
        </w:tc>
        <w:tc>
          <w:tcPr>
            <w:tcW w:w="2835" w:type="dxa"/>
          </w:tcPr>
          <w:p w:rsidR="00F555AB" w:rsidRPr="00DE6D61" w:rsidRDefault="00F555AB" w:rsidP="00C85E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6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документы, содержащие данные требования</w:t>
            </w:r>
          </w:p>
        </w:tc>
      </w:tr>
      <w:tr w:rsidR="00B43477" w:rsidRPr="00726BA9" w:rsidTr="007D07D5">
        <w:tc>
          <w:tcPr>
            <w:tcW w:w="6487" w:type="dxa"/>
          </w:tcPr>
          <w:p w:rsidR="00B43477" w:rsidRPr="00726BA9" w:rsidRDefault="00F929C8" w:rsidP="007D07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спользование  автобуса, с года выпуска которого прошло не более 10 </w:t>
            </w:r>
            <w:r w:rsidRPr="00726BA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лет,   который   соответствует   по   назначению   и   конструкции   техническим </w:t>
            </w:r>
            <w:r w:rsidRPr="00726BA9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ребованиям к перевозкам пассажиров, допущен в установленном порядке к</w:t>
            </w:r>
            <w:r w:rsidR="007D07D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726BA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участию   в   дорожном   движении   и   оснащен   в   установленном   порядке </w:t>
            </w:r>
            <w:r w:rsidRPr="00726BA9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тахографом,  а также  аппаратурой  спутниковой  навигации  ГЛОНАСС  или </w:t>
            </w:r>
            <w:r w:rsidRPr="00726B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ЛОНАСС /</w:t>
            </w:r>
            <w:r w:rsidRPr="00726B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GPS</w:t>
            </w:r>
            <w:r w:rsidRPr="00726B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43477" w:rsidRPr="00726BA9" w:rsidRDefault="00F555AB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5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соответствии</w:t>
            </w:r>
            <w:r w:rsidRPr="00726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</w:t>
            </w:r>
            <w:r w:rsidRPr="00726BA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требованиями  п.ЗЗ   приказа  МВД  России   от  31.08.2007  №   767,   а  также </w:t>
            </w:r>
            <w:r w:rsidRPr="00726B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становления Правительства РФ от 17.12.2013 № 1177</w:t>
            </w:r>
          </w:p>
        </w:tc>
      </w:tr>
      <w:tr w:rsidR="008B11BF" w:rsidRPr="00726BA9" w:rsidTr="007D07D5">
        <w:tc>
          <w:tcPr>
            <w:tcW w:w="6487" w:type="dxa"/>
          </w:tcPr>
          <w:p w:rsidR="008B11BF" w:rsidRPr="00726BA9" w:rsidRDefault="00F929C8" w:rsidP="007D07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9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аличие документов,  предусмотренных п.4  Правил  организованной</w:t>
            </w:r>
            <w:r w:rsidR="007D07D5" w:rsidRPr="007D07D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726BA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еревозки     группы     детей     автобусами,     утвержденных     постановлением  </w:t>
            </w:r>
            <w:r w:rsidRPr="00726B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авительства Российской Федерации от 17.12.2013 № 1177</w:t>
            </w:r>
          </w:p>
        </w:tc>
        <w:tc>
          <w:tcPr>
            <w:tcW w:w="2835" w:type="dxa"/>
          </w:tcPr>
          <w:p w:rsidR="008B11BF" w:rsidRPr="00726BA9" w:rsidRDefault="008B11BF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1BF" w:rsidRPr="00726BA9" w:rsidTr="007D07D5">
        <w:tc>
          <w:tcPr>
            <w:tcW w:w="6487" w:type="dxa"/>
          </w:tcPr>
          <w:p w:rsidR="008B11BF" w:rsidRPr="007D07D5" w:rsidRDefault="00F929C8" w:rsidP="007D07D5">
            <w:pPr>
              <w:shd w:val="clear" w:color="auto" w:fill="FFFFFF"/>
              <w:spacing w:line="276" w:lineRule="auto"/>
              <w:ind w:left="10" w:right="619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личие приказа о назначении ответственных за жизнь и здоровье детей </w:t>
            </w:r>
            <w:r w:rsidRPr="0072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ремя сопровождения групп детей с их ознакомлением под роспись</w:t>
            </w:r>
          </w:p>
        </w:tc>
        <w:tc>
          <w:tcPr>
            <w:tcW w:w="2835" w:type="dxa"/>
          </w:tcPr>
          <w:p w:rsidR="008B11BF" w:rsidRPr="00726BA9" w:rsidRDefault="008B11BF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1BF" w:rsidRPr="00726BA9" w:rsidTr="007D07D5">
        <w:tc>
          <w:tcPr>
            <w:tcW w:w="6487" w:type="dxa"/>
          </w:tcPr>
          <w:p w:rsidR="008B11BF" w:rsidRPr="00726BA9" w:rsidRDefault="00F929C8" w:rsidP="007D07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9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При перевозке групп детей в междугородном сообщении </w:t>
            </w:r>
            <w:r w:rsidRPr="0072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ой транспортной колонной в течени</w:t>
            </w:r>
            <w:r w:rsidR="007D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лее 3 часов наличие </w:t>
            </w:r>
            <w:r w:rsidRPr="00726BA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язательного медицинского сопровождения, а также наличие набора пищевых </w:t>
            </w:r>
            <w:r w:rsidRPr="00726BA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одуктов</w:t>
            </w:r>
          </w:p>
        </w:tc>
        <w:tc>
          <w:tcPr>
            <w:tcW w:w="2835" w:type="dxa"/>
          </w:tcPr>
          <w:p w:rsidR="008B11BF" w:rsidRPr="00726BA9" w:rsidRDefault="008B11BF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1BF" w:rsidRPr="00726BA9" w:rsidTr="007D07D5">
        <w:tc>
          <w:tcPr>
            <w:tcW w:w="6487" w:type="dxa"/>
          </w:tcPr>
          <w:p w:rsidR="008B11BF" w:rsidRPr="00726BA9" w:rsidRDefault="00F929C8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беспечение сопровождения автобусов автомобилями ГИБДД при </w:t>
            </w:r>
            <w:r w:rsidRPr="0072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и, если транспортная колонна состоит из 3 и более автомобилей</w:t>
            </w:r>
          </w:p>
        </w:tc>
        <w:tc>
          <w:tcPr>
            <w:tcW w:w="2835" w:type="dxa"/>
          </w:tcPr>
          <w:p w:rsidR="008B11BF" w:rsidRPr="00726BA9" w:rsidRDefault="008B11BF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1BF" w:rsidRPr="00726BA9" w:rsidTr="007D07D5">
        <w:tc>
          <w:tcPr>
            <w:tcW w:w="6487" w:type="dxa"/>
          </w:tcPr>
          <w:p w:rsidR="008B11BF" w:rsidRPr="00726BA9" w:rsidRDefault="00F929C8" w:rsidP="007D07D5">
            <w:pPr>
              <w:shd w:val="clear" w:color="auto" w:fill="FFFFFF"/>
              <w:spacing w:line="276" w:lineRule="auto"/>
              <w:ind w:left="10" w:right="634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9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Наличие у водителя результатов медицинского осмотра, </w:t>
            </w:r>
            <w:r w:rsidRPr="0072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ного перед поездкой, подтверждающего допуск к управлению </w:t>
            </w:r>
            <w:r w:rsidRPr="00726BA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втобусом.</w:t>
            </w:r>
          </w:p>
        </w:tc>
        <w:tc>
          <w:tcPr>
            <w:tcW w:w="2835" w:type="dxa"/>
          </w:tcPr>
          <w:p w:rsidR="008B11BF" w:rsidRPr="00726BA9" w:rsidRDefault="008B11BF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1BF" w:rsidRPr="00726BA9" w:rsidTr="007D07D5">
        <w:tc>
          <w:tcPr>
            <w:tcW w:w="6487" w:type="dxa"/>
          </w:tcPr>
          <w:p w:rsidR="008B11BF" w:rsidRPr="00726BA9" w:rsidRDefault="00F929C8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2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т перевозки детей при экскурсионных и туристических </w:t>
            </w:r>
            <w:r w:rsidRPr="0072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ездках в </w:t>
            </w:r>
            <w:r w:rsidRPr="00726BA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мное время суток</w:t>
            </w:r>
          </w:p>
        </w:tc>
        <w:tc>
          <w:tcPr>
            <w:tcW w:w="2835" w:type="dxa"/>
          </w:tcPr>
          <w:p w:rsidR="008B11BF" w:rsidRPr="00726BA9" w:rsidRDefault="008B11BF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7D5" w:rsidRDefault="007D07D5" w:rsidP="00726BA9">
      <w:pPr>
        <w:spacing w:after="0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</w:pPr>
    </w:p>
    <w:p w:rsidR="007D07D5" w:rsidRPr="00773F36" w:rsidRDefault="007D07D5" w:rsidP="007D07D5">
      <w:pPr>
        <w:shd w:val="clear" w:color="auto" w:fill="FFFFFF"/>
        <w:tabs>
          <w:tab w:val="left" w:pos="935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726BA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Основные требования по обеспечению </w:t>
      </w:r>
      <w:r w:rsidRPr="007D07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726BA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нтитеррористической</w:t>
      </w:r>
    </w:p>
    <w:p w:rsidR="007D07D5" w:rsidRPr="007D07D5" w:rsidRDefault="007D07D5" w:rsidP="007D07D5">
      <w:pPr>
        <w:shd w:val="clear" w:color="auto" w:fill="FFFFFF"/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 w:rsidRPr="00726BA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щищенности</w:t>
      </w:r>
      <w:r w:rsidRPr="00773F3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етских летних лагерей</w:t>
      </w:r>
    </w:p>
    <w:p w:rsidR="007D07D5" w:rsidRDefault="007D07D5" w:rsidP="007D07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07D5" w:rsidRDefault="007D07D5" w:rsidP="007D07D5">
      <w:pPr>
        <w:spacing w:after="0"/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</w:rPr>
      </w:pPr>
      <w:r w:rsidRPr="00726BA9">
        <w:rPr>
          <w:rFonts w:ascii="Times New Roman" w:hAnsi="Times New Roman" w:cs="Times New Roman"/>
          <w:sz w:val="24"/>
          <w:szCs w:val="24"/>
        </w:rPr>
        <w:t xml:space="preserve">Контролирующий орган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3E1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</w:rPr>
        <w:t>УМВД России по Пензенской области</w:t>
      </w:r>
    </w:p>
    <w:p w:rsidR="001A6AD0" w:rsidRPr="001A6AD0" w:rsidRDefault="001A6AD0" w:rsidP="001A6AD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</w:rPr>
        <w:t xml:space="preserve">Контакты: </w:t>
      </w:r>
      <w:r w:rsidRPr="001A6AD0">
        <w:rPr>
          <w:rFonts w:ascii="Times New Roman" w:hAnsi="Times New Roman" w:cs="Times New Roman"/>
          <w:i/>
          <w:sz w:val="24"/>
          <w:szCs w:val="24"/>
        </w:rPr>
        <w:t>Янгулов Михаил Михайлович, заместитель начальника Управления организации охраны общественного порядка и взаимодействия с органами исполнительной власти субъектов Российской Федерации и органами местного самоуправления УМВД России по Пензен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  <w:gridCol w:w="1664"/>
      </w:tblGrid>
      <w:tr w:rsidR="000B4CF2" w:rsidRPr="00DE6D61" w:rsidTr="00261334">
        <w:tc>
          <w:tcPr>
            <w:tcW w:w="7905" w:type="dxa"/>
          </w:tcPr>
          <w:p w:rsidR="000B4CF2" w:rsidRPr="00DE6D61" w:rsidRDefault="000B4CF2" w:rsidP="00C85E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6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рганизации деятельности в детском летнем лагере</w:t>
            </w:r>
          </w:p>
        </w:tc>
        <w:tc>
          <w:tcPr>
            <w:tcW w:w="1664" w:type="dxa"/>
          </w:tcPr>
          <w:p w:rsidR="000B4CF2" w:rsidRPr="00DE6D61" w:rsidRDefault="000B4CF2" w:rsidP="00C85E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6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документы, содержащие данные требования</w:t>
            </w:r>
          </w:p>
        </w:tc>
      </w:tr>
      <w:tr w:rsidR="008B11BF" w:rsidRPr="00726BA9" w:rsidTr="00261334">
        <w:tc>
          <w:tcPr>
            <w:tcW w:w="7905" w:type="dxa"/>
          </w:tcPr>
          <w:p w:rsidR="008B11BF" w:rsidRPr="00726BA9" w:rsidRDefault="00A77B91" w:rsidP="00081B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рганизует охрану, пропускной режим на территории</w:t>
            </w:r>
            <w:r w:rsidR="00081B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лагеря</w:t>
            </w:r>
            <w:r w:rsidRPr="00726BA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 дежурства</w:t>
            </w:r>
            <w:r w:rsidRPr="00726BA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br/>
            </w:r>
            <w:r w:rsidRPr="00726BA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администрации и персонала </w:t>
            </w:r>
          </w:p>
        </w:tc>
        <w:tc>
          <w:tcPr>
            <w:tcW w:w="1664" w:type="dxa"/>
          </w:tcPr>
          <w:p w:rsidR="008B11BF" w:rsidRPr="00726BA9" w:rsidRDefault="008B11BF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1BF" w:rsidRPr="00726BA9" w:rsidTr="00261334">
        <w:tc>
          <w:tcPr>
            <w:tcW w:w="7905" w:type="dxa"/>
          </w:tcPr>
          <w:p w:rsidR="008B11BF" w:rsidRPr="00726BA9" w:rsidRDefault="00A77B91" w:rsidP="00081B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ивает обустройство </w:t>
            </w:r>
            <w:r w:rsidR="0008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ерь</w:t>
            </w:r>
            <w:r w:rsidRPr="0072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женерно-техническими средствами, техническими средствами охраны и т.п.</w:t>
            </w:r>
          </w:p>
        </w:tc>
        <w:tc>
          <w:tcPr>
            <w:tcW w:w="1664" w:type="dxa"/>
          </w:tcPr>
          <w:p w:rsidR="008B11BF" w:rsidRPr="00726BA9" w:rsidRDefault="008B11BF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1BF" w:rsidRPr="00726BA9" w:rsidTr="00261334">
        <w:tc>
          <w:tcPr>
            <w:tcW w:w="7905" w:type="dxa"/>
          </w:tcPr>
          <w:p w:rsidR="008B11BF" w:rsidRPr="00726BA9" w:rsidRDefault="00A77B91" w:rsidP="00081B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азрабатывает   схемы   оповещения   и   системы</w:t>
            </w:r>
            <w:r w:rsidR="005C4D9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 связи   в   условиях        </w:t>
            </w:r>
            <w:r w:rsidRPr="00726BA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br/>
            </w:r>
            <w:r w:rsidRPr="00726BA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озникновения террористической угрозы или совер</w:t>
            </w:r>
            <w:r w:rsidR="00081BA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шения террористического  </w:t>
            </w:r>
            <w:r w:rsidRPr="0072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а, а также схемы эвакуации детей и персонала</w:t>
            </w:r>
          </w:p>
        </w:tc>
        <w:tc>
          <w:tcPr>
            <w:tcW w:w="1664" w:type="dxa"/>
          </w:tcPr>
          <w:p w:rsidR="008B11BF" w:rsidRPr="00726BA9" w:rsidRDefault="008B11BF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1" w:rsidRPr="00726BA9" w:rsidTr="00261334">
        <w:tc>
          <w:tcPr>
            <w:tcW w:w="7905" w:type="dxa"/>
          </w:tcPr>
          <w:p w:rsidR="00A77B91" w:rsidRPr="00726BA9" w:rsidRDefault="00A77B91" w:rsidP="00081BA2">
            <w:pPr>
              <w:shd w:val="clear" w:color="auto" w:fill="FFFFFF"/>
              <w:tabs>
                <w:tab w:val="left" w:pos="0"/>
              </w:tabs>
              <w:spacing w:line="276" w:lineRule="auto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9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Разрабатывает инструкции должностных лиц из числа персонала и        </w:t>
            </w:r>
            <w:r w:rsidRPr="00726BA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дминистрации </w:t>
            </w:r>
            <w:r w:rsidR="00081B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агеря</w:t>
            </w:r>
            <w:r w:rsidRPr="00726BA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 действиях при возникновении террористической угрозы</w:t>
            </w:r>
            <w:r w:rsidR="005C4D9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26BA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 совершении террористического акта</w:t>
            </w:r>
          </w:p>
        </w:tc>
        <w:tc>
          <w:tcPr>
            <w:tcW w:w="1664" w:type="dxa"/>
          </w:tcPr>
          <w:p w:rsidR="00A77B91" w:rsidRPr="00726BA9" w:rsidRDefault="00A77B91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1" w:rsidRPr="00726BA9" w:rsidTr="00261334">
        <w:tc>
          <w:tcPr>
            <w:tcW w:w="7905" w:type="dxa"/>
          </w:tcPr>
          <w:p w:rsidR="00A77B91" w:rsidRPr="00726BA9" w:rsidRDefault="00A77B91" w:rsidP="00081B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оводит обучение персонала </w:t>
            </w:r>
            <w:r w:rsidR="00081BA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агеря</w:t>
            </w:r>
            <w:r w:rsidRPr="00726BA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действиям в случае возникновения</w:t>
            </w:r>
            <w:r w:rsidRPr="00726BA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br/>
            </w:r>
            <w:r w:rsidRPr="00726B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еррористической угрозы или совершения террористического акта</w:t>
            </w:r>
          </w:p>
        </w:tc>
        <w:tc>
          <w:tcPr>
            <w:tcW w:w="1664" w:type="dxa"/>
          </w:tcPr>
          <w:p w:rsidR="00A77B91" w:rsidRPr="00726BA9" w:rsidRDefault="00A77B91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1" w:rsidRPr="00726BA9" w:rsidTr="00261334">
        <w:tc>
          <w:tcPr>
            <w:tcW w:w="7905" w:type="dxa"/>
          </w:tcPr>
          <w:p w:rsidR="00A77B91" w:rsidRPr="00726BA9" w:rsidRDefault="00A77B91" w:rsidP="00EE7B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9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Организует взаимодействие </w:t>
            </w:r>
            <w:r w:rsidR="00EE7B6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лагеря</w:t>
            </w:r>
            <w:r w:rsidRPr="00726BA9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с территориальными органами ФСБ</w:t>
            </w:r>
            <w:r w:rsidR="000B4CF2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72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и, МЧС России, территориальными подразделениями органов внутренних</w:t>
            </w:r>
            <w:r w:rsidR="000B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6BA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ел, исполнительными органами государственной власти и органами местного </w:t>
            </w:r>
            <w:r w:rsidRPr="0072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управления при проведении </w:t>
            </w:r>
            <w:r w:rsidR="000B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Pr="0072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титеррористических мероприятий, в случае </w:t>
            </w:r>
            <w:r w:rsidRPr="00726BA9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возникновения террористической угрозы или совершения террористического </w:t>
            </w:r>
            <w:r w:rsidRPr="00726BA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кта</w:t>
            </w:r>
          </w:p>
        </w:tc>
        <w:tc>
          <w:tcPr>
            <w:tcW w:w="1664" w:type="dxa"/>
          </w:tcPr>
          <w:p w:rsidR="00A77B91" w:rsidRPr="00726BA9" w:rsidRDefault="00A77B91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1" w:rsidRPr="00726BA9" w:rsidTr="00261334">
        <w:tc>
          <w:tcPr>
            <w:tcW w:w="7905" w:type="dxa"/>
          </w:tcPr>
          <w:p w:rsidR="00A77B91" w:rsidRPr="00726BA9" w:rsidRDefault="00A77B91" w:rsidP="000B4CF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роводит проверки состояния антитеррористической защищенности</w:t>
            </w:r>
            <w:r w:rsidR="000B4C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детских летних лагерей</w:t>
            </w:r>
          </w:p>
        </w:tc>
        <w:tc>
          <w:tcPr>
            <w:tcW w:w="1664" w:type="dxa"/>
          </w:tcPr>
          <w:p w:rsidR="00A77B91" w:rsidRPr="00726BA9" w:rsidRDefault="00A77B91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66" w:rsidRPr="00726BA9" w:rsidTr="00261334">
        <w:tc>
          <w:tcPr>
            <w:tcW w:w="7905" w:type="dxa"/>
          </w:tcPr>
          <w:p w:rsidR="00EE7B66" w:rsidRPr="00726BA9" w:rsidRDefault="00EE7B66" w:rsidP="000B4C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личие целостного ограждения высотой не менее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26BA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,5 метра</w:t>
              </w:r>
            </w:smartTag>
            <w:r w:rsidRPr="00726B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с запирающимися калитками, воротами (ограждение должно исключать беспрепятственный вход людей, въезд транспорта)</w:t>
            </w:r>
          </w:p>
        </w:tc>
        <w:tc>
          <w:tcPr>
            <w:tcW w:w="1664" w:type="dxa"/>
          </w:tcPr>
          <w:p w:rsidR="00EE7B66" w:rsidRPr="00726BA9" w:rsidRDefault="00EE7B66" w:rsidP="00726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66" w:rsidRPr="00726BA9" w:rsidTr="00261334">
        <w:tc>
          <w:tcPr>
            <w:tcW w:w="7905" w:type="dxa"/>
          </w:tcPr>
          <w:p w:rsidR="00EE7B66" w:rsidRPr="00726BA9" w:rsidRDefault="00EE7B66" w:rsidP="000B4C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ичие системы видеонаблюдения, обеспечивающей передачу визуальной информации о состоянии охраняемой зоны по всему периметру на видеомонитор, устанавливаемый на посту, с регистрацией видеоинформации специальными регистрирующими устройствами</w:t>
            </w:r>
          </w:p>
        </w:tc>
        <w:tc>
          <w:tcPr>
            <w:tcW w:w="1664" w:type="dxa"/>
          </w:tcPr>
          <w:p w:rsidR="00EE7B66" w:rsidRPr="00726BA9" w:rsidRDefault="00EE7B66" w:rsidP="00726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66" w:rsidRPr="00726BA9" w:rsidTr="00261334">
        <w:tc>
          <w:tcPr>
            <w:tcW w:w="7905" w:type="dxa"/>
          </w:tcPr>
          <w:p w:rsidR="00EE7B66" w:rsidRPr="00726BA9" w:rsidRDefault="00EE7B66" w:rsidP="000B4C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личие 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о-пропускных пунктов, калиток, ворот для прохода персонала, детей, прибывавших на отдых (отбывающих до места основного проживания), пунктов для проезда автотранспорта, наличие на 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х технических средств контроля</w:t>
            </w:r>
          </w:p>
        </w:tc>
        <w:tc>
          <w:tcPr>
            <w:tcW w:w="1664" w:type="dxa"/>
          </w:tcPr>
          <w:p w:rsidR="00EE7B66" w:rsidRPr="00726BA9" w:rsidRDefault="00EE7B66" w:rsidP="00726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66" w:rsidRPr="00726BA9" w:rsidTr="00261334">
        <w:tc>
          <w:tcPr>
            <w:tcW w:w="7905" w:type="dxa"/>
          </w:tcPr>
          <w:p w:rsidR="00EE7B66" w:rsidRPr="00726BA9" w:rsidRDefault="00EE7B66" w:rsidP="00EE7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чие 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трудников</w:t>
            </w:r>
            <w:r w:rsidRPr="00726BA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астных охранных предприятий, из расчета 1 сотрудник на территорию обслуживания не более </w:t>
            </w:r>
            <w:smartTag w:uri="urn:schemas-microsoft-com:office:smarttags" w:element="metricconverter">
              <w:smartTagPr>
                <w:attr w:name="ProductID" w:val="5 гектаров"/>
              </w:smartTagPr>
              <w:r w:rsidRPr="00726BA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гектаров</w:t>
              </w:r>
            </w:smartTag>
          </w:p>
        </w:tc>
        <w:tc>
          <w:tcPr>
            <w:tcW w:w="1664" w:type="dxa"/>
          </w:tcPr>
          <w:p w:rsidR="00EE7B66" w:rsidRPr="00726BA9" w:rsidRDefault="00EE7B66" w:rsidP="00726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66" w:rsidRPr="00726BA9" w:rsidTr="00261334">
        <w:tc>
          <w:tcPr>
            <w:tcW w:w="7905" w:type="dxa"/>
          </w:tcPr>
          <w:p w:rsidR="00EE7B66" w:rsidRPr="00726BA9" w:rsidRDefault="00B26B9A" w:rsidP="000B4C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EE7B66" w:rsidRPr="00726B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хническая укрепленность дверных проемов (входная дверь должна быть оборудована запорными устройствами, исключающими проникновение посторонних лиц)</w:t>
            </w:r>
          </w:p>
        </w:tc>
        <w:tc>
          <w:tcPr>
            <w:tcW w:w="1664" w:type="dxa"/>
          </w:tcPr>
          <w:p w:rsidR="00EE7B66" w:rsidRPr="00726BA9" w:rsidRDefault="00EE7B66" w:rsidP="00726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66" w:rsidRPr="00726BA9" w:rsidTr="00261334">
        <w:tc>
          <w:tcPr>
            <w:tcW w:w="7905" w:type="dxa"/>
          </w:tcPr>
          <w:p w:rsidR="00EE7B66" w:rsidRPr="00726BA9" w:rsidRDefault="00EE7B66" w:rsidP="000B4C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ные проемы во всех помещениях должны быть остеклены, стекла надежно закреплены в рамках, иметь исправные запирающие устройства, которые в ночное время необходимо держать в закрытом положении</w:t>
            </w:r>
          </w:p>
        </w:tc>
        <w:tc>
          <w:tcPr>
            <w:tcW w:w="1664" w:type="dxa"/>
          </w:tcPr>
          <w:p w:rsidR="00EE7B66" w:rsidRPr="00726BA9" w:rsidRDefault="00EE7B66" w:rsidP="00726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66" w:rsidRPr="00726BA9" w:rsidTr="00261334">
        <w:tc>
          <w:tcPr>
            <w:tcW w:w="7905" w:type="dxa"/>
          </w:tcPr>
          <w:p w:rsidR="00EE7B66" w:rsidRPr="00726BA9" w:rsidRDefault="00B26B9A" w:rsidP="000B4C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ичие наружного искусственного освещения не менее 10 лк (на земле), в том числе возле надворных туалетов, моечных и др. сооружений, расположенных на территории оздоровительного учреждения</w:t>
            </w:r>
          </w:p>
        </w:tc>
        <w:tc>
          <w:tcPr>
            <w:tcW w:w="1664" w:type="dxa"/>
          </w:tcPr>
          <w:p w:rsidR="00EE7B66" w:rsidRPr="00726BA9" w:rsidRDefault="00EE7B66" w:rsidP="00726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66" w:rsidRPr="00726BA9" w:rsidTr="00261334">
        <w:tc>
          <w:tcPr>
            <w:tcW w:w="7905" w:type="dxa"/>
          </w:tcPr>
          <w:p w:rsidR="00EE7B66" w:rsidRPr="00726BA9" w:rsidRDefault="00474D2E" w:rsidP="000B4C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чие приказа руководителя оздоровительного учреждения 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 назначении должностного лица, ответственного за организацию доступа 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трансформаторам и электрощитам</w:t>
            </w:r>
          </w:p>
        </w:tc>
        <w:tc>
          <w:tcPr>
            <w:tcW w:w="1664" w:type="dxa"/>
          </w:tcPr>
          <w:p w:rsidR="00EE7B66" w:rsidRPr="00726BA9" w:rsidRDefault="00EE7B66" w:rsidP="00726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66" w:rsidRPr="00726BA9" w:rsidTr="00261334">
        <w:tc>
          <w:tcPr>
            <w:tcW w:w="7905" w:type="dxa"/>
          </w:tcPr>
          <w:p w:rsidR="00EE7B66" w:rsidRPr="00726BA9" w:rsidRDefault="008E4E77" w:rsidP="000B4C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личие должностных инструкций вожатых и воспитателей 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о осуществлению контроля за детьми в ночное время</w:t>
            </w:r>
          </w:p>
        </w:tc>
        <w:tc>
          <w:tcPr>
            <w:tcW w:w="1664" w:type="dxa"/>
          </w:tcPr>
          <w:p w:rsidR="00EE7B66" w:rsidRPr="00726BA9" w:rsidRDefault="00EE7B66" w:rsidP="00726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66" w:rsidRPr="00726BA9" w:rsidTr="00261334">
        <w:tc>
          <w:tcPr>
            <w:tcW w:w="7905" w:type="dxa"/>
          </w:tcPr>
          <w:p w:rsidR="00EE7B66" w:rsidRPr="00726BA9" w:rsidRDefault="008E4E77" w:rsidP="000B4C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личие сведений из территориальных органов внутренних дел 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об отсутствии судимости у сотрудников 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>загородных оздоровительных учреждений</w:t>
            </w:r>
          </w:p>
        </w:tc>
        <w:tc>
          <w:tcPr>
            <w:tcW w:w="1664" w:type="dxa"/>
          </w:tcPr>
          <w:p w:rsidR="00EE7B66" w:rsidRPr="00726BA9" w:rsidRDefault="00EE7B66" w:rsidP="00726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66" w:rsidRPr="00726BA9" w:rsidTr="00261334">
        <w:tc>
          <w:tcPr>
            <w:tcW w:w="7905" w:type="dxa"/>
          </w:tcPr>
          <w:p w:rsidR="00EE7B66" w:rsidRPr="00726BA9" w:rsidRDefault="008E4E77" w:rsidP="000B4C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ганизация ежедневного обхода сотрудниками охраны территории 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с целью своевременного выявления подозрительных предметов</w:t>
            </w:r>
          </w:p>
        </w:tc>
        <w:tc>
          <w:tcPr>
            <w:tcW w:w="1664" w:type="dxa"/>
          </w:tcPr>
          <w:p w:rsidR="00EE7B66" w:rsidRPr="00726BA9" w:rsidRDefault="00EE7B66" w:rsidP="00726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66" w:rsidRPr="00726BA9" w:rsidTr="00261334">
        <w:tc>
          <w:tcPr>
            <w:tcW w:w="7905" w:type="dxa"/>
          </w:tcPr>
          <w:p w:rsidR="00EE7B66" w:rsidRPr="00726BA9" w:rsidRDefault="008E4E77" w:rsidP="000B4C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ичие</w:t>
            </w:r>
            <w:r w:rsidRPr="00726B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формационных стендов, плакатов, памяток 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с иллюстрациями и рекомендациями с целью информирования сотрудников оздоровительных учреждений и детей о действиях при возникновении угрозы для жизни и здоровья</w:t>
            </w:r>
          </w:p>
        </w:tc>
        <w:tc>
          <w:tcPr>
            <w:tcW w:w="1664" w:type="dxa"/>
          </w:tcPr>
          <w:p w:rsidR="00EE7B66" w:rsidRPr="00726BA9" w:rsidRDefault="00EE7B66" w:rsidP="00726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66" w:rsidRPr="00726BA9" w:rsidTr="00261334">
        <w:tc>
          <w:tcPr>
            <w:tcW w:w="7905" w:type="dxa"/>
          </w:tcPr>
          <w:p w:rsidR="00EE7B66" w:rsidRPr="00726BA9" w:rsidRDefault="008E4E77" w:rsidP="000B4C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личие инструкций </w:t>
            </w:r>
            <w:r w:rsidRPr="00726B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приказов 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сотрудников оздоровительных лагерей </w:t>
            </w:r>
            <w:r w:rsidRPr="00726B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действиях в случаях чрезвычайной ситуации</w:t>
            </w:r>
          </w:p>
        </w:tc>
        <w:tc>
          <w:tcPr>
            <w:tcW w:w="1664" w:type="dxa"/>
          </w:tcPr>
          <w:p w:rsidR="00EE7B66" w:rsidRPr="00726BA9" w:rsidRDefault="00EE7B66" w:rsidP="00726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E77" w:rsidRPr="00726BA9" w:rsidTr="00261334">
        <w:tc>
          <w:tcPr>
            <w:tcW w:w="7905" w:type="dxa"/>
          </w:tcPr>
          <w:p w:rsidR="008E4E77" w:rsidRDefault="008E4E77" w:rsidP="000B4CF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726B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личие устойчивой телефонной 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>связи между постами охраны, между охраной и руководством общеобразовательного учреждения, между охраной и правоохранительными органами</w:t>
            </w:r>
          </w:p>
        </w:tc>
        <w:tc>
          <w:tcPr>
            <w:tcW w:w="1664" w:type="dxa"/>
          </w:tcPr>
          <w:p w:rsidR="008E4E77" w:rsidRPr="00726BA9" w:rsidRDefault="008E4E77" w:rsidP="00726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0027" w:rsidRDefault="00950027" w:rsidP="008E4E77">
      <w:pPr>
        <w:shd w:val="clear" w:color="auto" w:fill="FFFFFF"/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E77" w:rsidRPr="00950027" w:rsidRDefault="008E4E77" w:rsidP="008E4E77">
      <w:pPr>
        <w:shd w:val="clear" w:color="auto" w:fill="FFFFFF"/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95002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D1CA0">
        <w:rPr>
          <w:rFonts w:ascii="Times New Roman" w:hAnsi="Times New Roman" w:cs="Times New Roman"/>
          <w:b/>
          <w:sz w:val="24"/>
          <w:szCs w:val="24"/>
        </w:rPr>
        <w:t>. Основные</w:t>
      </w:r>
      <w:r w:rsidRPr="00726BA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требования по </w:t>
      </w:r>
      <w:r w:rsidR="00BD1CA0" w:rsidRPr="00726BA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обеспечению </w:t>
      </w:r>
      <w:r w:rsidR="00BD1CA0" w:rsidRPr="007D07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храны</w:t>
      </w:r>
      <w:r w:rsidR="00950027" w:rsidRPr="0095002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общественного порядка и безопасности</w:t>
      </w:r>
      <w:r w:rsidR="00BD1CA0" w:rsidRPr="0095002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 детей</w:t>
      </w:r>
      <w:r w:rsidR="00950027" w:rsidRPr="0095002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етних лагер</w:t>
      </w:r>
      <w:r w:rsidR="0095002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х</w:t>
      </w:r>
    </w:p>
    <w:p w:rsidR="008E4E77" w:rsidRDefault="008E4E77" w:rsidP="008E4E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E77" w:rsidRDefault="008E4E77" w:rsidP="008E4E77">
      <w:pPr>
        <w:spacing w:after="0"/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</w:rPr>
      </w:pPr>
      <w:r w:rsidRPr="00726BA9">
        <w:rPr>
          <w:rFonts w:ascii="Times New Roman" w:hAnsi="Times New Roman" w:cs="Times New Roman"/>
          <w:sz w:val="24"/>
          <w:szCs w:val="24"/>
        </w:rPr>
        <w:t xml:space="preserve">Контролирующий орган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3E1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</w:rPr>
        <w:t>УМВД России по Пензенской области</w:t>
      </w:r>
    </w:p>
    <w:p w:rsidR="001A6AD0" w:rsidRPr="001A6AD0" w:rsidRDefault="001A6AD0" w:rsidP="001A6AD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6AD0">
        <w:rPr>
          <w:rFonts w:ascii="Times New Roman" w:hAnsi="Times New Roman" w:cs="Times New Roman"/>
          <w:sz w:val="24"/>
          <w:szCs w:val="24"/>
        </w:rPr>
        <w:t>Контакты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6AD0">
        <w:rPr>
          <w:rFonts w:ascii="Times New Roman" w:hAnsi="Times New Roman" w:cs="Times New Roman"/>
          <w:i/>
          <w:sz w:val="24"/>
          <w:szCs w:val="24"/>
        </w:rPr>
        <w:t>Янгулов Михаил Михайлович, заместитель начальника Управления организации охраны общественного порядка и взаимодействия с органами исполнительной власти субъектов Российской Федерации и органами местного самоуправления УМВД России по Пензен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5"/>
      </w:tblGrid>
      <w:tr w:rsidR="008E4E77" w:rsidRPr="00DE6D61" w:rsidTr="00F35851">
        <w:tc>
          <w:tcPr>
            <w:tcW w:w="7054" w:type="dxa"/>
          </w:tcPr>
          <w:p w:rsidR="008E4E77" w:rsidRPr="00DE6D61" w:rsidRDefault="008E4E77" w:rsidP="00C85E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6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рганизации деятельности в детском летнем лагере</w:t>
            </w:r>
          </w:p>
        </w:tc>
        <w:tc>
          <w:tcPr>
            <w:tcW w:w="2515" w:type="dxa"/>
          </w:tcPr>
          <w:p w:rsidR="008E4E77" w:rsidRPr="00DE6D61" w:rsidRDefault="008E4E77" w:rsidP="00C85E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6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документы, содержащие данные требования</w:t>
            </w:r>
          </w:p>
        </w:tc>
      </w:tr>
      <w:tr w:rsidR="00832E5A" w:rsidRPr="00726BA9" w:rsidTr="00F35851">
        <w:tc>
          <w:tcPr>
            <w:tcW w:w="7054" w:type="dxa"/>
          </w:tcPr>
          <w:p w:rsidR="00832E5A" w:rsidRPr="00726BA9" w:rsidRDefault="00832E5A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целостность ограждения территории детского оздоровительного учреждения</w:t>
            </w:r>
          </w:p>
        </w:tc>
        <w:tc>
          <w:tcPr>
            <w:tcW w:w="2515" w:type="dxa"/>
            <w:vMerge w:val="restart"/>
          </w:tcPr>
          <w:p w:rsidR="00832E5A" w:rsidRPr="00F35851" w:rsidRDefault="00832E5A" w:rsidP="00832E5A">
            <w:pPr>
              <w:pStyle w:val="a8"/>
              <w:spacing w:line="240" w:lineRule="auto"/>
              <w:ind w:firstLine="34"/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И</w:t>
            </w:r>
            <w:r w:rsidRPr="00F35851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нформация УМВД России по Пензенской области</w:t>
            </w:r>
          </w:p>
          <w:p w:rsidR="00832E5A" w:rsidRPr="00F35851" w:rsidRDefault="00832E5A" w:rsidP="00832E5A">
            <w:pPr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851">
              <w:rPr>
                <w:rFonts w:ascii="Times New Roman" w:eastAsia="Calibri" w:hAnsi="Times New Roman" w:cs="Times New Roman"/>
                <w:sz w:val="24"/>
                <w:szCs w:val="24"/>
              </w:rPr>
              <w:t>на совещ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358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 w:rsidRPr="00F358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ректорами детских оздоровительных лагерей</w:t>
            </w:r>
          </w:p>
          <w:p w:rsidR="00832E5A" w:rsidRDefault="00832E5A" w:rsidP="00832E5A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358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рганизации</w:t>
            </w:r>
            <w:r w:rsidRPr="00726B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етнего отдыха в 2013 году </w:t>
            </w:r>
          </w:p>
          <w:p w:rsidR="00832E5A" w:rsidRPr="00832E5A" w:rsidRDefault="00832E5A" w:rsidP="00832E5A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6B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23.04.2013 г.)</w:t>
            </w:r>
          </w:p>
        </w:tc>
      </w:tr>
      <w:tr w:rsidR="00832E5A" w:rsidRPr="00726BA9" w:rsidTr="00F35851">
        <w:tc>
          <w:tcPr>
            <w:tcW w:w="7054" w:type="dxa"/>
          </w:tcPr>
          <w:p w:rsidR="00832E5A" w:rsidRPr="00726BA9" w:rsidRDefault="00832E5A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ть осуществление пропускного режима при входе и въезде на территорию УО и ОД сотрудниками 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изированной охраны (ОВО при УМВД России по Пензенской области, частных охранных организаций)</w:t>
            </w:r>
          </w:p>
        </w:tc>
        <w:tc>
          <w:tcPr>
            <w:tcW w:w="2515" w:type="dxa"/>
            <w:vMerge/>
          </w:tcPr>
          <w:p w:rsidR="00832E5A" w:rsidRPr="00726BA9" w:rsidRDefault="00832E5A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E5A" w:rsidRPr="00726BA9" w:rsidTr="00F35851">
        <w:tc>
          <w:tcPr>
            <w:tcW w:w="7054" w:type="dxa"/>
          </w:tcPr>
          <w:p w:rsidR="00832E5A" w:rsidRPr="00726BA9" w:rsidRDefault="00832E5A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лючить привлечение несовершеннолетних к охранной деятельности</w:t>
            </w:r>
          </w:p>
        </w:tc>
        <w:tc>
          <w:tcPr>
            <w:tcW w:w="2515" w:type="dxa"/>
            <w:vMerge/>
          </w:tcPr>
          <w:p w:rsidR="00832E5A" w:rsidRPr="00726BA9" w:rsidRDefault="00832E5A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E5A" w:rsidRPr="00726BA9" w:rsidTr="00F35851">
        <w:tc>
          <w:tcPr>
            <w:tcW w:w="7054" w:type="dxa"/>
          </w:tcPr>
          <w:p w:rsidR="00832E5A" w:rsidRPr="00726BA9" w:rsidRDefault="00832E5A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>Не допускать оставление въездных ворот открытыми</w:t>
            </w:r>
          </w:p>
        </w:tc>
        <w:tc>
          <w:tcPr>
            <w:tcW w:w="2515" w:type="dxa"/>
            <w:vMerge/>
          </w:tcPr>
          <w:p w:rsidR="00832E5A" w:rsidRPr="00726BA9" w:rsidRDefault="00832E5A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1" w:rsidRPr="00726BA9" w:rsidTr="00F35851">
        <w:tc>
          <w:tcPr>
            <w:tcW w:w="7054" w:type="dxa"/>
          </w:tcPr>
          <w:p w:rsidR="00A77B91" w:rsidRPr="00726BA9" w:rsidRDefault="00A77B91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>Исключить проникновения на территорию посторонних лиц без разрешения администрации лагерей</w:t>
            </w:r>
          </w:p>
        </w:tc>
        <w:tc>
          <w:tcPr>
            <w:tcW w:w="2515" w:type="dxa"/>
          </w:tcPr>
          <w:p w:rsidR="00A77B91" w:rsidRPr="00726BA9" w:rsidRDefault="00A77B91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1" w:rsidRPr="00726BA9" w:rsidTr="00F35851">
        <w:tc>
          <w:tcPr>
            <w:tcW w:w="7054" w:type="dxa"/>
          </w:tcPr>
          <w:p w:rsidR="00A77B91" w:rsidRPr="00726BA9" w:rsidRDefault="00A77B91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учет посетителей, а также учет въезда и выезда автотранспорта на территории</w:t>
            </w:r>
          </w:p>
        </w:tc>
        <w:tc>
          <w:tcPr>
            <w:tcW w:w="2515" w:type="dxa"/>
          </w:tcPr>
          <w:p w:rsidR="00A77B91" w:rsidRPr="00726BA9" w:rsidRDefault="00A77B91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1" w:rsidRPr="00726BA9" w:rsidTr="00F35851">
        <w:tc>
          <w:tcPr>
            <w:tcW w:w="7054" w:type="dxa"/>
          </w:tcPr>
          <w:p w:rsidR="00A77B91" w:rsidRPr="00726BA9" w:rsidRDefault="00A77B91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ежедневные обходы территории УО и ОД и осмотр мест сосредоточения опасных веществ на предмет своевременного выявления взрывных устройств или предметов похожих на них</w:t>
            </w:r>
          </w:p>
        </w:tc>
        <w:tc>
          <w:tcPr>
            <w:tcW w:w="2515" w:type="dxa"/>
          </w:tcPr>
          <w:p w:rsidR="00A77B91" w:rsidRPr="00726BA9" w:rsidRDefault="00A77B91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1" w:rsidRPr="00726BA9" w:rsidTr="00F35851">
        <w:tc>
          <w:tcPr>
            <w:tcW w:w="7054" w:type="dxa"/>
          </w:tcPr>
          <w:p w:rsidR="00A77B91" w:rsidRPr="00726BA9" w:rsidRDefault="00A77B91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периодические комиссионные проверки складских помещений</w:t>
            </w:r>
          </w:p>
        </w:tc>
        <w:tc>
          <w:tcPr>
            <w:tcW w:w="2515" w:type="dxa"/>
          </w:tcPr>
          <w:p w:rsidR="00A77B91" w:rsidRPr="00726BA9" w:rsidRDefault="00A77B91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1" w:rsidRPr="00726BA9" w:rsidTr="00F35851">
        <w:tc>
          <w:tcPr>
            <w:tcW w:w="7054" w:type="dxa"/>
          </w:tcPr>
          <w:p w:rsidR="00A77B91" w:rsidRPr="00726BA9" w:rsidRDefault="00A77B91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>При заключении договоров на аренду складских помещений в обязательном порядке включать пункты, дающие право администрации учреждений при необходимости осуществлять проверку помещений по своему усмотрению</w:t>
            </w:r>
          </w:p>
        </w:tc>
        <w:tc>
          <w:tcPr>
            <w:tcW w:w="2515" w:type="dxa"/>
          </w:tcPr>
          <w:p w:rsidR="00A77B91" w:rsidRPr="00726BA9" w:rsidRDefault="00A77B91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1" w:rsidRPr="00726BA9" w:rsidTr="00F35851">
        <w:tc>
          <w:tcPr>
            <w:tcW w:w="7054" w:type="dxa"/>
          </w:tcPr>
          <w:p w:rsidR="00A77B91" w:rsidRPr="00726BA9" w:rsidRDefault="00A77B91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проведение более тщательного подбора и проверки кадров в соответствии с требованиями Федерального закона от 23.12.2011 № 387-ФЗ</w:t>
            </w:r>
          </w:p>
        </w:tc>
        <w:tc>
          <w:tcPr>
            <w:tcW w:w="2515" w:type="dxa"/>
          </w:tcPr>
          <w:p w:rsidR="00A77B91" w:rsidRPr="00726BA9" w:rsidRDefault="00A77B91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1" w:rsidRPr="00726BA9" w:rsidTr="00F35851">
        <w:tc>
          <w:tcPr>
            <w:tcW w:w="7054" w:type="dxa"/>
          </w:tcPr>
          <w:p w:rsidR="00A77B91" w:rsidRPr="00726BA9" w:rsidRDefault="00A77B91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проведение инструктажей и тренировок с персоналом и отдыхающими по действиям при чрезвычайных ситуациях.</w:t>
            </w:r>
          </w:p>
        </w:tc>
        <w:tc>
          <w:tcPr>
            <w:tcW w:w="2515" w:type="dxa"/>
          </w:tcPr>
          <w:p w:rsidR="00A77B91" w:rsidRPr="00726BA9" w:rsidRDefault="00A77B91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79" w:rsidRPr="00726BA9" w:rsidTr="00F35851">
        <w:tc>
          <w:tcPr>
            <w:tcW w:w="7054" w:type="dxa"/>
          </w:tcPr>
          <w:p w:rsidR="00F60B79" w:rsidRPr="00726BA9" w:rsidRDefault="00F60B79" w:rsidP="00726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6B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личие при отправке группы детей в экскурсионную, туристическую поездку, в экспедицию питания, снаряжения, инструментов, сигнальных средств в соответствии с условиями районов, маршрутом и местом дислокации</w:t>
            </w:r>
          </w:p>
        </w:tc>
        <w:tc>
          <w:tcPr>
            <w:tcW w:w="2515" w:type="dxa"/>
          </w:tcPr>
          <w:p w:rsidR="00F60B79" w:rsidRPr="00726BA9" w:rsidRDefault="00F60B79" w:rsidP="00726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B91" w:rsidRPr="00726BA9" w:rsidRDefault="00A77B91" w:rsidP="00726B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304" w:rsidRDefault="00463304" w:rsidP="00463304">
      <w:pPr>
        <w:shd w:val="clear" w:color="auto" w:fill="FFFFFF"/>
        <w:tabs>
          <w:tab w:val="left" w:pos="9356"/>
        </w:tabs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463304">
        <w:rPr>
          <w:rFonts w:ascii="Times New Roman" w:eastAsia="Calibri" w:hAnsi="Times New Roman" w:cs="Times New Roman"/>
          <w:b/>
          <w:sz w:val="24"/>
          <w:szCs w:val="24"/>
        </w:rPr>
        <w:t>Профилактика правонарушений среди несовершеннолетних</w:t>
      </w:r>
      <w:r w:rsidRPr="00726BA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463304" w:rsidRPr="00950027" w:rsidRDefault="00463304" w:rsidP="00463304">
      <w:pPr>
        <w:shd w:val="clear" w:color="auto" w:fill="FFFFFF"/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02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етских летних лагерях</w:t>
      </w:r>
    </w:p>
    <w:p w:rsidR="00463304" w:rsidRDefault="00463304" w:rsidP="004633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304" w:rsidRDefault="00463304" w:rsidP="00463304">
      <w:pPr>
        <w:spacing w:after="0"/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</w:rPr>
      </w:pPr>
      <w:r w:rsidRPr="00726BA9">
        <w:rPr>
          <w:rFonts w:ascii="Times New Roman" w:hAnsi="Times New Roman" w:cs="Times New Roman"/>
          <w:sz w:val="24"/>
          <w:szCs w:val="24"/>
        </w:rPr>
        <w:t xml:space="preserve">Контролирующий орган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3E1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</w:rPr>
        <w:t>УМВД России по Пензенской области</w:t>
      </w:r>
    </w:p>
    <w:p w:rsidR="002C4643" w:rsidRPr="001A6AD0" w:rsidRDefault="002C4643" w:rsidP="002C46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4643">
        <w:rPr>
          <w:rFonts w:ascii="Times New Roman" w:hAnsi="Times New Roman" w:cs="Times New Roman"/>
          <w:sz w:val="24"/>
          <w:szCs w:val="24"/>
        </w:rPr>
        <w:t>Контакты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6AD0">
        <w:rPr>
          <w:rFonts w:ascii="Times New Roman" w:hAnsi="Times New Roman" w:cs="Times New Roman"/>
          <w:i/>
          <w:sz w:val="24"/>
          <w:szCs w:val="24"/>
        </w:rPr>
        <w:t>Янгулов Михаил Михайлович, заместитель начальника Управления организации охраны общественного порядка и взаимодействия с органами исполнительной власти субъектов Российской Федерации и органами местного самоуправления УМВД России по Пензенской области</w:t>
      </w:r>
    </w:p>
    <w:p w:rsidR="002C4643" w:rsidRPr="00726BA9" w:rsidRDefault="002C4643" w:rsidP="00463304">
      <w:pPr>
        <w:spacing w:after="0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2693"/>
      </w:tblGrid>
      <w:tr w:rsidR="00BD1CA0" w:rsidRPr="00DE6D61" w:rsidTr="00BD1CA0">
        <w:tc>
          <w:tcPr>
            <w:tcW w:w="6629" w:type="dxa"/>
          </w:tcPr>
          <w:p w:rsidR="00463304" w:rsidRPr="00DE6D61" w:rsidRDefault="00463304" w:rsidP="00C85E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6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рганизации деятельности в детском летнем лагере</w:t>
            </w:r>
          </w:p>
        </w:tc>
        <w:tc>
          <w:tcPr>
            <w:tcW w:w="2693" w:type="dxa"/>
          </w:tcPr>
          <w:p w:rsidR="00463304" w:rsidRPr="00DE6D61" w:rsidRDefault="00463304" w:rsidP="00C85E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6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документы, содержащие данные требования</w:t>
            </w:r>
          </w:p>
        </w:tc>
      </w:tr>
      <w:tr w:rsidR="00463304" w:rsidRPr="00726BA9" w:rsidTr="00BD1CA0">
        <w:tc>
          <w:tcPr>
            <w:tcW w:w="6629" w:type="dxa"/>
          </w:tcPr>
          <w:p w:rsidR="00463304" w:rsidRPr="00726BA9" w:rsidRDefault="00463304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работать план работы по профилактике правонарушений </w:t>
            </w:r>
            <w:r w:rsidRPr="00726B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есовершеннолетних во взаимодействии с территориальными с подразделениями по делам несовершеннолетними ОВД, УФСКН, МЧС, КДН и ЗП. (другими субъектами системы профилактики).</w:t>
            </w:r>
          </w:p>
        </w:tc>
        <w:tc>
          <w:tcPr>
            <w:tcW w:w="2693" w:type="dxa"/>
            <w:vMerge w:val="restart"/>
          </w:tcPr>
          <w:p w:rsidR="00463304" w:rsidRPr="00463304" w:rsidRDefault="00463304" w:rsidP="00463304">
            <w:pPr>
              <w:pStyle w:val="a8"/>
              <w:tabs>
                <w:tab w:val="left" w:pos="2619"/>
              </w:tabs>
              <w:spacing w:line="276" w:lineRule="auto"/>
              <w:ind w:right="175"/>
              <w:jc w:val="center"/>
              <w:rPr>
                <w:b w:val="0"/>
                <w:i w:val="0"/>
                <w:sz w:val="24"/>
                <w:szCs w:val="24"/>
              </w:rPr>
            </w:pPr>
            <w:r w:rsidRPr="00463304">
              <w:rPr>
                <w:b w:val="0"/>
                <w:i w:val="0"/>
                <w:sz w:val="24"/>
                <w:szCs w:val="24"/>
              </w:rPr>
              <w:lastRenderedPageBreak/>
              <w:t xml:space="preserve">информация УМВД </w:t>
            </w:r>
            <w:r w:rsidRPr="00463304">
              <w:rPr>
                <w:b w:val="0"/>
                <w:i w:val="0"/>
                <w:sz w:val="24"/>
                <w:szCs w:val="24"/>
              </w:rPr>
              <w:lastRenderedPageBreak/>
              <w:t>России по Пензенской области</w:t>
            </w:r>
          </w:p>
          <w:p w:rsidR="00463304" w:rsidRPr="00726BA9" w:rsidRDefault="00463304" w:rsidP="00726B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6B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совещание с директорами детских оздоровительных лагерей</w:t>
            </w:r>
          </w:p>
          <w:p w:rsidR="00463304" w:rsidRPr="00726BA9" w:rsidRDefault="00463304" w:rsidP="00726B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6B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организации летнего отдыха в 2013 году (23.04.2013 г.)</w:t>
            </w:r>
          </w:p>
          <w:p w:rsidR="00463304" w:rsidRPr="00726BA9" w:rsidRDefault="00463304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304" w:rsidRPr="00726BA9" w:rsidTr="00BD1CA0">
        <w:tc>
          <w:tcPr>
            <w:tcW w:w="6629" w:type="dxa"/>
          </w:tcPr>
          <w:p w:rsidR="00463304" w:rsidRPr="00726BA9" w:rsidRDefault="00463304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ести круглосуточный учет наличия детей в целях своевременного выявления самовольных уходов и принятия мер реагирования</w:t>
            </w:r>
          </w:p>
        </w:tc>
        <w:tc>
          <w:tcPr>
            <w:tcW w:w="2693" w:type="dxa"/>
            <w:vMerge/>
          </w:tcPr>
          <w:p w:rsidR="00463304" w:rsidRPr="00726BA9" w:rsidRDefault="00463304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304" w:rsidRPr="00726BA9" w:rsidTr="00BD1CA0">
        <w:tc>
          <w:tcPr>
            <w:tcW w:w="6629" w:type="dxa"/>
          </w:tcPr>
          <w:p w:rsidR="00463304" w:rsidRPr="00726BA9" w:rsidRDefault="00463304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фактах самовольных уходов детей из лагерей незамедлительно сообщать в территориальные органы внутренних дел по месту расположения оздоровительных лагерей или по 02</w:t>
            </w:r>
          </w:p>
        </w:tc>
        <w:tc>
          <w:tcPr>
            <w:tcW w:w="2693" w:type="dxa"/>
            <w:vMerge/>
          </w:tcPr>
          <w:p w:rsidR="00463304" w:rsidRPr="00726BA9" w:rsidRDefault="00463304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1" w:rsidRPr="00726BA9" w:rsidTr="00BD1CA0">
        <w:tc>
          <w:tcPr>
            <w:tcW w:w="6629" w:type="dxa"/>
          </w:tcPr>
          <w:p w:rsidR="00A77B91" w:rsidRPr="00726BA9" w:rsidRDefault="00170F3B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пускать детей из оздоровительных лагерей только по заявлению их законных представителей, после проверки документов удостоверяющих их личность и резолюции директора лагеря</w:t>
            </w:r>
          </w:p>
        </w:tc>
        <w:tc>
          <w:tcPr>
            <w:tcW w:w="2693" w:type="dxa"/>
          </w:tcPr>
          <w:p w:rsidR="00A77B91" w:rsidRPr="00726BA9" w:rsidRDefault="00A77B91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1" w:rsidRPr="00726BA9" w:rsidTr="00BD1CA0">
        <w:tc>
          <w:tcPr>
            <w:tcW w:w="6629" w:type="dxa"/>
          </w:tcPr>
          <w:p w:rsidR="00170F3B" w:rsidRPr="00726BA9" w:rsidRDefault="00170F3B" w:rsidP="00726BA9">
            <w:pPr>
              <w:pStyle w:val="aa"/>
              <w:spacing w:line="276" w:lineRule="auto"/>
              <w:ind w:right="175"/>
              <w:rPr>
                <w:bCs/>
              </w:rPr>
            </w:pPr>
            <w:r w:rsidRPr="00726BA9">
              <w:rPr>
                <w:bCs/>
              </w:rPr>
              <w:t>Проводить мониторинг с целью выявления несовершеннолетних, состоящих на учете в профилактическом учете в подразделениях по делам несовершеннолетних ОВД.</w:t>
            </w:r>
          </w:p>
          <w:p w:rsidR="00A77B91" w:rsidRPr="00726BA9" w:rsidRDefault="00A77B91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7B91" w:rsidRPr="00726BA9" w:rsidRDefault="00A77B91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1" w:rsidRPr="00726BA9" w:rsidTr="00BD1CA0">
        <w:tc>
          <w:tcPr>
            <w:tcW w:w="6629" w:type="dxa"/>
          </w:tcPr>
          <w:p w:rsidR="00A77B91" w:rsidRPr="00726BA9" w:rsidRDefault="00170F3B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несовершеннолетних, состоящих на профилактическом учете в подразделениях по делам несовершеннолетних ОВД, выбывших из детских оздоровительных лагерей до окончания смены, незамедлительно информировать ОВД и КДН и ЗП по месту их жительства.</w:t>
            </w:r>
          </w:p>
        </w:tc>
        <w:tc>
          <w:tcPr>
            <w:tcW w:w="2693" w:type="dxa"/>
          </w:tcPr>
          <w:p w:rsidR="00A77B91" w:rsidRPr="00726BA9" w:rsidRDefault="00A77B91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1" w:rsidRPr="00726BA9" w:rsidTr="00BD1CA0">
        <w:tc>
          <w:tcPr>
            <w:tcW w:w="6629" w:type="dxa"/>
          </w:tcPr>
          <w:p w:rsidR="00A77B91" w:rsidRPr="00726BA9" w:rsidRDefault="00170F3B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случаях совершения детьми, каких - либо преступлений и правонарушений, а также совершения в отношении них преступлений и правонарушений, незамедлительно сообщать в территориальности ОВД или по 02.</w:t>
            </w:r>
          </w:p>
        </w:tc>
        <w:tc>
          <w:tcPr>
            <w:tcW w:w="2693" w:type="dxa"/>
          </w:tcPr>
          <w:p w:rsidR="00A77B91" w:rsidRPr="00726BA9" w:rsidRDefault="00A77B91" w:rsidP="00726B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1CA0" w:rsidRDefault="00BD1CA0" w:rsidP="00726BA9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D1CA0" w:rsidRDefault="00BD1CA0" w:rsidP="00726BA9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D1CA0" w:rsidRPr="00950027" w:rsidRDefault="00BD1CA0" w:rsidP="00BD1CA0">
      <w:pPr>
        <w:shd w:val="clear" w:color="auto" w:fill="FFFFFF"/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>. Основные</w:t>
      </w:r>
      <w:r w:rsidRPr="00726B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ребования по </w:t>
      </w:r>
      <w:r w:rsidRPr="00726BA9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  <w:t xml:space="preserve">обеспечению безопасности детей </w:t>
      </w:r>
      <w:r w:rsidRPr="00726BA9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  <w:br/>
        <w:t>на воде при организации купания в</w:t>
      </w:r>
      <w:r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етских летних лагерях</w:t>
      </w:r>
    </w:p>
    <w:p w:rsidR="00BD1CA0" w:rsidRDefault="00BD1CA0" w:rsidP="00BD1C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2693"/>
      </w:tblGrid>
      <w:tr w:rsidR="00BD1CA0" w:rsidRPr="00DE6D61" w:rsidTr="00C85ED1">
        <w:tc>
          <w:tcPr>
            <w:tcW w:w="6629" w:type="dxa"/>
          </w:tcPr>
          <w:p w:rsidR="00BD1CA0" w:rsidRPr="00DE6D61" w:rsidRDefault="00BD1CA0" w:rsidP="00C85E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6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рганизации деятельности в детском летнем лагере</w:t>
            </w:r>
          </w:p>
        </w:tc>
        <w:tc>
          <w:tcPr>
            <w:tcW w:w="2693" w:type="dxa"/>
          </w:tcPr>
          <w:p w:rsidR="00BD1CA0" w:rsidRPr="00DE6D61" w:rsidRDefault="00BD1CA0" w:rsidP="00C85E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6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документы, содержащие данные требования</w:t>
            </w:r>
          </w:p>
        </w:tc>
      </w:tr>
      <w:tr w:rsidR="00BD1CA0" w:rsidRPr="00726BA9" w:rsidTr="00C85ED1">
        <w:tc>
          <w:tcPr>
            <w:tcW w:w="6629" w:type="dxa"/>
          </w:tcPr>
          <w:p w:rsidR="00BD1CA0" w:rsidRPr="00726BA9" w:rsidRDefault="00BD1CA0" w:rsidP="00C85E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чие акта о выполнении водолазного обследования (очистка дна акватории на глубинах до </w:t>
            </w:r>
            <w:smartTag w:uri="urn:schemas-microsoft-com:office:smarttags" w:element="metricconverter">
              <w:smartTagPr>
                <w:attr w:name="ProductID" w:val="2 метров"/>
              </w:smartTagPr>
              <w:r w:rsidRPr="00726BA9">
                <w:rPr>
                  <w:rFonts w:ascii="Times New Roman" w:eastAsia="Calibri" w:hAnsi="Times New Roman" w:cs="Times New Roman"/>
                  <w:sz w:val="24"/>
                  <w:szCs w:val="24"/>
                </w:rPr>
                <w:t>2 метров</w:t>
              </w:r>
            </w:smartTag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аницах заплыва)</w:t>
            </w:r>
          </w:p>
        </w:tc>
        <w:tc>
          <w:tcPr>
            <w:tcW w:w="2693" w:type="dxa"/>
            <w:vMerge w:val="restart"/>
          </w:tcPr>
          <w:p w:rsidR="00BD1CA0" w:rsidRPr="00726BA9" w:rsidRDefault="00BD1CA0" w:rsidP="00C85ED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D1CA0" w:rsidRPr="00726BA9" w:rsidRDefault="00BD1CA0" w:rsidP="00C85E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A0" w:rsidRPr="00726BA9" w:rsidTr="00C85ED1">
        <w:tc>
          <w:tcPr>
            <w:tcW w:w="6629" w:type="dxa"/>
          </w:tcPr>
          <w:p w:rsidR="00BD1CA0" w:rsidRPr="00726BA9" w:rsidRDefault="00BD1CA0" w:rsidP="00C85E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>аличие письменного заключения о санитарном состоянии территории пляжа, ежегодное техническое освидетельствование на годность к эксплуатации</w:t>
            </w:r>
          </w:p>
        </w:tc>
        <w:tc>
          <w:tcPr>
            <w:tcW w:w="2693" w:type="dxa"/>
          </w:tcPr>
          <w:p w:rsidR="00BD1CA0" w:rsidRPr="00463304" w:rsidRDefault="00BD1CA0" w:rsidP="00C85ED1">
            <w:pPr>
              <w:pStyle w:val="a8"/>
              <w:tabs>
                <w:tab w:val="left" w:pos="2619"/>
              </w:tabs>
              <w:spacing w:line="276" w:lineRule="auto"/>
              <w:ind w:right="175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BD1CA0" w:rsidRPr="00726BA9" w:rsidTr="00C85ED1">
        <w:tc>
          <w:tcPr>
            <w:tcW w:w="6629" w:type="dxa"/>
          </w:tcPr>
          <w:p w:rsidR="00BD1CA0" w:rsidRPr="00726BA9" w:rsidRDefault="00BD1CA0" w:rsidP="00C85E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чие (на период купального сезона) развернутого на 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яже спасательного поста с необходимыми плавательными средствами, оборудованием, снаряжением</w:t>
            </w:r>
          </w:p>
        </w:tc>
        <w:tc>
          <w:tcPr>
            <w:tcW w:w="2693" w:type="dxa"/>
          </w:tcPr>
          <w:p w:rsidR="00BD1CA0" w:rsidRPr="00463304" w:rsidRDefault="00BD1CA0" w:rsidP="00C85ED1">
            <w:pPr>
              <w:pStyle w:val="a8"/>
              <w:tabs>
                <w:tab w:val="left" w:pos="2619"/>
              </w:tabs>
              <w:spacing w:line="276" w:lineRule="auto"/>
              <w:ind w:right="175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BD1CA0" w:rsidRPr="00726BA9" w:rsidTr="00C85ED1">
        <w:tc>
          <w:tcPr>
            <w:tcW w:w="6629" w:type="dxa"/>
          </w:tcPr>
          <w:p w:rsidR="00BD1CA0" w:rsidRPr="00726BA9" w:rsidRDefault="00BD1CA0" w:rsidP="00C85E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чие на пляже летних лагерей отдыха детей и других детских учреждений оборудованного участка для обучения плаванию детей дошкольного и младшего школьного возраста с глубинами не более </w:t>
            </w:r>
            <w:smartTag w:uri="urn:schemas-microsoft-com:office:smarttags" w:element="metricconverter">
              <w:smartTagPr>
                <w:attr w:name="ProductID" w:val="0,7 метра"/>
              </w:smartTagPr>
              <w:r w:rsidRPr="00726BA9">
                <w:rPr>
                  <w:rFonts w:ascii="Times New Roman" w:eastAsia="Calibri" w:hAnsi="Times New Roman" w:cs="Times New Roman"/>
                  <w:sz w:val="24"/>
                  <w:szCs w:val="24"/>
                </w:rPr>
                <w:t>0,7 метра</w:t>
              </w:r>
            </w:smartTag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также для детей старшего возраста с глубинами не более </w:t>
            </w:r>
            <w:smartTag w:uri="urn:schemas-microsoft-com:office:smarttags" w:element="metricconverter">
              <w:smartTagPr>
                <w:attr w:name="ProductID" w:val="1,2 метра"/>
              </w:smartTagPr>
              <w:r w:rsidRPr="00726BA9">
                <w:rPr>
                  <w:rFonts w:ascii="Times New Roman" w:eastAsia="Calibri" w:hAnsi="Times New Roman" w:cs="Times New Roman"/>
                  <w:sz w:val="24"/>
                  <w:szCs w:val="24"/>
                </w:rPr>
                <w:t>1,2 метра</w:t>
              </w:r>
            </w:smartTag>
          </w:p>
        </w:tc>
        <w:tc>
          <w:tcPr>
            <w:tcW w:w="2693" w:type="dxa"/>
          </w:tcPr>
          <w:p w:rsidR="00BD1CA0" w:rsidRPr="00463304" w:rsidRDefault="00BD1CA0" w:rsidP="00C85ED1">
            <w:pPr>
              <w:pStyle w:val="a8"/>
              <w:tabs>
                <w:tab w:val="left" w:pos="2619"/>
              </w:tabs>
              <w:spacing w:line="276" w:lineRule="auto"/>
              <w:ind w:right="175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BD1CA0" w:rsidRPr="00726BA9" w:rsidTr="00C85ED1">
        <w:tc>
          <w:tcPr>
            <w:tcW w:w="6629" w:type="dxa"/>
          </w:tcPr>
          <w:p w:rsidR="00BD1CA0" w:rsidRPr="00726BA9" w:rsidRDefault="00BD1CA0" w:rsidP="00C85E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>аличие на участке ограждающего забора или линии из поплавков, закрепленных на тросах</w:t>
            </w:r>
          </w:p>
        </w:tc>
        <w:tc>
          <w:tcPr>
            <w:tcW w:w="2693" w:type="dxa"/>
          </w:tcPr>
          <w:p w:rsidR="00BD1CA0" w:rsidRPr="00463304" w:rsidRDefault="00BD1CA0" w:rsidP="00C85ED1">
            <w:pPr>
              <w:pStyle w:val="a8"/>
              <w:tabs>
                <w:tab w:val="left" w:pos="2619"/>
              </w:tabs>
              <w:spacing w:line="276" w:lineRule="auto"/>
              <w:ind w:right="175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BD1CA0" w:rsidRPr="00726BA9" w:rsidTr="00C85ED1">
        <w:tc>
          <w:tcPr>
            <w:tcW w:w="6629" w:type="dxa"/>
          </w:tcPr>
          <w:p w:rsidR="00BD1CA0" w:rsidRPr="00726BA9" w:rsidRDefault="00BD1CA0" w:rsidP="00C85E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чие в местах, разрешенных для купания детям в возрасте 12 лет и более, с глубинами до </w:t>
            </w:r>
            <w:smartTag w:uri="urn:schemas-microsoft-com:office:smarttags" w:element="metricconverter">
              <w:smartTagPr>
                <w:attr w:name="ProductID" w:val="1,3 метра"/>
              </w:smartTagPr>
              <w:r w:rsidRPr="00726BA9">
                <w:rPr>
                  <w:rFonts w:ascii="Times New Roman" w:eastAsia="Calibri" w:hAnsi="Times New Roman" w:cs="Times New Roman"/>
                  <w:sz w:val="24"/>
                  <w:szCs w:val="24"/>
                </w:rPr>
                <w:t>1,3 метра</w:t>
              </w:r>
            </w:smartTag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раждающих буйков, расположенных на расстоянии 25 -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726BA9">
                <w:rPr>
                  <w:rFonts w:ascii="Times New Roman" w:eastAsia="Calibri" w:hAnsi="Times New Roman" w:cs="Times New Roman"/>
                  <w:sz w:val="24"/>
                  <w:szCs w:val="24"/>
                </w:rPr>
                <w:t>30 метров</w:t>
              </w:r>
            </w:smartTag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ин от другого</w:t>
            </w:r>
          </w:p>
        </w:tc>
        <w:tc>
          <w:tcPr>
            <w:tcW w:w="2693" w:type="dxa"/>
          </w:tcPr>
          <w:p w:rsidR="00BD1CA0" w:rsidRPr="00463304" w:rsidRDefault="00BD1CA0" w:rsidP="00C85ED1">
            <w:pPr>
              <w:pStyle w:val="a8"/>
              <w:tabs>
                <w:tab w:val="left" w:pos="2619"/>
              </w:tabs>
              <w:spacing w:line="276" w:lineRule="auto"/>
              <w:ind w:right="175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BD1CA0" w:rsidRPr="00726BA9" w:rsidTr="00C85ED1">
        <w:tc>
          <w:tcPr>
            <w:tcW w:w="6629" w:type="dxa"/>
          </w:tcPr>
          <w:p w:rsidR="00BD1CA0" w:rsidRPr="00726BA9" w:rsidRDefault="00BD1CA0" w:rsidP="00C85E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чие на расстоянии трех метров от уреза водного объекта с интервалом через каждые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726BA9">
                <w:rPr>
                  <w:rFonts w:ascii="Times New Roman" w:eastAsia="Calibri" w:hAnsi="Times New Roman" w:cs="Times New Roman"/>
                  <w:sz w:val="24"/>
                  <w:szCs w:val="24"/>
                </w:rPr>
                <w:t>25 метров</w:t>
              </w:r>
            </w:smartTag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ек с вывешенными на них спасательными кругами и другими спасательными средствами</w:t>
            </w:r>
          </w:p>
        </w:tc>
        <w:tc>
          <w:tcPr>
            <w:tcW w:w="2693" w:type="dxa"/>
          </w:tcPr>
          <w:p w:rsidR="00BD1CA0" w:rsidRPr="00463304" w:rsidRDefault="00BD1CA0" w:rsidP="00C85ED1">
            <w:pPr>
              <w:pStyle w:val="a8"/>
              <w:tabs>
                <w:tab w:val="left" w:pos="2619"/>
              </w:tabs>
              <w:spacing w:line="276" w:lineRule="auto"/>
              <w:ind w:right="175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BD1CA0" w:rsidRPr="00726BA9" w:rsidTr="00C85ED1">
        <w:tc>
          <w:tcPr>
            <w:tcW w:w="6629" w:type="dxa"/>
          </w:tcPr>
          <w:p w:rsidR="00BD1CA0" w:rsidRPr="00726BA9" w:rsidRDefault="00BD1CA0" w:rsidP="00C85E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>аличие на территории летнего лагеря отдыха детей и другого детского учреждения стенда с материалами по профилактике несчастных случаев, данными о температуре воды и воздуха, силе и направлении ветра</w:t>
            </w:r>
          </w:p>
        </w:tc>
        <w:tc>
          <w:tcPr>
            <w:tcW w:w="2693" w:type="dxa"/>
          </w:tcPr>
          <w:p w:rsidR="00BD1CA0" w:rsidRPr="00463304" w:rsidRDefault="00BD1CA0" w:rsidP="00C85ED1">
            <w:pPr>
              <w:pStyle w:val="a8"/>
              <w:tabs>
                <w:tab w:val="left" w:pos="2619"/>
              </w:tabs>
              <w:spacing w:line="276" w:lineRule="auto"/>
              <w:ind w:right="175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BD1CA0" w:rsidRPr="00726BA9" w:rsidTr="00C85ED1">
        <w:tc>
          <w:tcPr>
            <w:tcW w:w="6629" w:type="dxa"/>
          </w:tcPr>
          <w:p w:rsidR="00BD1CA0" w:rsidRPr="00726BA9" w:rsidRDefault="00BD1CA0" w:rsidP="00C85E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>аличие во время купания детей на территории пляжа медицинского пункта, навесов для защиты от солнца</w:t>
            </w:r>
          </w:p>
        </w:tc>
        <w:tc>
          <w:tcPr>
            <w:tcW w:w="2693" w:type="dxa"/>
          </w:tcPr>
          <w:p w:rsidR="00BD1CA0" w:rsidRPr="00463304" w:rsidRDefault="00BD1CA0" w:rsidP="00C85ED1">
            <w:pPr>
              <w:pStyle w:val="a8"/>
              <w:tabs>
                <w:tab w:val="left" w:pos="2619"/>
              </w:tabs>
              <w:spacing w:line="276" w:lineRule="auto"/>
              <w:ind w:right="175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BD1CA0" w:rsidRPr="00726BA9" w:rsidTr="00C85ED1">
        <w:tc>
          <w:tcPr>
            <w:tcW w:w="6629" w:type="dxa"/>
          </w:tcPr>
          <w:p w:rsidR="00BD1CA0" w:rsidRPr="00726BA9" w:rsidRDefault="00BD1CA0" w:rsidP="00C85E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>аличие выделенной границы участка, отведенного для купания отряда (группы), обозначенной вдоль береговой линии флажками</w:t>
            </w:r>
          </w:p>
        </w:tc>
        <w:tc>
          <w:tcPr>
            <w:tcW w:w="2693" w:type="dxa"/>
          </w:tcPr>
          <w:p w:rsidR="00BD1CA0" w:rsidRPr="00463304" w:rsidRDefault="00BD1CA0" w:rsidP="00C85ED1">
            <w:pPr>
              <w:pStyle w:val="a8"/>
              <w:tabs>
                <w:tab w:val="left" w:pos="2619"/>
              </w:tabs>
              <w:spacing w:line="276" w:lineRule="auto"/>
              <w:ind w:right="175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BD1CA0" w:rsidRPr="00726BA9" w:rsidTr="00C85ED1">
        <w:tc>
          <w:tcPr>
            <w:tcW w:w="6629" w:type="dxa"/>
          </w:tcPr>
          <w:p w:rsidR="00BD1CA0" w:rsidRPr="00726BA9" w:rsidRDefault="00BD1CA0" w:rsidP="00C85E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>аличие на щитах развешанных спасательных кругов и другого спасательного инвентаря</w:t>
            </w:r>
          </w:p>
        </w:tc>
        <w:tc>
          <w:tcPr>
            <w:tcW w:w="2693" w:type="dxa"/>
          </w:tcPr>
          <w:p w:rsidR="00BD1CA0" w:rsidRPr="00463304" w:rsidRDefault="00BD1CA0" w:rsidP="00C85ED1">
            <w:pPr>
              <w:pStyle w:val="a8"/>
              <w:tabs>
                <w:tab w:val="left" w:pos="2619"/>
              </w:tabs>
              <w:spacing w:line="276" w:lineRule="auto"/>
              <w:ind w:right="175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BD1CA0" w:rsidRPr="00726BA9" w:rsidTr="00C85ED1">
        <w:tc>
          <w:tcPr>
            <w:tcW w:w="6629" w:type="dxa"/>
          </w:tcPr>
          <w:p w:rsidR="00BD1CA0" w:rsidRPr="00726BA9" w:rsidRDefault="00BD1CA0" w:rsidP="00BD1CA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6B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чие 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загородных оздоровительных учреждениях </w:t>
            </w:r>
            <w:r w:rsidRPr="00726B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ов о назначении 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ого за организацию безопасного купания детей, ответственного за техническое состояние и санитарное освидетельствование пляжа, проводимое ежегодно перед началом купального сезона, ответственного медицинского работника за ежедневное проведение осмотра санитарного состояния береговой полосы пляжа и замера температуры воды с отметкой результатов осмотра и замеров в специальном журнале 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заключением о разрешении или запрещении купания детей в зависимости от результатов осмотра</w:t>
            </w:r>
          </w:p>
        </w:tc>
        <w:tc>
          <w:tcPr>
            <w:tcW w:w="2693" w:type="dxa"/>
          </w:tcPr>
          <w:p w:rsidR="00BD1CA0" w:rsidRPr="00463304" w:rsidRDefault="00BD1CA0" w:rsidP="00C85ED1">
            <w:pPr>
              <w:pStyle w:val="a8"/>
              <w:tabs>
                <w:tab w:val="left" w:pos="2619"/>
              </w:tabs>
              <w:spacing w:line="276" w:lineRule="auto"/>
              <w:ind w:right="175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BD1CA0" w:rsidRPr="00726BA9" w:rsidTr="00C85ED1">
        <w:tc>
          <w:tcPr>
            <w:tcW w:w="6629" w:type="dxa"/>
          </w:tcPr>
          <w:p w:rsidR="00BD1CA0" w:rsidRPr="00726BA9" w:rsidRDefault="00BD1CA0" w:rsidP="00C85E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чие у лица, назначенного на должность инструктора по плаванию и спасателя, соответствующей подготовки, подтверждаемой документами установленного в Российской Федерации  образца и дающими право 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данный вид деятельности</w:t>
            </w:r>
          </w:p>
        </w:tc>
        <w:tc>
          <w:tcPr>
            <w:tcW w:w="2693" w:type="dxa"/>
          </w:tcPr>
          <w:p w:rsidR="00BD1CA0" w:rsidRPr="00463304" w:rsidRDefault="00BD1CA0" w:rsidP="00C85ED1">
            <w:pPr>
              <w:pStyle w:val="a8"/>
              <w:tabs>
                <w:tab w:val="left" w:pos="2619"/>
              </w:tabs>
              <w:spacing w:line="276" w:lineRule="auto"/>
              <w:ind w:right="175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BD1CA0" w:rsidRPr="00726BA9" w:rsidTr="00C85ED1">
        <w:tc>
          <w:tcPr>
            <w:tcW w:w="6629" w:type="dxa"/>
          </w:tcPr>
          <w:p w:rsidR="00BD1CA0" w:rsidRPr="00726BA9" w:rsidRDefault="00BD1CA0" w:rsidP="00C85E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личие 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загородных оздоровительных учреждениях 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струкций </w:t>
            </w:r>
            <w:r w:rsidRPr="00726B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приказов 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сотрудников оздоровительных лагерей </w:t>
            </w:r>
            <w:r w:rsidRPr="00726B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действиях в случаях чрезвычайной ситуации на воде</w:t>
            </w:r>
          </w:p>
        </w:tc>
        <w:tc>
          <w:tcPr>
            <w:tcW w:w="2693" w:type="dxa"/>
          </w:tcPr>
          <w:p w:rsidR="00BD1CA0" w:rsidRPr="00463304" w:rsidRDefault="00BD1CA0" w:rsidP="00C85ED1">
            <w:pPr>
              <w:pStyle w:val="a8"/>
              <w:tabs>
                <w:tab w:val="left" w:pos="2619"/>
              </w:tabs>
              <w:spacing w:line="276" w:lineRule="auto"/>
              <w:ind w:right="175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F60B79" w:rsidRDefault="00F60B79" w:rsidP="00F60B79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54E30" w:rsidRPr="00950027" w:rsidRDefault="00D54E30" w:rsidP="00D54E30">
      <w:pPr>
        <w:shd w:val="clear" w:color="auto" w:fill="FFFFFF"/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. Основные</w:t>
      </w:r>
      <w:r w:rsidRPr="00726B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ребования по </w:t>
      </w:r>
      <w:r w:rsidRPr="00726BA9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  <w:t xml:space="preserve">обеспечению безопасности детей </w:t>
      </w:r>
      <w:r w:rsidRPr="00726BA9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  <w:br/>
        <w:t>при организации питания в</w:t>
      </w:r>
      <w:r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етских летних лагерях</w:t>
      </w:r>
    </w:p>
    <w:p w:rsidR="00D54E30" w:rsidRDefault="00D54E30" w:rsidP="00D54E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4E30" w:rsidRPr="00261334" w:rsidRDefault="00D54E30" w:rsidP="008073E1">
      <w:pPr>
        <w:spacing w:after="0"/>
        <w:ind w:left="2835" w:hanging="2835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</w:rPr>
      </w:pPr>
      <w:r w:rsidRPr="00726BA9">
        <w:rPr>
          <w:rFonts w:ascii="Times New Roman" w:hAnsi="Times New Roman" w:cs="Times New Roman"/>
          <w:sz w:val="24"/>
          <w:szCs w:val="24"/>
        </w:rPr>
        <w:t xml:space="preserve">Контролирующий орган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6BA" w:rsidRPr="008073E1">
        <w:rPr>
          <w:rFonts w:ascii="Times New Roman" w:hAnsi="Times New Roman" w:cs="Times New Roman"/>
          <w:sz w:val="24"/>
          <w:szCs w:val="24"/>
        </w:rPr>
        <w:t>Управление Федеральной службы по надзору в сфере защиты прав потребителей и благополучия человека по Пензенской области</w:t>
      </w:r>
      <w:r w:rsidR="00261334" w:rsidRPr="00261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E30" w:rsidRPr="00261334" w:rsidRDefault="00D54E30" w:rsidP="00D54E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BA9">
        <w:rPr>
          <w:rFonts w:ascii="Times New Roman" w:hAnsi="Times New Roman" w:cs="Times New Roman"/>
          <w:sz w:val="24"/>
          <w:szCs w:val="24"/>
        </w:rPr>
        <w:t xml:space="preserve">Контакты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334" w:rsidRPr="002C4643">
        <w:rPr>
          <w:rFonts w:ascii="Times New Roman" w:hAnsi="Times New Roman" w:cs="Times New Roman"/>
          <w:bCs/>
          <w:i/>
          <w:sz w:val="24"/>
          <w:szCs w:val="24"/>
        </w:rPr>
        <w:t>Годухина Зоя Арслановна</w:t>
      </w:r>
      <w:r w:rsidR="00261334" w:rsidRPr="002C464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="00261334" w:rsidRPr="002C4643">
        <w:rPr>
          <w:rFonts w:ascii="Times New Roman" w:hAnsi="Times New Roman" w:cs="Times New Roman"/>
          <w:bCs/>
          <w:i/>
          <w:sz w:val="24"/>
          <w:szCs w:val="24"/>
        </w:rPr>
        <w:t>тел.</w:t>
      </w:r>
      <w:r w:rsidR="00261334" w:rsidRPr="002C464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261334" w:rsidRPr="002C4643">
        <w:rPr>
          <w:rFonts w:ascii="Times New Roman" w:hAnsi="Times New Roman" w:cs="Times New Roman"/>
          <w:i/>
          <w:sz w:val="24"/>
          <w:szCs w:val="24"/>
        </w:rPr>
        <w:t>55268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2693"/>
      </w:tblGrid>
      <w:tr w:rsidR="00D54E30" w:rsidRPr="00DE6D61" w:rsidTr="00C85ED1">
        <w:tc>
          <w:tcPr>
            <w:tcW w:w="6629" w:type="dxa"/>
          </w:tcPr>
          <w:p w:rsidR="00D54E30" w:rsidRPr="00DE6D61" w:rsidRDefault="00D54E30" w:rsidP="00C85E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6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рганизации деятельности в детском летнем лагере</w:t>
            </w:r>
          </w:p>
        </w:tc>
        <w:tc>
          <w:tcPr>
            <w:tcW w:w="2693" w:type="dxa"/>
          </w:tcPr>
          <w:p w:rsidR="00D54E30" w:rsidRPr="00DE6D61" w:rsidRDefault="00D54E30" w:rsidP="00C85E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6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документы, содержащие данные требования</w:t>
            </w:r>
          </w:p>
        </w:tc>
      </w:tr>
      <w:tr w:rsidR="000830A4" w:rsidRPr="00726BA9" w:rsidTr="00C85ED1">
        <w:tc>
          <w:tcPr>
            <w:tcW w:w="6629" w:type="dxa"/>
          </w:tcPr>
          <w:p w:rsidR="000830A4" w:rsidRPr="00726BA9" w:rsidRDefault="000830A4" w:rsidP="00C85E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личие на пищеблоке необходимого набора помещений 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действующим санитарным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конодательством</w:t>
            </w:r>
          </w:p>
        </w:tc>
        <w:tc>
          <w:tcPr>
            <w:tcW w:w="2693" w:type="dxa"/>
            <w:vMerge w:val="restart"/>
          </w:tcPr>
          <w:p w:rsidR="000830A4" w:rsidRPr="00726BA9" w:rsidRDefault="000830A4" w:rsidP="00C85E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B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СанПиН 2.4.4.1204-03 «Санитарно-эпидемиологические требования к устройству, содержанию и организации режима работы загородных стационарных учреждений отдыха </w:t>
            </w:r>
            <w:r w:rsidRPr="00726B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оздоровления детей</w:t>
            </w:r>
          </w:p>
        </w:tc>
      </w:tr>
      <w:tr w:rsidR="000830A4" w:rsidRPr="00726BA9" w:rsidTr="00C85ED1">
        <w:tc>
          <w:tcPr>
            <w:tcW w:w="6629" w:type="dxa"/>
          </w:tcPr>
          <w:p w:rsidR="000830A4" w:rsidRPr="00726BA9" w:rsidRDefault="004A75D8" w:rsidP="00C8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личие 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действующим санитарным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конодательством необходимого технологического, холодильного  оборудования, инвентаря, посуды</w:t>
            </w:r>
          </w:p>
        </w:tc>
        <w:tc>
          <w:tcPr>
            <w:tcW w:w="2693" w:type="dxa"/>
            <w:vMerge/>
          </w:tcPr>
          <w:p w:rsidR="000830A4" w:rsidRPr="00726BA9" w:rsidRDefault="000830A4" w:rsidP="00C85ED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0830A4" w:rsidRPr="00726BA9" w:rsidTr="00C85ED1">
        <w:tc>
          <w:tcPr>
            <w:tcW w:w="6629" w:type="dxa"/>
          </w:tcPr>
          <w:p w:rsidR="000830A4" w:rsidRPr="00726BA9" w:rsidRDefault="004A75D8" w:rsidP="00C8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личие в столовой раковин для мытья рук, умывальников. </w:t>
            </w:r>
            <w:r w:rsidRPr="004A7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ри отсутствии электрополотенец дети должны быть обеспечены индивидуальными полотенцами или полотенцами разового использования</w:t>
            </w:r>
          </w:p>
        </w:tc>
        <w:tc>
          <w:tcPr>
            <w:tcW w:w="2693" w:type="dxa"/>
            <w:vMerge/>
          </w:tcPr>
          <w:p w:rsidR="000830A4" w:rsidRPr="00726BA9" w:rsidRDefault="000830A4" w:rsidP="00C85ED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0830A4" w:rsidRPr="00726BA9" w:rsidTr="00C85ED1">
        <w:tc>
          <w:tcPr>
            <w:tcW w:w="6629" w:type="dxa"/>
          </w:tcPr>
          <w:p w:rsidR="000830A4" w:rsidRPr="00726BA9" w:rsidRDefault="004A75D8" w:rsidP="00C8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6B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личие утвержденного 10-дневного цикличного меню с технологическими картами</w:t>
            </w:r>
          </w:p>
        </w:tc>
        <w:tc>
          <w:tcPr>
            <w:tcW w:w="2693" w:type="dxa"/>
            <w:vMerge/>
          </w:tcPr>
          <w:p w:rsidR="000830A4" w:rsidRPr="00726BA9" w:rsidRDefault="000830A4" w:rsidP="00C85ED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0830A4" w:rsidRPr="00726BA9" w:rsidTr="00C85ED1">
        <w:tc>
          <w:tcPr>
            <w:tcW w:w="6629" w:type="dxa"/>
          </w:tcPr>
          <w:p w:rsidR="000830A4" w:rsidRPr="00726BA9" w:rsidRDefault="004A75D8" w:rsidP="00C8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6B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личие ежедневной суточной пробы готовой пищи и обеспечение ее хранения в течение 48 часов</w:t>
            </w:r>
          </w:p>
        </w:tc>
        <w:tc>
          <w:tcPr>
            <w:tcW w:w="2693" w:type="dxa"/>
            <w:vMerge/>
          </w:tcPr>
          <w:p w:rsidR="000830A4" w:rsidRPr="00726BA9" w:rsidRDefault="000830A4" w:rsidP="00C85ED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7D13" w:rsidRPr="00726BA9" w:rsidTr="00C85ED1">
        <w:tc>
          <w:tcPr>
            <w:tcW w:w="6629" w:type="dxa"/>
          </w:tcPr>
          <w:p w:rsidR="00137D13" w:rsidRPr="00726BA9" w:rsidRDefault="004A75D8" w:rsidP="00C8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6B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личие журнала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6B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ого 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мотра </w:t>
            </w:r>
            <w:r w:rsidRPr="00726B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дработником сотрудников пищеблока на наличие гнойничковых заболеваний</w:t>
            </w:r>
          </w:p>
        </w:tc>
        <w:tc>
          <w:tcPr>
            <w:tcW w:w="2693" w:type="dxa"/>
          </w:tcPr>
          <w:p w:rsidR="00137D13" w:rsidRPr="00726BA9" w:rsidRDefault="00137D13" w:rsidP="00C85ED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7D13" w:rsidRPr="00726BA9" w:rsidTr="00C85ED1">
        <w:tc>
          <w:tcPr>
            <w:tcW w:w="6629" w:type="dxa"/>
          </w:tcPr>
          <w:p w:rsidR="00137D13" w:rsidRPr="00726BA9" w:rsidRDefault="004A75D8" w:rsidP="00C8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личие на пищеблоке памяток о соблюдении правил мытья 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 обработки посуды, инвентаря, оборудования, помещений пищеблока (пункта питания)</w:t>
            </w:r>
          </w:p>
        </w:tc>
        <w:tc>
          <w:tcPr>
            <w:tcW w:w="2693" w:type="dxa"/>
          </w:tcPr>
          <w:p w:rsidR="00137D13" w:rsidRPr="00726BA9" w:rsidRDefault="00137D13" w:rsidP="00C85ED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7D13" w:rsidRPr="00726BA9" w:rsidTr="00C85ED1">
        <w:tc>
          <w:tcPr>
            <w:tcW w:w="6629" w:type="dxa"/>
          </w:tcPr>
          <w:p w:rsidR="00137D13" w:rsidRPr="00726BA9" w:rsidRDefault="004A75D8" w:rsidP="00C8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ичие маркировки и специально отведенных мест для хранения уборочного инвентарь</w:t>
            </w:r>
          </w:p>
        </w:tc>
        <w:tc>
          <w:tcPr>
            <w:tcW w:w="2693" w:type="dxa"/>
          </w:tcPr>
          <w:p w:rsidR="00137D13" w:rsidRPr="00726BA9" w:rsidRDefault="00137D13" w:rsidP="00C85ED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7D13" w:rsidRPr="00726BA9" w:rsidTr="00C85ED1">
        <w:tc>
          <w:tcPr>
            <w:tcW w:w="6629" w:type="dxa"/>
          </w:tcPr>
          <w:p w:rsidR="00137D13" w:rsidRPr="00726BA9" w:rsidRDefault="004A75D8" w:rsidP="004A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личие индивидуальных шкафов у работников пищеблока </w:t>
            </w:r>
            <w:r w:rsidRPr="00726B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для хранения личной и рабочей одежды, расположенных в комнате для персонала</w:t>
            </w:r>
          </w:p>
        </w:tc>
        <w:tc>
          <w:tcPr>
            <w:tcW w:w="2693" w:type="dxa"/>
          </w:tcPr>
          <w:p w:rsidR="00137D13" w:rsidRPr="00726BA9" w:rsidRDefault="00137D13" w:rsidP="00C85ED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7D13" w:rsidRPr="00726BA9" w:rsidTr="00C85ED1">
        <w:tc>
          <w:tcPr>
            <w:tcW w:w="6629" w:type="dxa"/>
          </w:tcPr>
          <w:p w:rsidR="00137D13" w:rsidRPr="004A75D8" w:rsidRDefault="004A75D8" w:rsidP="00C85E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личие постоянного контроля за качеством поступающих продуктов, сроком их реализации и условиями хранения готовых блюд и кулинарных изделий, в том числе посредством организации производственного контроля с проведением лабораторных исследований готовых блюд и кулинарных изделий по микробиологическим показателям безопасности</w:t>
            </w:r>
          </w:p>
        </w:tc>
        <w:tc>
          <w:tcPr>
            <w:tcW w:w="2693" w:type="dxa"/>
          </w:tcPr>
          <w:p w:rsidR="00137D13" w:rsidRPr="00726BA9" w:rsidRDefault="00137D13" w:rsidP="00C85ED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7D13" w:rsidRPr="00726BA9" w:rsidTr="00C85ED1">
        <w:tc>
          <w:tcPr>
            <w:tcW w:w="6629" w:type="dxa"/>
          </w:tcPr>
          <w:p w:rsidR="00137D13" w:rsidRPr="004A75D8" w:rsidRDefault="004A75D8" w:rsidP="00C85E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личие и своевременное заполнение необходимой регистрационной документации на пищеблоке</w:t>
            </w:r>
          </w:p>
        </w:tc>
        <w:tc>
          <w:tcPr>
            <w:tcW w:w="2693" w:type="dxa"/>
          </w:tcPr>
          <w:p w:rsidR="00137D13" w:rsidRPr="00726BA9" w:rsidRDefault="00137D13" w:rsidP="00C85ED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7D13" w:rsidRPr="00726BA9" w:rsidTr="00C85ED1">
        <w:tc>
          <w:tcPr>
            <w:tcW w:w="6629" w:type="dxa"/>
          </w:tcPr>
          <w:p w:rsidR="00137D13" w:rsidRPr="004A75D8" w:rsidRDefault="004A75D8" w:rsidP="00C85E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при приеме документов, подтверждающих их качество </w:t>
            </w:r>
            <w:r w:rsidRPr="004A7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безопасность, при наличии полной информации на ярлыках-этикетках, предусмотренной законодательством</w:t>
            </w:r>
          </w:p>
        </w:tc>
        <w:tc>
          <w:tcPr>
            <w:tcW w:w="2693" w:type="dxa"/>
          </w:tcPr>
          <w:p w:rsidR="00137D13" w:rsidRPr="00726BA9" w:rsidRDefault="00137D13" w:rsidP="00C85ED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7D13" w:rsidRPr="00726BA9" w:rsidTr="00C85ED1">
        <w:tc>
          <w:tcPr>
            <w:tcW w:w="6629" w:type="dxa"/>
          </w:tcPr>
          <w:p w:rsidR="00137D13" w:rsidRPr="004A75D8" w:rsidRDefault="004A75D8" w:rsidP="00C85E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личие маркированной тары для транспортировки продуктов</w:t>
            </w:r>
          </w:p>
        </w:tc>
        <w:tc>
          <w:tcPr>
            <w:tcW w:w="2693" w:type="dxa"/>
          </w:tcPr>
          <w:p w:rsidR="00137D13" w:rsidRPr="00726BA9" w:rsidRDefault="00137D13" w:rsidP="00C85ED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7D13" w:rsidRPr="00726BA9" w:rsidTr="00C85ED1">
        <w:tc>
          <w:tcPr>
            <w:tcW w:w="6629" w:type="dxa"/>
          </w:tcPr>
          <w:p w:rsidR="00137D13" w:rsidRPr="004A75D8" w:rsidRDefault="004A75D8" w:rsidP="00C85E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личие у сотрудников пищеблока должностных инструкций</w:t>
            </w:r>
          </w:p>
        </w:tc>
        <w:tc>
          <w:tcPr>
            <w:tcW w:w="2693" w:type="dxa"/>
          </w:tcPr>
          <w:p w:rsidR="00137D13" w:rsidRPr="00726BA9" w:rsidRDefault="00137D13" w:rsidP="00C85ED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37D13" w:rsidRPr="00726BA9" w:rsidTr="00C85ED1">
        <w:tc>
          <w:tcPr>
            <w:tcW w:w="6629" w:type="dxa"/>
          </w:tcPr>
          <w:p w:rsidR="00137D13" w:rsidRPr="004A75D8" w:rsidRDefault="004A75D8" w:rsidP="00C85E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ирование сырья, пищевых продуктов должно осуществляться специальным, чистым специализированным транспортом, на который имеется санитарный паспорт, с соблюдением условий транспортировки, предусмотренных изготовителем (в том числе температурного режима), товарного соседства</w:t>
            </w:r>
          </w:p>
        </w:tc>
        <w:tc>
          <w:tcPr>
            <w:tcW w:w="2693" w:type="dxa"/>
          </w:tcPr>
          <w:p w:rsidR="00137D13" w:rsidRPr="00726BA9" w:rsidRDefault="00137D13" w:rsidP="00C85ED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A75D8" w:rsidRPr="00726BA9" w:rsidTr="00C85ED1">
        <w:tc>
          <w:tcPr>
            <w:tcW w:w="6629" w:type="dxa"/>
          </w:tcPr>
          <w:p w:rsidR="004A75D8" w:rsidRPr="004A75D8" w:rsidRDefault="004A75D8" w:rsidP="00C85E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итьевого режима детей и персонала питьевой водой надлежащего качества</w:t>
            </w:r>
          </w:p>
        </w:tc>
        <w:tc>
          <w:tcPr>
            <w:tcW w:w="2693" w:type="dxa"/>
          </w:tcPr>
          <w:p w:rsidR="004A75D8" w:rsidRPr="00726BA9" w:rsidRDefault="004A75D8" w:rsidP="00C85ED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A75D8" w:rsidRPr="00726BA9" w:rsidTr="00C85ED1">
        <w:tc>
          <w:tcPr>
            <w:tcW w:w="6629" w:type="dxa"/>
          </w:tcPr>
          <w:p w:rsidR="004A75D8" w:rsidRPr="004A75D8" w:rsidRDefault="004A75D8" w:rsidP="00C85E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едение идентификации поступающего продовольственного сырья и пищевых продуктов</w:t>
            </w:r>
          </w:p>
        </w:tc>
        <w:tc>
          <w:tcPr>
            <w:tcW w:w="2693" w:type="dxa"/>
          </w:tcPr>
          <w:p w:rsidR="004A75D8" w:rsidRPr="00726BA9" w:rsidRDefault="004A75D8" w:rsidP="00C85ED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A75D8" w:rsidRPr="00726BA9" w:rsidTr="00C85ED1">
        <w:tc>
          <w:tcPr>
            <w:tcW w:w="6629" w:type="dxa"/>
          </w:tcPr>
          <w:p w:rsidR="004A75D8" w:rsidRPr="004A75D8" w:rsidRDefault="004A75D8" w:rsidP="00C85E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ключение поставок, использования продуктов и приготовления блюд, способных оказывать раздражающее действие на слизистую оболочку органов пищеварения детей, а также продуктов, запрещенных к использованию и приготовлению в летних оздоровительных учреждениях</w:t>
            </w:r>
          </w:p>
        </w:tc>
        <w:tc>
          <w:tcPr>
            <w:tcW w:w="2693" w:type="dxa"/>
          </w:tcPr>
          <w:p w:rsidR="004A75D8" w:rsidRPr="00726BA9" w:rsidRDefault="004A75D8" w:rsidP="00C85ED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A75D8" w:rsidRPr="00726BA9" w:rsidTr="00C85ED1">
        <w:tc>
          <w:tcPr>
            <w:tcW w:w="6629" w:type="dxa"/>
          </w:tcPr>
          <w:p w:rsidR="004A75D8" w:rsidRPr="004A75D8" w:rsidRDefault="004A75D8" w:rsidP="00C85E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блюдение режима питания (кратность приема пищи, распределение калорийности по приемам пищи,  интервалы между приемами пищи)</w:t>
            </w:r>
          </w:p>
        </w:tc>
        <w:tc>
          <w:tcPr>
            <w:tcW w:w="2693" w:type="dxa"/>
          </w:tcPr>
          <w:p w:rsidR="004A75D8" w:rsidRPr="00726BA9" w:rsidRDefault="004A75D8" w:rsidP="00C85ED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A75D8" w:rsidRPr="00726BA9" w:rsidTr="00C85ED1">
        <w:tc>
          <w:tcPr>
            <w:tcW w:w="6629" w:type="dxa"/>
          </w:tcPr>
          <w:p w:rsidR="004A75D8" w:rsidRPr="004A75D8" w:rsidRDefault="004A75D8" w:rsidP="00C85E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ключение организации розничной торговли продовольственными товарами на территории летних оздоровительных учреждений, получения детьми продуктов от родителей</w:t>
            </w:r>
          </w:p>
        </w:tc>
        <w:tc>
          <w:tcPr>
            <w:tcW w:w="2693" w:type="dxa"/>
          </w:tcPr>
          <w:p w:rsidR="004A75D8" w:rsidRPr="00726BA9" w:rsidRDefault="004A75D8" w:rsidP="00C85ED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A75D8" w:rsidRPr="00726BA9" w:rsidTr="00C85ED1">
        <w:tc>
          <w:tcPr>
            <w:tcW w:w="6629" w:type="dxa"/>
          </w:tcPr>
          <w:p w:rsidR="004A75D8" w:rsidRPr="004A75D8" w:rsidRDefault="004A75D8" w:rsidP="00C85E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еукоснительное соблюдение технологической (кулинарной) обработки продуктов, обеспечивающей высокие вкусовые качества, безопасность кулинарной продукции, сохранность пищевой ценности всех продуктов; диетическую направленность</w:t>
            </w:r>
          </w:p>
        </w:tc>
        <w:tc>
          <w:tcPr>
            <w:tcW w:w="2693" w:type="dxa"/>
          </w:tcPr>
          <w:p w:rsidR="004A75D8" w:rsidRPr="00726BA9" w:rsidRDefault="004A75D8" w:rsidP="00C85ED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A75D8" w:rsidRPr="00726BA9" w:rsidTr="00C85ED1">
        <w:tc>
          <w:tcPr>
            <w:tcW w:w="6629" w:type="dxa"/>
          </w:tcPr>
          <w:p w:rsidR="004A75D8" w:rsidRPr="004A75D8" w:rsidRDefault="004A75D8" w:rsidP="00C85E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личие достаточного запаса моющих и дезинфицирующих средств, предназначенных для мытья посуды, оборудования, инвентаря, помещений пищеблока (пункта питания)</w:t>
            </w:r>
          </w:p>
        </w:tc>
        <w:tc>
          <w:tcPr>
            <w:tcW w:w="2693" w:type="dxa"/>
          </w:tcPr>
          <w:p w:rsidR="004A75D8" w:rsidRPr="00726BA9" w:rsidRDefault="004A75D8" w:rsidP="00C85ED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A75D8" w:rsidRPr="00726BA9" w:rsidTr="00C85ED1">
        <w:tc>
          <w:tcPr>
            <w:tcW w:w="6629" w:type="dxa"/>
          </w:tcPr>
          <w:p w:rsidR="004A75D8" w:rsidRPr="004A75D8" w:rsidRDefault="004A75D8" w:rsidP="00C85E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удаление пищевых отходов</w:t>
            </w:r>
          </w:p>
        </w:tc>
        <w:tc>
          <w:tcPr>
            <w:tcW w:w="2693" w:type="dxa"/>
          </w:tcPr>
          <w:p w:rsidR="004A75D8" w:rsidRPr="00726BA9" w:rsidRDefault="004A75D8" w:rsidP="00C85ED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F60B79" w:rsidRDefault="00F60B79" w:rsidP="00726BA9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</w:pPr>
    </w:p>
    <w:sectPr w:rsidR="00F60B79" w:rsidSect="00754AD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16E" w:rsidRDefault="00F5716E" w:rsidP="0050071B">
      <w:pPr>
        <w:spacing w:after="0" w:line="240" w:lineRule="auto"/>
      </w:pPr>
      <w:r>
        <w:separator/>
      </w:r>
    </w:p>
  </w:endnote>
  <w:endnote w:type="continuationSeparator" w:id="0">
    <w:p w:rsidR="00F5716E" w:rsidRDefault="00F5716E" w:rsidP="00500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7700"/>
      <w:docPartObj>
        <w:docPartGallery w:val="Page Numbers (Bottom of Page)"/>
        <w:docPartUnique/>
      </w:docPartObj>
    </w:sdtPr>
    <w:sdtEndPr/>
    <w:sdtContent>
      <w:p w:rsidR="00C85ED1" w:rsidRDefault="00C85ED1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3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5ED1" w:rsidRDefault="00C85ED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16E" w:rsidRDefault="00F5716E" w:rsidP="0050071B">
      <w:pPr>
        <w:spacing w:after="0" w:line="240" w:lineRule="auto"/>
      </w:pPr>
      <w:r>
        <w:separator/>
      </w:r>
    </w:p>
  </w:footnote>
  <w:footnote w:type="continuationSeparator" w:id="0">
    <w:p w:rsidR="00F5716E" w:rsidRDefault="00F5716E" w:rsidP="00500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B63D4"/>
    <w:multiLevelType w:val="hybridMultilevel"/>
    <w:tmpl w:val="34A04AA0"/>
    <w:lvl w:ilvl="0" w:tplc="5C9C2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F37ED"/>
    <w:multiLevelType w:val="hybridMultilevel"/>
    <w:tmpl w:val="943E9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D154A"/>
    <w:multiLevelType w:val="hybridMultilevel"/>
    <w:tmpl w:val="415A94D0"/>
    <w:lvl w:ilvl="0" w:tplc="687A73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912588A"/>
    <w:multiLevelType w:val="hybridMultilevel"/>
    <w:tmpl w:val="FE804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B4E55"/>
    <w:multiLevelType w:val="hybridMultilevel"/>
    <w:tmpl w:val="8E0CC7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944D69"/>
    <w:multiLevelType w:val="hybridMultilevel"/>
    <w:tmpl w:val="15BAF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332"/>
    <w:rsid w:val="00002665"/>
    <w:rsid w:val="00003F47"/>
    <w:rsid w:val="000141E2"/>
    <w:rsid w:val="0004417A"/>
    <w:rsid w:val="00073D91"/>
    <w:rsid w:val="00081BA2"/>
    <w:rsid w:val="000830A4"/>
    <w:rsid w:val="000B4CF2"/>
    <w:rsid w:val="000C01F0"/>
    <w:rsid w:val="000D3B5E"/>
    <w:rsid w:val="000E1C79"/>
    <w:rsid w:val="000F20B2"/>
    <w:rsid w:val="00120CEC"/>
    <w:rsid w:val="00137D13"/>
    <w:rsid w:val="00141CBE"/>
    <w:rsid w:val="00170F3B"/>
    <w:rsid w:val="001A6AD0"/>
    <w:rsid w:val="001E7F99"/>
    <w:rsid w:val="002517F9"/>
    <w:rsid w:val="00261334"/>
    <w:rsid w:val="002C4643"/>
    <w:rsid w:val="002F09E5"/>
    <w:rsid w:val="00316EB9"/>
    <w:rsid w:val="00332B7C"/>
    <w:rsid w:val="00373517"/>
    <w:rsid w:val="00376FEF"/>
    <w:rsid w:val="00393A11"/>
    <w:rsid w:val="003D08CF"/>
    <w:rsid w:val="003D0B45"/>
    <w:rsid w:val="00463304"/>
    <w:rsid w:val="00474D2E"/>
    <w:rsid w:val="004A75D8"/>
    <w:rsid w:val="004B2B38"/>
    <w:rsid w:val="0050071B"/>
    <w:rsid w:val="00507C1F"/>
    <w:rsid w:val="00507F55"/>
    <w:rsid w:val="005B7203"/>
    <w:rsid w:val="005C4D91"/>
    <w:rsid w:val="005D6407"/>
    <w:rsid w:val="005F1B02"/>
    <w:rsid w:val="006743EB"/>
    <w:rsid w:val="0069679A"/>
    <w:rsid w:val="006C345D"/>
    <w:rsid w:val="006F7CAB"/>
    <w:rsid w:val="00726BA9"/>
    <w:rsid w:val="007426BA"/>
    <w:rsid w:val="00754AD1"/>
    <w:rsid w:val="00773F36"/>
    <w:rsid w:val="00794301"/>
    <w:rsid w:val="00797F65"/>
    <w:rsid w:val="007B32A7"/>
    <w:rsid w:val="007B3CCF"/>
    <w:rsid w:val="007D07D5"/>
    <w:rsid w:val="007E7F63"/>
    <w:rsid w:val="008073E1"/>
    <w:rsid w:val="00832E5A"/>
    <w:rsid w:val="00850C07"/>
    <w:rsid w:val="00861CCB"/>
    <w:rsid w:val="008B11BF"/>
    <w:rsid w:val="008B55EE"/>
    <w:rsid w:val="008B6CEE"/>
    <w:rsid w:val="008C61FB"/>
    <w:rsid w:val="008E4E77"/>
    <w:rsid w:val="008F2F51"/>
    <w:rsid w:val="009366F2"/>
    <w:rsid w:val="00947332"/>
    <w:rsid w:val="00950027"/>
    <w:rsid w:val="0095626A"/>
    <w:rsid w:val="00987661"/>
    <w:rsid w:val="009B38F3"/>
    <w:rsid w:val="00A7400F"/>
    <w:rsid w:val="00A748CC"/>
    <w:rsid w:val="00A77B91"/>
    <w:rsid w:val="00A934D0"/>
    <w:rsid w:val="00B26B9A"/>
    <w:rsid w:val="00B36E2D"/>
    <w:rsid w:val="00B43477"/>
    <w:rsid w:val="00BD1CA0"/>
    <w:rsid w:val="00C85915"/>
    <w:rsid w:val="00C85ED1"/>
    <w:rsid w:val="00C9424A"/>
    <w:rsid w:val="00D54E30"/>
    <w:rsid w:val="00D7495B"/>
    <w:rsid w:val="00D83933"/>
    <w:rsid w:val="00DB3FA8"/>
    <w:rsid w:val="00DD2371"/>
    <w:rsid w:val="00DE2357"/>
    <w:rsid w:val="00DE6D61"/>
    <w:rsid w:val="00E13AF8"/>
    <w:rsid w:val="00E4345F"/>
    <w:rsid w:val="00E55B50"/>
    <w:rsid w:val="00E95EC3"/>
    <w:rsid w:val="00EE2048"/>
    <w:rsid w:val="00EE7B66"/>
    <w:rsid w:val="00F247C8"/>
    <w:rsid w:val="00F35851"/>
    <w:rsid w:val="00F555AB"/>
    <w:rsid w:val="00F5716E"/>
    <w:rsid w:val="00F60B79"/>
    <w:rsid w:val="00F929C8"/>
    <w:rsid w:val="00FB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AD1"/>
  </w:style>
  <w:style w:type="paragraph" w:styleId="1">
    <w:name w:val="heading 1"/>
    <w:basedOn w:val="a"/>
    <w:next w:val="a"/>
    <w:link w:val="10"/>
    <w:qFormat/>
    <w:rsid w:val="00A77B91"/>
    <w:pPr>
      <w:widowControl w:val="0"/>
      <w:autoSpaceDE w:val="0"/>
      <w:autoSpaceDN w:val="0"/>
      <w:adjustRightInd w:val="0"/>
      <w:spacing w:before="108" w:after="108" w:line="360" w:lineRule="atLeast"/>
      <w:jc w:val="center"/>
      <w:textAlignment w:val="baseline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F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473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3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9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C61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 Знак Знак Знак"/>
    <w:basedOn w:val="a"/>
    <w:rsid w:val="00A77B9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  <w:textAlignment w:val="baseline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10">
    <w:name w:val="Заголовок 1 Знак"/>
    <w:basedOn w:val="a0"/>
    <w:link w:val="1"/>
    <w:rsid w:val="00A77B9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8">
    <w:name w:val="Body Text"/>
    <w:aliases w:val=" Знак"/>
    <w:basedOn w:val="a"/>
    <w:link w:val="a9"/>
    <w:unhideWhenUsed/>
    <w:rsid w:val="00A77B91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9">
    <w:name w:val="Основной текст Знак"/>
    <w:aliases w:val=" Знак Знак"/>
    <w:basedOn w:val="a0"/>
    <w:link w:val="a8"/>
    <w:rsid w:val="00A77B9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a">
    <w:name w:val="Normal (Web)"/>
    <w:basedOn w:val="a"/>
    <w:rsid w:val="00170F3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E23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61334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500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071B"/>
  </w:style>
  <w:style w:type="paragraph" w:styleId="ae">
    <w:name w:val="footer"/>
    <w:basedOn w:val="a"/>
    <w:link w:val="af"/>
    <w:uiPriority w:val="99"/>
    <w:unhideWhenUsed/>
    <w:rsid w:val="00500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071B"/>
  </w:style>
  <w:style w:type="paragraph" w:customStyle="1" w:styleId="s1">
    <w:name w:val="s_1"/>
    <w:basedOn w:val="a"/>
    <w:rsid w:val="008B6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8F2F51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F2F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22">
    <w:name w:val="s_22"/>
    <w:basedOn w:val="a"/>
    <w:rsid w:val="008F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7B32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AD1"/>
  </w:style>
  <w:style w:type="paragraph" w:styleId="1">
    <w:name w:val="heading 1"/>
    <w:basedOn w:val="a"/>
    <w:next w:val="a"/>
    <w:link w:val="10"/>
    <w:qFormat/>
    <w:rsid w:val="00A77B91"/>
    <w:pPr>
      <w:widowControl w:val="0"/>
      <w:autoSpaceDE w:val="0"/>
      <w:autoSpaceDN w:val="0"/>
      <w:adjustRightInd w:val="0"/>
      <w:spacing w:before="108" w:after="108" w:line="360" w:lineRule="atLeast"/>
      <w:jc w:val="center"/>
      <w:textAlignment w:val="baseline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F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473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3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9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C61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 Знак Знак Знак"/>
    <w:basedOn w:val="a"/>
    <w:rsid w:val="00A77B9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  <w:textAlignment w:val="baseline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10">
    <w:name w:val="Заголовок 1 Знак"/>
    <w:basedOn w:val="a0"/>
    <w:link w:val="1"/>
    <w:rsid w:val="00A77B9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8">
    <w:name w:val="Body Text"/>
    <w:aliases w:val=" Знак"/>
    <w:basedOn w:val="a"/>
    <w:link w:val="a9"/>
    <w:unhideWhenUsed/>
    <w:rsid w:val="00A77B91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9">
    <w:name w:val="Основной текст Знак"/>
    <w:aliases w:val=" Знак Знак"/>
    <w:basedOn w:val="a0"/>
    <w:link w:val="a8"/>
    <w:rsid w:val="00A77B9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a">
    <w:name w:val="Normal (Web)"/>
    <w:basedOn w:val="a"/>
    <w:rsid w:val="00170F3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E23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61334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500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071B"/>
  </w:style>
  <w:style w:type="paragraph" w:styleId="ae">
    <w:name w:val="footer"/>
    <w:basedOn w:val="a"/>
    <w:link w:val="af"/>
    <w:uiPriority w:val="99"/>
    <w:unhideWhenUsed/>
    <w:rsid w:val="00500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071B"/>
  </w:style>
  <w:style w:type="paragraph" w:customStyle="1" w:styleId="s1">
    <w:name w:val="s_1"/>
    <w:basedOn w:val="a"/>
    <w:rsid w:val="008B6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8F2F51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F2F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22">
    <w:name w:val="s_22"/>
    <w:basedOn w:val="a"/>
    <w:rsid w:val="008F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7B3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3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1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4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1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5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2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4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8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3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221430/95ee5c6c20a3b044859913144139ed08693c3e8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1906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03F0-49D7-4631-8CA6-E25021C1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265</Words>
  <Characters>3001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 Бочкарева</cp:lastModifiedBy>
  <cp:revision>2</cp:revision>
  <cp:lastPrinted>2018-04-16T10:37:00Z</cp:lastPrinted>
  <dcterms:created xsi:type="dcterms:W3CDTF">2018-04-16T10:37:00Z</dcterms:created>
  <dcterms:modified xsi:type="dcterms:W3CDTF">2018-04-16T10:37:00Z</dcterms:modified>
</cp:coreProperties>
</file>